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C6C1" w14:textId="77777777" w:rsidR="001442BD" w:rsidRPr="006E147E" w:rsidRDefault="001442BD" w:rsidP="001442BD">
      <w:pPr>
        <w:spacing w:beforeLines="50" w:before="120"/>
        <w:jc w:val="center"/>
        <w:rPr>
          <w:b/>
          <w:bCs/>
          <w:sz w:val="28"/>
          <w:szCs w:val="22"/>
        </w:rPr>
      </w:pPr>
      <w:bookmarkStart w:id="0" w:name="bookmark1"/>
      <w:r w:rsidRPr="006E147E">
        <w:rPr>
          <w:b/>
          <w:sz w:val="28"/>
        </w:rPr>
        <w:t>浸泡测试（预清洁剂）</w:t>
      </w:r>
      <w:r w:rsidRPr="006E147E">
        <w:rPr>
          <w:b/>
          <w:sz w:val="28"/>
        </w:rPr>
        <w:t>-Hi-Tor PLUS</w:t>
      </w:r>
      <w:r w:rsidRPr="006E147E">
        <w:rPr>
          <w:b/>
          <w:sz w:val="28"/>
        </w:rPr>
        <w:t>报告</w:t>
      </w:r>
      <w:bookmarkEnd w:id="0"/>
    </w:p>
    <w:p w14:paraId="2801B65A" w14:textId="77777777" w:rsidR="001442BD" w:rsidRPr="006E147E" w:rsidRDefault="001442BD" w:rsidP="001442BD">
      <w:pPr>
        <w:tabs>
          <w:tab w:val="left" w:pos="2410"/>
        </w:tabs>
        <w:spacing w:beforeLines="50" w:before="120"/>
      </w:pPr>
      <w:r w:rsidRPr="006E147E">
        <w:rPr>
          <w:b/>
        </w:rPr>
        <w:t>测试项目</w:t>
      </w:r>
      <w:r w:rsidRPr="006E147E">
        <w:rPr>
          <w:b/>
        </w:rPr>
        <w:tab/>
      </w:r>
      <w:r w:rsidRPr="006E147E">
        <w:t>浸泡测试（预清洁剂）</w:t>
      </w:r>
      <w:r w:rsidRPr="006E147E">
        <w:t>-Hi-Tor PLUS</w:t>
      </w:r>
    </w:p>
    <w:p w14:paraId="64BD652C" w14:textId="77777777" w:rsidR="001442BD" w:rsidRPr="006E147E" w:rsidRDefault="001442BD" w:rsidP="001442BD">
      <w:pPr>
        <w:spacing w:beforeLines="50" w:before="120"/>
        <w:rPr>
          <w:b/>
          <w:bCs/>
        </w:rPr>
      </w:pPr>
      <w:r w:rsidRPr="006E147E">
        <w:rPr>
          <w:b/>
        </w:rPr>
        <w:t>测试定义</w:t>
      </w:r>
    </w:p>
    <w:p w14:paraId="50DF37F4" w14:textId="77777777" w:rsidR="001442BD" w:rsidRPr="006E147E" w:rsidRDefault="001442BD" w:rsidP="001442BD">
      <w:pPr>
        <w:spacing w:beforeLines="50" w:before="120"/>
      </w:pPr>
      <w:r w:rsidRPr="006E147E">
        <w:t>将探针浸入指定的清洁剂化学制剂中，直至浸没套管；浸泡</w:t>
      </w:r>
      <w:r w:rsidRPr="006E147E">
        <w:t>168</w:t>
      </w:r>
      <w:r w:rsidRPr="006E147E">
        <w:t>小时后确认无安全相关问题。</w:t>
      </w:r>
    </w:p>
    <w:p w14:paraId="1E7265DB" w14:textId="77777777" w:rsidR="001442BD" w:rsidRPr="006E147E" w:rsidRDefault="001442BD" w:rsidP="001442BD">
      <w:pPr>
        <w:spacing w:beforeLines="50" w:before="120"/>
        <w:rPr>
          <w:b/>
          <w:bCs/>
        </w:rPr>
      </w:pPr>
      <w:r w:rsidRPr="006E147E">
        <w:rPr>
          <w:b/>
        </w:rPr>
        <w:t>测试程序</w:t>
      </w:r>
    </w:p>
    <w:p w14:paraId="25BA50B6" w14:textId="77777777" w:rsidR="001442BD" w:rsidRPr="006E147E" w:rsidRDefault="001442BD" w:rsidP="001442BD">
      <w:pPr>
        <w:spacing w:beforeLines="50" w:before="120"/>
      </w:pPr>
      <w:r w:rsidRPr="006E147E">
        <w:t xml:space="preserve">1. </w:t>
      </w:r>
      <w:r w:rsidRPr="006E147E">
        <w:t>将各清洁剂化学制剂浸泡</w:t>
      </w:r>
      <w:r w:rsidRPr="006E147E">
        <w:t>168</w:t>
      </w:r>
      <w:r w:rsidRPr="006E147E">
        <w:t>小时，至可浸没区域。</w:t>
      </w:r>
    </w:p>
    <w:p w14:paraId="77B71AE6" w14:textId="77777777" w:rsidR="001442BD" w:rsidRPr="006E147E" w:rsidRDefault="001442BD" w:rsidP="001442BD">
      <w:pPr>
        <w:spacing w:beforeLines="50" w:before="120"/>
      </w:pPr>
      <w:r w:rsidRPr="006E147E">
        <w:t>镜片表面朝下（从探针套管到电缆</w:t>
      </w:r>
      <w:r w:rsidRPr="006E147E">
        <w:t>0-100 mm</w:t>
      </w:r>
      <w:r w:rsidRPr="006E147E">
        <w:t>的位置）。</w:t>
      </w:r>
    </w:p>
    <w:p w14:paraId="468FE004" w14:textId="77777777" w:rsidR="001442BD" w:rsidRPr="006E147E" w:rsidRDefault="001442BD" w:rsidP="001442BD">
      <w:pPr>
        <w:spacing w:beforeLines="50" w:before="120"/>
      </w:pPr>
      <w:r w:rsidRPr="006E147E">
        <w:t>2.</w:t>
      </w:r>
      <w:r w:rsidRPr="006E147E">
        <w:t>擦净多余水渍，将其留置于室温和湿度下</w:t>
      </w:r>
      <w:r w:rsidRPr="006E147E">
        <w:t>3</w:t>
      </w:r>
      <w:r w:rsidRPr="006E147E">
        <w:t>小时，然后参考以下单独手册检查电气安全（例如：漏电流、耐压），以获得满足设计值的数值。为确保安全，本测试所用的盐水浓度为</w:t>
      </w:r>
      <w:r w:rsidRPr="006E147E">
        <w:t>5 ± 0.5%</w:t>
      </w:r>
      <w:r w:rsidRPr="006E147E">
        <w:t>（</w:t>
      </w:r>
      <w:r w:rsidRPr="006E147E">
        <w:t>IEC60601-1 Ed3.1</w:t>
      </w:r>
      <w:r w:rsidRPr="006E147E">
        <w:t>中描述为</w:t>
      </w:r>
      <w:r w:rsidRPr="006E147E">
        <w:t>0.9%</w:t>
      </w:r>
      <w:r w:rsidRPr="006E147E">
        <w:t>）。</w:t>
      </w:r>
    </w:p>
    <w:p w14:paraId="1891DA0A" w14:textId="77777777" w:rsidR="001442BD" w:rsidRPr="006E147E" w:rsidRDefault="001442BD" w:rsidP="001442BD">
      <w:pPr>
        <w:spacing w:beforeLines="50" w:before="120"/>
      </w:pPr>
      <w:r w:rsidRPr="006E147E">
        <w:t>3.</w:t>
      </w:r>
      <w:r w:rsidRPr="006E147E">
        <w:t>测量声学特性，检查外观并进行漏电流</w:t>
      </w:r>
      <w:r w:rsidRPr="006E147E">
        <w:t>/</w:t>
      </w:r>
      <w:r w:rsidRPr="006E147E">
        <w:t>耐压测试，确认满足电气安全性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3"/>
        <w:gridCol w:w="225"/>
        <w:gridCol w:w="9"/>
        <w:gridCol w:w="283"/>
        <w:gridCol w:w="3340"/>
        <w:gridCol w:w="792"/>
        <w:gridCol w:w="2485"/>
      </w:tblGrid>
      <w:tr w:rsidR="001442BD" w:rsidRPr="006E147E" w14:paraId="5D002878" w14:textId="77777777" w:rsidTr="0024770F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2E666A48" w14:textId="77777777" w:rsidR="001442BD" w:rsidRPr="006E147E" w:rsidRDefault="001442BD" w:rsidP="0024770F">
            <w:pPr>
              <w:spacing w:beforeLines="50" w:before="120"/>
              <w:rPr>
                <w:b/>
                <w:bCs/>
              </w:rPr>
            </w:pPr>
            <w:r w:rsidRPr="006E147E">
              <w:rPr>
                <w:b/>
              </w:rPr>
              <w:t>通过</w:t>
            </w:r>
            <w:r w:rsidRPr="006E147E">
              <w:rPr>
                <w:b/>
              </w:rPr>
              <w:t>/</w:t>
            </w:r>
            <w:r w:rsidRPr="006E147E">
              <w:rPr>
                <w:b/>
              </w:rPr>
              <w:t>未通过标准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2A080BEC" w14:textId="654BE98F" w:rsidR="001442BD" w:rsidRPr="006E147E" w:rsidRDefault="001442BD" w:rsidP="0024770F">
            <w:pPr>
              <w:tabs>
                <w:tab w:val="left" w:pos="2673"/>
              </w:tabs>
              <w:spacing w:beforeLines="50" w:before="120"/>
            </w:pPr>
            <w:r w:rsidRPr="006E147E">
              <w:t>声学特性</w:t>
            </w:r>
            <w:r w:rsidR="00F16EE6" w:rsidRPr="006E147E">
              <w:tab/>
            </w:r>
            <w:r w:rsidRPr="006E147E">
              <w:t>：</w:t>
            </w:r>
            <w:r w:rsidRPr="006E147E">
              <w:t>TPS</w:t>
            </w:r>
            <w:r w:rsidRPr="006E147E">
              <w:t>中列出的特性。</w:t>
            </w:r>
            <w:r w:rsidRPr="006E147E">
              <w:t xml:space="preserve"> </w:t>
            </w:r>
          </w:p>
          <w:p w14:paraId="11BE2651" w14:textId="6F2A4A03" w:rsidR="001442BD" w:rsidRPr="006E147E" w:rsidRDefault="001442BD" w:rsidP="0024770F">
            <w:pPr>
              <w:tabs>
                <w:tab w:val="left" w:pos="2673"/>
              </w:tabs>
              <w:spacing w:beforeLines="50" w:before="120"/>
            </w:pPr>
            <w:r w:rsidRPr="006E147E">
              <w:t>外观</w:t>
            </w:r>
            <w:r w:rsidRPr="006E147E">
              <w:tab/>
            </w:r>
            <w:r w:rsidR="00F16EE6" w:rsidRPr="006E147E">
              <w:t>：</w:t>
            </w:r>
            <w:r w:rsidRPr="006E147E">
              <w:t>无异常</w:t>
            </w:r>
            <w:r w:rsidRPr="006E147E">
              <w:t xml:space="preserve"> </w:t>
            </w:r>
          </w:p>
          <w:p w14:paraId="46D0B323" w14:textId="3E0E8E9D" w:rsidR="001442BD" w:rsidRPr="006E147E" w:rsidRDefault="001442BD" w:rsidP="0024770F">
            <w:pPr>
              <w:tabs>
                <w:tab w:val="left" w:pos="2673"/>
              </w:tabs>
              <w:spacing w:beforeLines="50" w:before="120"/>
            </w:pPr>
            <w:r w:rsidRPr="006E147E">
              <w:t>漏电流</w:t>
            </w:r>
            <w:r w:rsidR="00F16EE6" w:rsidRPr="006E147E">
              <w:tab/>
            </w:r>
            <w:r w:rsidR="00F16EE6" w:rsidRPr="006E147E">
              <w:t>：</w:t>
            </w:r>
            <w:r w:rsidRPr="006E147E">
              <w:t>在</w:t>
            </w:r>
            <w:r w:rsidRPr="006E147E">
              <w:t>264 VAC</w:t>
            </w:r>
            <w:r w:rsidRPr="006E147E">
              <w:t>下，漏电流</w:t>
            </w:r>
            <w:r w:rsidRPr="006E147E">
              <w:t xml:space="preserve">≤50 μ A </w:t>
            </w:r>
          </w:p>
          <w:p w14:paraId="4F752B04" w14:textId="77777777" w:rsidR="001442BD" w:rsidRPr="006E147E" w:rsidRDefault="001442BD" w:rsidP="0024770F">
            <w:pPr>
              <w:tabs>
                <w:tab w:val="left" w:pos="2673"/>
              </w:tabs>
              <w:spacing w:beforeLines="50" w:before="120"/>
            </w:pPr>
            <w:proofErr w:type="gramStart"/>
            <w:r w:rsidRPr="006E147E">
              <w:t>介</w:t>
            </w:r>
            <w:proofErr w:type="gramEnd"/>
            <w:r w:rsidRPr="006E147E">
              <w:t>电击穿</w:t>
            </w:r>
            <w:r w:rsidRPr="006E147E">
              <w:tab/>
            </w:r>
            <w:r w:rsidRPr="006E147E">
              <w:t>：在</w:t>
            </w:r>
            <w:r w:rsidRPr="006E147E">
              <w:t>4,000 VAC</w:t>
            </w:r>
            <w:r w:rsidRPr="006E147E">
              <w:t>下，</w:t>
            </w:r>
            <w:r w:rsidRPr="006E147E">
              <w:t>60</w:t>
            </w:r>
            <w:r w:rsidRPr="006E147E">
              <w:t>秒内无击穿。</w:t>
            </w:r>
          </w:p>
        </w:tc>
      </w:tr>
      <w:tr w:rsidR="001442BD" w:rsidRPr="006E147E" w14:paraId="341354BF" w14:textId="77777777" w:rsidTr="0024770F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6A1D72A3" w14:textId="77777777" w:rsidR="001442BD" w:rsidRPr="006E147E" w:rsidRDefault="001442BD" w:rsidP="0024770F">
            <w:pPr>
              <w:spacing w:beforeLines="50" w:before="120"/>
              <w:rPr>
                <w:b/>
                <w:bCs/>
              </w:rPr>
            </w:pPr>
            <w:r w:rsidRPr="006E147E">
              <w:rPr>
                <w:b/>
              </w:rPr>
              <w:t>参考值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06C3B867" w14:textId="77777777" w:rsidR="001442BD" w:rsidRPr="006E147E" w:rsidRDefault="001442BD" w:rsidP="0024770F">
            <w:pPr>
              <w:tabs>
                <w:tab w:val="left" w:pos="2815"/>
              </w:tabs>
              <w:spacing w:beforeLines="50" w:before="120"/>
            </w:pPr>
            <w:r w:rsidRPr="006E147E">
              <w:t xml:space="preserve">TPS Doc.MC94COMp-* </w:t>
            </w:r>
            <w:r w:rsidRPr="006E147E">
              <w:tab/>
            </w:r>
            <w:r w:rsidRPr="006E147E">
              <w:t>探头产品规格</w:t>
            </w:r>
          </w:p>
          <w:p w14:paraId="1D85EB16" w14:textId="77777777" w:rsidR="001442BD" w:rsidRPr="006E147E" w:rsidRDefault="001442BD" w:rsidP="0024770F">
            <w:pPr>
              <w:tabs>
                <w:tab w:val="left" w:pos="2106"/>
              </w:tabs>
              <w:spacing w:beforeLines="50" w:before="120"/>
            </w:pPr>
            <w:r w:rsidRPr="006E147E">
              <w:t xml:space="preserve">PN 07297265 </w:t>
            </w:r>
            <w:r w:rsidRPr="006E147E">
              <w:tab/>
            </w:r>
            <w:r w:rsidRPr="006E147E">
              <w:t>通用探头的需求规格</w:t>
            </w:r>
          </w:p>
          <w:p w14:paraId="35987027" w14:textId="77777777" w:rsidR="001442BD" w:rsidRPr="006E147E" w:rsidRDefault="001442BD" w:rsidP="0024770F">
            <w:pPr>
              <w:tabs>
                <w:tab w:val="left" w:pos="2106"/>
              </w:tabs>
              <w:spacing w:beforeLines="50" w:before="120"/>
            </w:pPr>
            <w:r w:rsidRPr="006E147E">
              <w:t xml:space="preserve">PN 4909383-L0849 </w:t>
            </w:r>
            <w:r w:rsidRPr="006E147E">
              <w:tab/>
            </w:r>
            <w:r w:rsidRPr="006E147E">
              <w:t>测试程序、耐压和漏电流测试</w:t>
            </w:r>
          </w:p>
        </w:tc>
      </w:tr>
      <w:tr w:rsidR="001442BD" w:rsidRPr="006E147E" w14:paraId="170241C1" w14:textId="77777777" w:rsidTr="0024770F">
        <w:trPr>
          <w:jc w:val="center"/>
        </w:trPr>
        <w:tc>
          <w:tcPr>
            <w:tcW w:w="2118" w:type="dxa"/>
            <w:gridSpan w:val="2"/>
            <w:shd w:val="clear" w:color="auto" w:fill="FFFFFF"/>
          </w:tcPr>
          <w:p w14:paraId="64A6EF4A" w14:textId="77777777" w:rsidR="001442BD" w:rsidRPr="006E147E" w:rsidRDefault="001442BD" w:rsidP="0024770F">
            <w:pPr>
              <w:spacing w:beforeLines="50" w:before="120"/>
              <w:rPr>
                <w:b/>
                <w:bCs/>
              </w:rPr>
            </w:pPr>
            <w:r w:rsidRPr="006E147E">
              <w:rPr>
                <w:b/>
              </w:rPr>
              <w:t>测试日期</w:t>
            </w:r>
          </w:p>
        </w:tc>
        <w:tc>
          <w:tcPr>
            <w:tcW w:w="6909" w:type="dxa"/>
            <w:gridSpan w:val="5"/>
            <w:shd w:val="clear" w:color="auto" w:fill="FFFFFF"/>
          </w:tcPr>
          <w:p w14:paraId="7336C3CB" w14:textId="77777777" w:rsidR="001442BD" w:rsidRPr="006E147E" w:rsidRDefault="001442BD" w:rsidP="0024770F">
            <w:pPr>
              <w:spacing w:beforeLines="50" w:before="120"/>
            </w:pPr>
            <w:r w:rsidRPr="006E147E">
              <w:t>2012</w:t>
            </w:r>
            <w:r w:rsidRPr="006E147E">
              <w:t>年</w:t>
            </w:r>
            <w:r w:rsidRPr="006E147E">
              <w:t>2</w:t>
            </w:r>
            <w:r w:rsidRPr="006E147E">
              <w:t>月</w:t>
            </w:r>
            <w:r w:rsidRPr="006E147E">
              <w:t>27</w:t>
            </w:r>
            <w:r w:rsidRPr="006E147E">
              <w:t>日（填写日期）</w:t>
            </w:r>
          </w:p>
        </w:tc>
      </w:tr>
      <w:tr w:rsidR="001442BD" w:rsidRPr="006E147E" w14:paraId="5950C8FE" w14:textId="77777777" w:rsidTr="0024770F">
        <w:trPr>
          <w:jc w:val="center"/>
        </w:trPr>
        <w:tc>
          <w:tcPr>
            <w:tcW w:w="2410" w:type="dxa"/>
            <w:gridSpan w:val="4"/>
            <w:shd w:val="clear" w:color="auto" w:fill="FFFFFF"/>
          </w:tcPr>
          <w:p w14:paraId="4CA13818" w14:textId="77777777" w:rsidR="001442BD" w:rsidRPr="006E147E" w:rsidRDefault="001442BD" w:rsidP="0024770F">
            <w:pPr>
              <w:spacing w:beforeLines="50" w:before="120"/>
              <w:rPr>
                <w:b/>
                <w:bCs/>
              </w:rPr>
            </w:pPr>
            <w:r w:rsidRPr="006E147E">
              <w:rPr>
                <w:b/>
              </w:rPr>
              <w:t>测试清洁剂化学制剂</w:t>
            </w:r>
          </w:p>
        </w:tc>
        <w:tc>
          <w:tcPr>
            <w:tcW w:w="6617" w:type="dxa"/>
            <w:gridSpan w:val="3"/>
            <w:shd w:val="clear" w:color="auto" w:fill="FFFFFF"/>
          </w:tcPr>
          <w:p w14:paraId="5FF1C649" w14:textId="77777777" w:rsidR="001442BD" w:rsidRPr="006E147E" w:rsidRDefault="001442BD" w:rsidP="0024770F">
            <w:pPr>
              <w:spacing w:beforeLines="50" w:before="120"/>
            </w:pPr>
            <w:r w:rsidRPr="006E147E">
              <w:t>洁尔灭（活性成分：</w:t>
            </w:r>
            <w:r w:rsidRPr="006E147E">
              <w:t>2%</w:t>
            </w:r>
            <w:r w:rsidRPr="006E147E">
              <w:t>的季铵化合物，</w:t>
            </w:r>
            <w:r w:rsidRPr="006E147E">
              <w:t>Hi-Tor PLUS</w:t>
            </w:r>
            <w:r w:rsidRPr="006E147E">
              <w:t>的替代消毒剂）</w:t>
            </w:r>
          </w:p>
        </w:tc>
      </w:tr>
      <w:tr w:rsidR="001442BD" w:rsidRPr="006E147E" w14:paraId="44CA4269" w14:textId="77777777" w:rsidTr="0024770F">
        <w:trPr>
          <w:jc w:val="center"/>
        </w:trPr>
        <w:tc>
          <w:tcPr>
            <w:tcW w:w="2127" w:type="dxa"/>
            <w:gridSpan w:val="3"/>
            <w:shd w:val="clear" w:color="auto" w:fill="FFFFFF"/>
          </w:tcPr>
          <w:p w14:paraId="0B3B9663" w14:textId="77777777" w:rsidR="001442BD" w:rsidRPr="006E147E" w:rsidRDefault="001442BD" w:rsidP="0024770F">
            <w:pPr>
              <w:spacing w:beforeLines="50" w:before="120"/>
              <w:rPr>
                <w:b/>
                <w:bCs/>
              </w:rPr>
            </w:pPr>
            <w:proofErr w:type="gramStart"/>
            <w:r w:rsidRPr="006E147E">
              <w:rPr>
                <w:b/>
              </w:rPr>
              <w:t>供试品</w:t>
            </w:r>
            <w:proofErr w:type="gramEnd"/>
          </w:p>
        </w:tc>
        <w:tc>
          <w:tcPr>
            <w:tcW w:w="6900" w:type="dxa"/>
            <w:gridSpan w:val="4"/>
            <w:shd w:val="clear" w:color="auto" w:fill="FFFFFF"/>
          </w:tcPr>
          <w:p w14:paraId="08050CD7" w14:textId="77777777" w:rsidR="001442BD" w:rsidRPr="006E147E" w:rsidRDefault="001442BD" w:rsidP="0024770F">
            <w:pPr>
              <w:spacing w:beforeLines="50" w:before="120"/>
            </w:pPr>
            <w:r w:rsidRPr="006E147E">
              <w:t>EC2DDL014</w:t>
            </w:r>
            <w:r w:rsidRPr="006E147E">
              <w:t>、</w:t>
            </w:r>
            <w:r w:rsidRPr="006E147E">
              <w:t>EC2DDL016</w:t>
            </w:r>
            <w:r w:rsidRPr="006E147E">
              <w:t>、</w:t>
            </w:r>
            <w:r w:rsidRPr="006E147E">
              <w:t>EC2DDL017</w:t>
            </w:r>
            <w:r w:rsidRPr="006E147E">
              <w:t>（使用与</w:t>
            </w:r>
            <w:r w:rsidRPr="006E147E">
              <w:t>9EC4</w:t>
            </w:r>
            <w:r w:rsidRPr="006E147E">
              <w:t>相同的测试装置的供试品）</w:t>
            </w:r>
          </w:p>
        </w:tc>
      </w:tr>
      <w:tr w:rsidR="001442BD" w:rsidRPr="006E147E" w14:paraId="180BA5E2" w14:textId="77777777" w:rsidTr="0024770F">
        <w:trPr>
          <w:jc w:val="center"/>
        </w:trPr>
        <w:tc>
          <w:tcPr>
            <w:tcW w:w="2127" w:type="dxa"/>
            <w:gridSpan w:val="3"/>
            <w:shd w:val="clear" w:color="auto" w:fill="FFFFFF"/>
          </w:tcPr>
          <w:p w14:paraId="1E6299BA" w14:textId="77777777" w:rsidR="001442BD" w:rsidRPr="006E147E" w:rsidRDefault="001442BD" w:rsidP="0024770F">
            <w:pPr>
              <w:spacing w:beforeLines="50" w:before="120"/>
              <w:rPr>
                <w:b/>
                <w:bCs/>
              </w:rPr>
            </w:pPr>
            <w:r w:rsidRPr="006E147E">
              <w:rPr>
                <w:b/>
              </w:rPr>
              <w:t>结果</w:t>
            </w:r>
          </w:p>
        </w:tc>
        <w:tc>
          <w:tcPr>
            <w:tcW w:w="6900" w:type="dxa"/>
            <w:gridSpan w:val="4"/>
            <w:shd w:val="clear" w:color="auto" w:fill="FFFFFF"/>
          </w:tcPr>
          <w:p w14:paraId="47B03768" w14:textId="77777777" w:rsidR="001442BD" w:rsidRPr="006E147E" w:rsidRDefault="001442BD" w:rsidP="0024770F">
            <w:pPr>
              <w:spacing w:beforeLines="50" w:before="120"/>
            </w:pPr>
            <w:r w:rsidRPr="006E147E">
              <w:t>通过。</w:t>
            </w:r>
          </w:p>
          <w:p w14:paraId="4E4A6B85" w14:textId="77777777" w:rsidR="001442BD" w:rsidRPr="006E147E" w:rsidRDefault="001442BD" w:rsidP="0024770F">
            <w:pPr>
              <w:spacing w:beforeLines="50" w:before="120"/>
            </w:pPr>
            <w:r w:rsidRPr="006E147E">
              <w:t>（本测试报告是对日语版</w:t>
            </w:r>
            <w:r w:rsidRPr="006E147E">
              <w:t>“Doc.EC-2009-COM2”</w:t>
            </w:r>
            <w:r w:rsidRPr="006E147E">
              <w:t>的总结。）</w:t>
            </w:r>
          </w:p>
        </w:tc>
      </w:tr>
      <w:tr w:rsidR="001442BD" w:rsidRPr="006E147E" w14:paraId="254F8380" w14:textId="77777777" w:rsidTr="0024770F">
        <w:trPr>
          <w:jc w:val="center"/>
        </w:trPr>
        <w:tc>
          <w:tcPr>
            <w:tcW w:w="1893" w:type="dxa"/>
            <w:shd w:val="clear" w:color="auto" w:fill="FFFFFF"/>
            <w:vAlign w:val="bottom"/>
          </w:tcPr>
          <w:p w14:paraId="11E79D68" w14:textId="77777777" w:rsidR="001442BD" w:rsidRPr="006E147E" w:rsidRDefault="001442BD" w:rsidP="0024770F">
            <w:pPr>
              <w:rPr>
                <w:b/>
                <w:bCs/>
              </w:rPr>
            </w:pPr>
            <w:r w:rsidRPr="006E147E">
              <w:rPr>
                <w:b/>
              </w:rPr>
              <w:t>批准人</w:t>
            </w:r>
          </w:p>
        </w:tc>
        <w:tc>
          <w:tcPr>
            <w:tcW w:w="38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8E4B23" w14:textId="77777777" w:rsidR="001442BD" w:rsidRPr="006E147E" w:rsidRDefault="001442BD" w:rsidP="0024770F">
            <w:pPr>
              <w:jc w:val="center"/>
            </w:pPr>
            <w:r w:rsidRPr="006E147E">
              <w:rPr>
                <w:noProof/>
              </w:rPr>
              <w:drawing>
                <wp:inline distT="0" distB="0" distL="0" distR="0" wp14:anchorId="7B2BB6C2" wp14:editId="570F371F">
                  <wp:extent cx="2369185" cy="353060"/>
                  <wp:effectExtent l="0" t="0" r="0" b="8890"/>
                  <wp:docPr id="8936202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56E56BEF" w14:textId="77777777" w:rsidR="001442BD" w:rsidRPr="006E147E" w:rsidRDefault="001442BD" w:rsidP="0024770F">
            <w:pPr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A6A9128" w14:textId="77777777" w:rsidR="001442BD" w:rsidRPr="006E147E" w:rsidRDefault="001442BD" w:rsidP="0024770F">
            <w:pPr>
              <w:jc w:val="center"/>
            </w:pPr>
            <w:r w:rsidRPr="006E147E">
              <w:rPr>
                <w:noProof/>
              </w:rPr>
              <w:drawing>
                <wp:inline distT="0" distB="0" distL="0" distR="0" wp14:anchorId="7DC289D5" wp14:editId="2B2EADF6">
                  <wp:extent cx="1486535" cy="358140"/>
                  <wp:effectExtent l="0" t="0" r="0" b="3810"/>
                  <wp:docPr id="47565816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2BD" w:rsidRPr="006E147E" w14:paraId="0184892B" w14:textId="77777777" w:rsidTr="0024770F">
        <w:trPr>
          <w:jc w:val="center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FFFFFF"/>
          </w:tcPr>
          <w:p w14:paraId="7674826A" w14:textId="77777777" w:rsidR="001442BD" w:rsidRPr="006E147E" w:rsidRDefault="001442BD" w:rsidP="0024770F">
            <w:pPr>
              <w:rPr>
                <w:b/>
                <w:bCs/>
              </w:rPr>
            </w:pPr>
          </w:p>
        </w:tc>
        <w:tc>
          <w:tcPr>
            <w:tcW w:w="385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EBC1032" w14:textId="77777777" w:rsidR="001442BD" w:rsidRPr="006E147E" w:rsidRDefault="001442BD" w:rsidP="0024770F">
            <w:pPr>
              <w:jc w:val="center"/>
            </w:pPr>
            <w:r w:rsidRPr="006E147E">
              <w:t>Takashi Mizuno</w:t>
            </w:r>
          </w:p>
        </w:tc>
        <w:tc>
          <w:tcPr>
            <w:tcW w:w="792" w:type="dxa"/>
            <w:shd w:val="clear" w:color="auto" w:fill="FFFFFF"/>
          </w:tcPr>
          <w:p w14:paraId="3FC63963" w14:textId="77777777" w:rsidR="001442BD" w:rsidRPr="006E147E" w:rsidRDefault="001442BD" w:rsidP="0024770F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FFFFF"/>
          </w:tcPr>
          <w:p w14:paraId="3294621C" w14:textId="77777777" w:rsidR="001442BD" w:rsidRPr="006E147E" w:rsidRDefault="001442BD" w:rsidP="0024770F">
            <w:pPr>
              <w:jc w:val="center"/>
            </w:pPr>
            <w:r w:rsidRPr="006E147E">
              <w:t>日期</w:t>
            </w:r>
          </w:p>
        </w:tc>
      </w:tr>
      <w:tr w:rsidR="001442BD" w:rsidRPr="006E147E" w14:paraId="4E688413" w14:textId="77777777" w:rsidTr="0024770F">
        <w:trPr>
          <w:jc w:val="center"/>
        </w:trPr>
        <w:tc>
          <w:tcPr>
            <w:tcW w:w="1893" w:type="dxa"/>
            <w:shd w:val="clear" w:color="auto" w:fill="FFFFFF"/>
            <w:vAlign w:val="bottom"/>
          </w:tcPr>
          <w:p w14:paraId="548EE48D" w14:textId="77777777" w:rsidR="001442BD" w:rsidRPr="006E147E" w:rsidRDefault="001442BD" w:rsidP="0024770F">
            <w:pPr>
              <w:rPr>
                <w:b/>
                <w:bCs/>
              </w:rPr>
            </w:pPr>
            <w:r w:rsidRPr="006E147E">
              <w:rPr>
                <w:b/>
              </w:rPr>
              <w:t>核实人</w:t>
            </w:r>
          </w:p>
        </w:tc>
        <w:tc>
          <w:tcPr>
            <w:tcW w:w="38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8E2DC54" w14:textId="77777777" w:rsidR="001442BD" w:rsidRPr="006E147E" w:rsidRDefault="001442BD" w:rsidP="0024770F">
            <w:pPr>
              <w:jc w:val="center"/>
            </w:pPr>
            <w:r w:rsidRPr="006E147E">
              <w:rPr>
                <w:noProof/>
              </w:rPr>
              <w:drawing>
                <wp:inline distT="0" distB="0" distL="0" distR="0" wp14:anchorId="38D47A54" wp14:editId="4A65B8B0">
                  <wp:extent cx="2336800" cy="267335"/>
                  <wp:effectExtent l="0" t="0" r="6350" b="0"/>
                  <wp:docPr id="818919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022B3F10" w14:textId="77777777" w:rsidR="001442BD" w:rsidRPr="006E147E" w:rsidRDefault="001442BD" w:rsidP="0024770F">
            <w:pPr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1EF34C" w14:textId="77777777" w:rsidR="001442BD" w:rsidRPr="006E147E" w:rsidRDefault="001442BD" w:rsidP="0024770F">
            <w:pPr>
              <w:jc w:val="center"/>
            </w:pPr>
            <w:r w:rsidRPr="006E147E">
              <w:rPr>
                <w:noProof/>
              </w:rPr>
              <w:drawing>
                <wp:inline distT="0" distB="0" distL="0" distR="0" wp14:anchorId="3B6B1F6A" wp14:editId="17A0F96E">
                  <wp:extent cx="1117600" cy="245745"/>
                  <wp:effectExtent l="0" t="0" r="6350" b="1905"/>
                  <wp:docPr id="11210148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2BD" w:rsidRPr="006E147E" w14:paraId="7775BEF5" w14:textId="77777777" w:rsidTr="0024770F">
        <w:trPr>
          <w:jc w:val="center"/>
        </w:trPr>
        <w:tc>
          <w:tcPr>
            <w:tcW w:w="1893" w:type="dxa"/>
            <w:shd w:val="clear" w:color="auto" w:fill="FFFFFF"/>
          </w:tcPr>
          <w:p w14:paraId="1A9FB91A" w14:textId="77777777" w:rsidR="001442BD" w:rsidRPr="006E147E" w:rsidRDefault="001442BD" w:rsidP="0024770F">
            <w:pPr>
              <w:rPr>
                <w:b/>
                <w:bCs/>
              </w:rPr>
            </w:pPr>
          </w:p>
        </w:tc>
        <w:tc>
          <w:tcPr>
            <w:tcW w:w="385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C8CD902" w14:textId="77777777" w:rsidR="001442BD" w:rsidRPr="006E147E" w:rsidRDefault="001442BD" w:rsidP="0024770F">
            <w:pPr>
              <w:jc w:val="center"/>
            </w:pPr>
            <w:r w:rsidRPr="006E147E">
              <w:t xml:space="preserve">Masahiko </w:t>
            </w:r>
            <w:proofErr w:type="spellStart"/>
            <w:r w:rsidRPr="006E147E">
              <w:t>Kadokura</w:t>
            </w:r>
            <w:proofErr w:type="spellEnd"/>
          </w:p>
        </w:tc>
        <w:tc>
          <w:tcPr>
            <w:tcW w:w="792" w:type="dxa"/>
            <w:shd w:val="clear" w:color="auto" w:fill="FFFFFF"/>
          </w:tcPr>
          <w:p w14:paraId="426E1544" w14:textId="77777777" w:rsidR="001442BD" w:rsidRPr="006E147E" w:rsidRDefault="001442BD" w:rsidP="0024770F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FFFFF"/>
          </w:tcPr>
          <w:p w14:paraId="1432AF24" w14:textId="77777777" w:rsidR="001442BD" w:rsidRPr="006E147E" w:rsidRDefault="001442BD" w:rsidP="0024770F">
            <w:pPr>
              <w:jc w:val="center"/>
            </w:pPr>
            <w:r w:rsidRPr="006E147E">
              <w:t>日期</w:t>
            </w:r>
          </w:p>
        </w:tc>
      </w:tr>
    </w:tbl>
    <w:p w14:paraId="4D2A345D" w14:textId="77777777" w:rsidR="0082714D" w:rsidRPr="006E147E" w:rsidRDefault="0082714D">
      <w:pPr>
        <w:sectPr w:rsidR="0082714D" w:rsidRPr="006E14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40" w:right="1440" w:bottom="1440" w:left="1440" w:header="720" w:footer="720" w:gutter="0"/>
          <w:cols w:space="720"/>
          <w:titlePg/>
          <w:docGrid w:linePitch="286"/>
        </w:sectPr>
      </w:pPr>
    </w:p>
    <w:p w14:paraId="6727B2CB" w14:textId="77777777" w:rsidR="0082714D" w:rsidRPr="006E147E" w:rsidRDefault="0082714D"/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4104"/>
        <w:gridCol w:w="1117"/>
        <w:gridCol w:w="1117"/>
        <w:gridCol w:w="1118"/>
      </w:tblGrid>
      <w:tr w:rsidR="0082714D" w:rsidRPr="006E147E" w14:paraId="0B225527" w14:textId="77777777">
        <w:trPr>
          <w:jc w:val="center"/>
        </w:trPr>
        <w:tc>
          <w:tcPr>
            <w:tcW w:w="5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2FBDF" w14:textId="77777777" w:rsidR="0082714D" w:rsidRPr="006E147E" w:rsidRDefault="00F22D1E">
            <w:pPr>
              <w:jc w:val="center"/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可靠性</w:t>
            </w:r>
            <w:r w:rsidRPr="006E147E">
              <w:rPr>
                <w:sz w:val="20"/>
                <w:szCs w:val="20"/>
              </w:rPr>
              <w:t>/</w:t>
            </w:r>
            <w:r w:rsidRPr="006E147E">
              <w:rPr>
                <w:sz w:val="20"/>
                <w:szCs w:val="20"/>
              </w:rPr>
              <w:t>耐久性试验报告</w:t>
            </w:r>
          </w:p>
          <w:tbl>
            <w:tblPr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3169"/>
              <w:gridCol w:w="769"/>
              <w:gridCol w:w="499"/>
            </w:tblGrid>
            <w:tr w:rsidR="0082714D" w:rsidRPr="006E147E" w14:paraId="6687E03B" w14:textId="77777777">
              <w:trPr>
                <w:jc w:val="center"/>
              </w:trPr>
              <w:tc>
                <w:tcPr>
                  <w:tcW w:w="12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8589F5" w14:textId="77777777" w:rsidR="0082714D" w:rsidRPr="006E147E" w:rsidRDefault="00F22D1E">
                  <w:pPr>
                    <w:jc w:val="center"/>
                    <w:rPr>
                      <w:sz w:val="20"/>
                      <w:szCs w:val="20"/>
                    </w:rPr>
                  </w:pPr>
                  <w:r w:rsidRPr="006E147E">
                    <w:rPr>
                      <w:sz w:val="20"/>
                      <w:szCs w:val="20"/>
                    </w:rPr>
                    <w:t>件名</w:t>
                  </w:r>
                </w:p>
              </w:tc>
              <w:tc>
                <w:tcPr>
                  <w:tcW w:w="3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0A3DDD" w14:textId="77777777" w:rsidR="0082714D" w:rsidRPr="006E147E" w:rsidRDefault="00F22D1E">
                  <w:pPr>
                    <w:jc w:val="center"/>
                    <w:rPr>
                      <w:sz w:val="20"/>
                      <w:szCs w:val="20"/>
                    </w:rPr>
                  </w:pPr>
                  <w:r w:rsidRPr="006E147E">
                    <w:rPr>
                      <w:sz w:val="20"/>
                      <w:szCs w:val="20"/>
                    </w:rPr>
                    <w:t>Pre-Cleaner</w:t>
                  </w:r>
                  <w:r w:rsidRPr="006E147E">
                    <w:rPr>
                      <w:sz w:val="20"/>
                      <w:szCs w:val="20"/>
                    </w:rPr>
                    <w:t>浸泡试验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F43A88" w14:textId="77777777" w:rsidR="0082714D" w:rsidRPr="006E147E" w:rsidRDefault="00F22D1E">
                  <w:pPr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6E147E">
                    <w:rPr>
                      <w:sz w:val="20"/>
                      <w:szCs w:val="20"/>
                    </w:rPr>
                    <w:t>产品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762576" w14:textId="77777777" w:rsidR="0082714D" w:rsidRPr="006E147E" w:rsidRDefault="00F22D1E">
                  <w:pPr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6E147E">
                    <w:rPr>
                      <w:sz w:val="20"/>
                      <w:szCs w:val="20"/>
                      <w:lang w:eastAsia="ja-JP"/>
                    </w:rPr>
                    <w:t>〇</w:t>
                  </w:r>
                </w:p>
              </w:tc>
            </w:tr>
            <w:tr w:rsidR="0082714D" w:rsidRPr="006E147E" w14:paraId="2AD43175" w14:textId="77777777">
              <w:trPr>
                <w:jc w:val="center"/>
              </w:trPr>
              <w:tc>
                <w:tcPr>
                  <w:tcW w:w="12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B21267" w14:textId="77777777" w:rsidR="0082714D" w:rsidRPr="006E147E" w:rsidRDefault="0082714D">
                  <w:pPr>
                    <w:rPr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789A2A" w14:textId="77777777" w:rsidR="0082714D" w:rsidRPr="006E147E" w:rsidRDefault="0082714D">
                  <w:pPr>
                    <w:rPr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BEFF31" w14:textId="77777777" w:rsidR="0082714D" w:rsidRPr="006E147E" w:rsidRDefault="00F22D1E">
                  <w:pPr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6E147E">
                    <w:rPr>
                      <w:sz w:val="20"/>
                      <w:szCs w:val="20"/>
                      <w:lang w:eastAsia="ja-JP"/>
                    </w:rPr>
                    <w:t>部</w:t>
                  </w:r>
                  <w:r w:rsidRPr="006E147E">
                    <w:rPr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50F502" w14:textId="77777777" w:rsidR="0082714D" w:rsidRPr="006E147E" w:rsidRDefault="00F22D1E">
                  <w:pPr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6E147E">
                    <w:rPr>
                      <w:sz w:val="20"/>
                      <w:szCs w:val="20"/>
                      <w:lang w:eastAsia="ja-JP"/>
                    </w:rPr>
                    <w:t>—</w:t>
                  </w:r>
                </w:p>
              </w:tc>
            </w:tr>
          </w:tbl>
          <w:p w14:paraId="297A2647" w14:textId="77777777" w:rsidR="0082714D" w:rsidRPr="006E147E" w:rsidRDefault="0082714D">
            <w:pPr>
              <w:rPr>
                <w:sz w:val="20"/>
                <w:szCs w:val="20"/>
                <w:lang w:eastAsia="ja-JP"/>
              </w:rPr>
            </w:pPr>
          </w:p>
          <w:p w14:paraId="4E1B444A" w14:textId="77777777" w:rsidR="0082714D" w:rsidRPr="006E147E" w:rsidRDefault="00F22D1E">
            <w:pPr>
              <w:rPr>
                <w:sz w:val="20"/>
                <w:szCs w:val="20"/>
                <w:lang w:eastAsia="ja-JP"/>
              </w:rPr>
            </w:pPr>
            <w:r w:rsidRPr="006E147E">
              <w:rPr>
                <w:sz w:val="20"/>
                <w:szCs w:val="20"/>
                <w:lang w:eastAsia="ja-JP"/>
              </w:rPr>
              <w:t>品名：</w:t>
            </w:r>
            <w:r w:rsidRPr="006E147E">
              <w:rPr>
                <w:sz w:val="20"/>
                <w:szCs w:val="20"/>
                <w:lang w:eastAsia="ja-JP"/>
              </w:rPr>
              <w:t>EC2D</w:t>
            </w:r>
            <w:r w:rsidRPr="006E147E">
              <w:rPr>
                <w:sz w:val="20"/>
                <w:szCs w:val="20"/>
              </w:rPr>
              <w:t>探头</w:t>
            </w:r>
          </w:p>
          <w:p w14:paraId="0717A433" w14:textId="77777777" w:rsidR="0082714D" w:rsidRPr="006E147E" w:rsidRDefault="00F22D1E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  <w:szCs w:val="20"/>
                <w:lang w:eastAsia="ja"/>
              </w:rPr>
            </w:pPr>
            <w:r w:rsidRPr="006E147E">
              <w:rPr>
                <w:sz w:val="20"/>
                <w:szCs w:val="20"/>
                <w:lang w:eastAsia="ja"/>
              </w:rPr>
              <w:t>品</w:t>
            </w:r>
            <w:r w:rsidRPr="006E147E">
              <w:rPr>
                <w:sz w:val="20"/>
                <w:szCs w:val="20"/>
              </w:rPr>
              <w:t>号</w:t>
            </w:r>
            <w:r w:rsidRPr="006E147E">
              <w:rPr>
                <w:sz w:val="20"/>
                <w:szCs w:val="20"/>
                <w:lang w:eastAsia="ja"/>
              </w:rPr>
              <w:t>：</w:t>
            </w:r>
            <w:r w:rsidRPr="006E147E">
              <w:rPr>
                <w:sz w:val="20"/>
                <w:szCs w:val="20"/>
                <w:lang w:eastAsia="ja"/>
              </w:rPr>
              <w:t>GM-06C10VAF2</w:t>
            </w:r>
            <w:r w:rsidRPr="006E147E">
              <w:rPr>
                <w:sz w:val="20"/>
                <w:szCs w:val="20"/>
                <w:lang w:eastAsia="ja"/>
              </w:rPr>
              <w:t>、</w:t>
            </w:r>
            <w:r w:rsidRPr="006E147E">
              <w:rPr>
                <w:sz w:val="20"/>
                <w:szCs w:val="20"/>
                <w:lang w:eastAsia="ja"/>
              </w:rPr>
              <w:t>GM-06C10VAG2</w:t>
            </w:r>
          </w:p>
          <w:p w14:paraId="3102FFC9" w14:textId="77777777" w:rsidR="0082714D" w:rsidRPr="006E147E" w:rsidRDefault="0082714D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91E4" w14:textId="77777777" w:rsidR="0082714D" w:rsidRPr="006E147E" w:rsidRDefault="00F22D1E">
            <w:pPr>
              <w:rPr>
                <w:sz w:val="20"/>
                <w:szCs w:val="20"/>
                <w:lang w:eastAsia="ja-JP"/>
              </w:rPr>
            </w:pPr>
            <w:r w:rsidRPr="006E147E">
              <w:rPr>
                <w:sz w:val="20"/>
                <w:szCs w:val="20"/>
                <w:lang w:eastAsia="ja-JP"/>
              </w:rPr>
              <w:t>コニカミノルタ（株）</w:t>
            </w:r>
          </w:p>
          <w:p w14:paraId="4BB8C9CB" w14:textId="77777777" w:rsidR="0082714D" w:rsidRPr="006E147E" w:rsidRDefault="00F22D1E">
            <w:pPr>
              <w:rPr>
                <w:sz w:val="20"/>
                <w:szCs w:val="20"/>
                <w:lang w:eastAsia="ja-JP"/>
              </w:rPr>
            </w:pPr>
            <w:r w:rsidRPr="006E147E">
              <w:rPr>
                <w:sz w:val="20"/>
                <w:szCs w:val="20"/>
                <w:lang w:eastAsia="ja-JP"/>
              </w:rPr>
              <w:t>HC</w:t>
            </w:r>
            <w:r w:rsidRPr="006E147E">
              <w:rPr>
                <w:sz w:val="20"/>
                <w:szCs w:val="20"/>
                <w:lang w:eastAsia="ja-JP"/>
              </w:rPr>
              <w:t>开发统括部超声波开发部系统开发</w:t>
            </w:r>
            <w:r w:rsidRPr="006E147E">
              <w:rPr>
                <w:sz w:val="20"/>
                <w:szCs w:val="20"/>
                <w:lang w:eastAsia="ja-JP"/>
              </w:rPr>
              <w:t>G</w:t>
            </w:r>
            <w:r w:rsidRPr="006E147E">
              <w:rPr>
                <w:sz w:val="20"/>
                <w:szCs w:val="20"/>
                <w:lang w:eastAsia="ja-JP"/>
              </w:rPr>
              <w:t>探头开发</w:t>
            </w:r>
            <w:r w:rsidRPr="006E147E">
              <w:rPr>
                <w:sz w:val="20"/>
                <w:szCs w:val="20"/>
                <w:lang w:eastAsia="ja-JP"/>
              </w:rPr>
              <w:t>T</w:t>
            </w:r>
          </w:p>
        </w:tc>
      </w:tr>
      <w:tr w:rsidR="0082714D" w:rsidRPr="006E147E" w14:paraId="032803AF" w14:textId="77777777">
        <w:trPr>
          <w:jc w:val="center"/>
        </w:trPr>
        <w:tc>
          <w:tcPr>
            <w:tcW w:w="5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97BEE" w14:textId="77777777" w:rsidR="0082714D" w:rsidRPr="006E147E" w:rsidRDefault="0082714D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42D3B" w14:textId="77777777" w:rsidR="0082714D" w:rsidRPr="006E147E" w:rsidRDefault="00F22D1E">
            <w:pPr>
              <w:jc w:val="center"/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批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0D1F" w14:textId="77777777" w:rsidR="0082714D" w:rsidRPr="006E147E" w:rsidRDefault="00F22D1E">
            <w:pPr>
              <w:jc w:val="center"/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确认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2C30" w14:textId="77777777" w:rsidR="0082714D" w:rsidRPr="006E147E" w:rsidRDefault="00F22D1E">
            <w:pPr>
              <w:jc w:val="center"/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制定</w:t>
            </w:r>
          </w:p>
        </w:tc>
      </w:tr>
      <w:tr w:rsidR="0082714D" w:rsidRPr="006E147E" w14:paraId="5349521F" w14:textId="77777777">
        <w:trPr>
          <w:jc w:val="center"/>
        </w:trPr>
        <w:tc>
          <w:tcPr>
            <w:tcW w:w="5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06AC" w14:textId="77777777" w:rsidR="0082714D" w:rsidRPr="006E147E" w:rsidRDefault="0082714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6D3E0" w14:textId="77777777" w:rsidR="0082714D" w:rsidRPr="006E147E" w:rsidRDefault="00F22D1E">
            <w:pPr>
              <w:jc w:val="center"/>
              <w:rPr>
                <w:sz w:val="20"/>
                <w:szCs w:val="20"/>
              </w:rPr>
            </w:pPr>
            <w:r w:rsidRPr="006E147E">
              <w:rPr>
                <w:noProof/>
                <w:sz w:val="20"/>
                <w:szCs w:val="20"/>
              </w:rPr>
              <w:drawing>
                <wp:inline distT="0" distB="0" distL="0" distR="0" wp14:anchorId="08CA20AF" wp14:editId="4D549D4F">
                  <wp:extent cx="673735" cy="673735"/>
                  <wp:effectExtent l="0" t="0" r="0" b="0"/>
                  <wp:docPr id="14232259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2597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AE541" w14:textId="77777777" w:rsidR="0082714D" w:rsidRPr="006E147E" w:rsidRDefault="00F22D1E">
            <w:pPr>
              <w:jc w:val="center"/>
              <w:rPr>
                <w:sz w:val="20"/>
                <w:szCs w:val="20"/>
              </w:rPr>
            </w:pPr>
            <w:r w:rsidRPr="006E147E">
              <w:rPr>
                <w:noProof/>
                <w:sz w:val="20"/>
                <w:szCs w:val="20"/>
              </w:rPr>
              <w:drawing>
                <wp:inline distT="0" distB="0" distL="0" distR="0" wp14:anchorId="4223C155" wp14:editId="70BCA75A">
                  <wp:extent cx="631190" cy="668655"/>
                  <wp:effectExtent l="0" t="0" r="0" b="0"/>
                  <wp:docPr id="160923365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33658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E740" w14:textId="77777777" w:rsidR="0082714D" w:rsidRPr="006E147E" w:rsidRDefault="00F22D1E">
            <w:pPr>
              <w:jc w:val="center"/>
              <w:rPr>
                <w:sz w:val="20"/>
                <w:szCs w:val="20"/>
              </w:rPr>
            </w:pPr>
            <w:r w:rsidRPr="006E147E">
              <w:rPr>
                <w:noProof/>
                <w:sz w:val="20"/>
                <w:szCs w:val="20"/>
              </w:rPr>
              <w:drawing>
                <wp:inline distT="0" distB="0" distL="0" distR="0" wp14:anchorId="106D20DC" wp14:editId="45924075">
                  <wp:extent cx="631190" cy="668655"/>
                  <wp:effectExtent l="0" t="0" r="0" b="0"/>
                  <wp:docPr id="44502094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20943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4D" w:rsidRPr="006E147E" w14:paraId="0ADD5516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0613A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1.</w:t>
            </w:r>
            <w:r w:rsidRPr="006E147E">
              <w:rPr>
                <w:sz w:val="20"/>
                <w:szCs w:val="20"/>
              </w:rPr>
              <w:t>目的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ED279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本报告的目的是实施产品或零部件的可靠性、耐久性试验，在掌握产品耐久性的同时，确认到达使用寿命时的安全性。</w:t>
            </w:r>
          </w:p>
        </w:tc>
      </w:tr>
      <w:tr w:rsidR="0082714D" w:rsidRPr="006E147E" w14:paraId="599CB3C7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5DA66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2.</w:t>
            </w:r>
            <w:r w:rsidRPr="006E147E">
              <w:rPr>
                <w:sz w:val="20"/>
                <w:szCs w:val="20"/>
              </w:rPr>
              <w:t>试验标准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857BE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将包括衬套在内的探头浸泡在以下化学药品中，持续</w:t>
            </w:r>
            <w:r w:rsidRPr="006E147E">
              <w:rPr>
                <w:sz w:val="20"/>
                <w:szCs w:val="20"/>
              </w:rPr>
              <w:t>168</w:t>
            </w:r>
            <w:r w:rsidRPr="006E147E">
              <w:rPr>
                <w:sz w:val="20"/>
                <w:szCs w:val="20"/>
              </w:rPr>
              <w:t>小时，确认是否存在性能和安全性问题。</w:t>
            </w:r>
          </w:p>
          <w:p w14:paraId="22FAE1F3" w14:textId="77777777" w:rsidR="0082714D" w:rsidRPr="006E147E" w:rsidRDefault="00F22D1E">
            <w:pPr>
              <w:rPr>
                <w:sz w:val="20"/>
                <w:szCs w:val="20"/>
                <w:lang w:eastAsia="ja"/>
              </w:rPr>
            </w:pPr>
            <w:r w:rsidRPr="006E147E">
              <w:rPr>
                <w:sz w:val="20"/>
                <w:szCs w:val="20"/>
              </w:rPr>
              <w:t>化学药品</w:t>
            </w:r>
            <w:r w:rsidRPr="006E147E">
              <w:rPr>
                <w:sz w:val="20"/>
                <w:szCs w:val="20"/>
                <w:lang w:eastAsia="ja"/>
              </w:rPr>
              <w:t>：</w:t>
            </w:r>
            <w:r w:rsidRPr="006E147E">
              <w:rPr>
                <w:sz w:val="20"/>
                <w:szCs w:val="20"/>
                <w:lang w:eastAsia="ja"/>
              </w:rPr>
              <w:t>T-Spray II</w:t>
            </w:r>
            <w:r w:rsidRPr="006E147E">
              <w:rPr>
                <w:sz w:val="20"/>
                <w:szCs w:val="20"/>
                <w:lang w:eastAsia="ja"/>
              </w:rPr>
              <w:t>、</w:t>
            </w:r>
            <w:r w:rsidRPr="006E147E">
              <w:rPr>
                <w:sz w:val="20"/>
                <w:szCs w:val="20"/>
                <w:lang w:eastAsia="ja"/>
              </w:rPr>
              <w:t>Hi-Tor Plus (</w:t>
            </w:r>
            <w:r w:rsidRPr="006E147E">
              <w:rPr>
                <w:sz w:val="20"/>
                <w:szCs w:val="20"/>
                <w:lang w:eastAsia="ja"/>
              </w:rPr>
              <w:t>代替品：</w:t>
            </w:r>
            <w:r w:rsidRPr="006E147E">
              <w:rPr>
                <w:sz w:val="20"/>
                <w:szCs w:val="20"/>
              </w:rPr>
              <w:t>GERMITOL</w:t>
            </w:r>
            <w:r w:rsidRPr="006E147E">
              <w:rPr>
                <w:sz w:val="20"/>
                <w:szCs w:val="20"/>
                <w:lang w:eastAsia="ja"/>
              </w:rPr>
              <w:t>）、</w:t>
            </w:r>
            <w:proofErr w:type="spellStart"/>
            <w:r w:rsidRPr="006E147E">
              <w:rPr>
                <w:sz w:val="20"/>
                <w:szCs w:val="20"/>
                <w:lang w:eastAsia="ja"/>
              </w:rPr>
              <w:t>Theracide</w:t>
            </w:r>
            <w:proofErr w:type="spellEnd"/>
            <w:r w:rsidRPr="006E147E">
              <w:rPr>
                <w:sz w:val="20"/>
                <w:szCs w:val="20"/>
                <w:lang w:eastAsia="ja"/>
              </w:rPr>
              <w:t xml:space="preserve"> Plus</w:t>
            </w:r>
            <w:r w:rsidRPr="006E147E">
              <w:rPr>
                <w:sz w:val="20"/>
                <w:szCs w:val="20"/>
                <w:lang w:eastAsia="ja"/>
              </w:rPr>
              <w:t>、</w:t>
            </w:r>
            <w:r w:rsidRPr="006E147E">
              <w:rPr>
                <w:sz w:val="20"/>
                <w:szCs w:val="20"/>
                <w:lang w:eastAsia="ja"/>
              </w:rPr>
              <w:t>Super Sani-Cloth (</w:t>
            </w:r>
            <w:r w:rsidRPr="006E147E">
              <w:rPr>
                <w:sz w:val="20"/>
                <w:szCs w:val="20"/>
                <w:lang w:eastAsia="ja"/>
              </w:rPr>
              <w:t>代替品：</w:t>
            </w:r>
            <w:r w:rsidRPr="006E147E">
              <w:rPr>
                <w:sz w:val="20"/>
                <w:szCs w:val="20"/>
              </w:rPr>
              <w:t>WELPAS</w:t>
            </w:r>
            <w:r w:rsidRPr="006E147E">
              <w:rPr>
                <w:sz w:val="20"/>
                <w:szCs w:val="20"/>
                <w:lang w:eastAsia="ja"/>
              </w:rPr>
              <w:t>）、</w:t>
            </w:r>
            <w:r w:rsidRPr="006E147E">
              <w:rPr>
                <w:sz w:val="20"/>
                <w:szCs w:val="20"/>
              </w:rPr>
              <w:t>CIDEZYME</w:t>
            </w:r>
            <w:r w:rsidRPr="006E147E">
              <w:rPr>
                <w:sz w:val="20"/>
                <w:szCs w:val="20"/>
                <w:lang w:eastAsia="ja"/>
              </w:rPr>
              <w:t>（</w:t>
            </w:r>
            <w:proofErr w:type="spellStart"/>
            <w:r w:rsidRPr="006E147E">
              <w:rPr>
                <w:sz w:val="20"/>
                <w:szCs w:val="20"/>
                <w:lang w:eastAsia="ja"/>
              </w:rPr>
              <w:t>Enzol</w:t>
            </w:r>
            <w:proofErr w:type="spellEnd"/>
            <w:r w:rsidRPr="006E147E">
              <w:rPr>
                <w:sz w:val="20"/>
                <w:szCs w:val="20"/>
                <w:lang w:eastAsia="ja"/>
              </w:rPr>
              <w:t>)</w:t>
            </w:r>
            <w:r w:rsidRPr="006E147E">
              <w:rPr>
                <w:sz w:val="20"/>
                <w:szCs w:val="20"/>
              </w:rPr>
              <w:t xml:space="preserve"> </w:t>
            </w:r>
          </w:p>
          <w:p w14:paraId="0DBAFD86" w14:textId="77777777" w:rsidR="0082714D" w:rsidRPr="006E147E" w:rsidRDefault="00F22D1E">
            <w:pPr>
              <w:rPr>
                <w:sz w:val="20"/>
                <w:szCs w:val="20"/>
                <w:lang w:eastAsia="ja-JP"/>
              </w:rPr>
            </w:pPr>
            <w:r w:rsidRPr="006E147E">
              <w:rPr>
                <w:sz w:val="20"/>
                <w:szCs w:val="20"/>
                <w:lang w:eastAsia="ja-JP"/>
              </w:rPr>
              <w:t>※T-Spray II</w:t>
            </w:r>
            <w:r w:rsidRPr="006E147E">
              <w:rPr>
                <w:sz w:val="20"/>
                <w:szCs w:val="20"/>
                <w:lang w:eastAsia="ja-JP"/>
              </w:rPr>
              <w:t>的后续品</w:t>
            </w:r>
            <w:r w:rsidRPr="006E147E">
              <w:rPr>
                <w:sz w:val="20"/>
                <w:szCs w:val="20"/>
                <w:lang w:eastAsia="ja-JP"/>
              </w:rPr>
              <w:t>PI-Spray II</w:t>
            </w:r>
            <w:r w:rsidRPr="006E147E">
              <w:rPr>
                <w:sz w:val="20"/>
                <w:szCs w:val="20"/>
              </w:rPr>
              <w:t>的有效成分与</w:t>
            </w:r>
            <w:r w:rsidRPr="006E147E">
              <w:rPr>
                <w:sz w:val="20"/>
                <w:szCs w:val="20"/>
                <w:lang w:eastAsia="ja-JP"/>
              </w:rPr>
              <w:t>T-Spray II</w:t>
            </w:r>
            <w:r w:rsidRPr="006E147E">
              <w:rPr>
                <w:sz w:val="20"/>
                <w:szCs w:val="20"/>
              </w:rPr>
              <w:t>一样均</w:t>
            </w:r>
            <w:r w:rsidRPr="006E147E">
              <w:rPr>
                <w:sz w:val="20"/>
                <w:szCs w:val="20"/>
                <w:lang w:eastAsia="ja-JP"/>
              </w:rPr>
              <w:t>为季铵盐，因此使用代替品</w:t>
            </w:r>
            <w:r w:rsidRPr="006E147E">
              <w:rPr>
                <w:sz w:val="20"/>
                <w:szCs w:val="20"/>
                <w:lang w:eastAsia="ja-JP"/>
              </w:rPr>
              <w:t>GERMITOL</w:t>
            </w:r>
            <w:r w:rsidRPr="006E147E">
              <w:rPr>
                <w:sz w:val="20"/>
                <w:szCs w:val="20"/>
                <w:lang w:eastAsia="ja-JP"/>
              </w:rPr>
              <w:t>进行验证。</w:t>
            </w:r>
          </w:p>
        </w:tc>
      </w:tr>
      <w:tr w:rsidR="0082714D" w:rsidRPr="006E147E" w14:paraId="5CB07CC3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9B8AD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3.</w:t>
            </w:r>
            <w:r w:rsidRPr="006E147E">
              <w:rPr>
                <w:sz w:val="20"/>
                <w:szCs w:val="20"/>
              </w:rPr>
              <w:t>判断标准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EA773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判断项目包括声学特性、电气安全性、外观。</w:t>
            </w:r>
          </w:p>
          <w:p w14:paraId="580AE87A" w14:textId="55DE1753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试验前后灵敏度特性变化应在</w:t>
            </w:r>
            <w:r w:rsidRPr="006E147E">
              <w:rPr>
                <w:sz w:val="20"/>
                <w:szCs w:val="20"/>
              </w:rPr>
              <w:t>20%</w:t>
            </w:r>
            <w:r w:rsidRPr="006E147E">
              <w:rPr>
                <w:sz w:val="20"/>
                <w:szCs w:val="20"/>
              </w:rPr>
              <w:t>以内，满足规格值。此外，外观应无明显异常，电气安全性试验合格（漏电流、耐压）。具体请参阅相关规格书（</w:t>
            </w:r>
            <w:r w:rsidRPr="006E147E">
              <w:rPr>
                <w:sz w:val="20"/>
                <w:szCs w:val="20"/>
              </w:rPr>
              <w:t>EC-9002-MP</w:t>
            </w:r>
            <w:r w:rsidRPr="006E147E">
              <w:rPr>
                <w:sz w:val="20"/>
                <w:szCs w:val="20"/>
              </w:rPr>
              <w:t>或</w:t>
            </w:r>
            <w:r w:rsidRPr="006E147E">
              <w:rPr>
                <w:sz w:val="20"/>
                <w:szCs w:val="20"/>
              </w:rPr>
              <w:t>-DL</w:t>
            </w:r>
            <w:r w:rsidRPr="006E147E">
              <w:rPr>
                <w:sz w:val="20"/>
                <w:szCs w:val="20"/>
              </w:rPr>
              <w:t>，初版）。</w:t>
            </w:r>
          </w:p>
          <w:p w14:paraId="35857A45" w14:textId="77777777" w:rsidR="0082714D" w:rsidRPr="006E147E" w:rsidRDefault="00F22D1E">
            <w:pPr>
              <w:rPr>
                <w:sz w:val="20"/>
                <w:szCs w:val="20"/>
                <w:lang w:eastAsia="ja-JP"/>
              </w:rPr>
            </w:pPr>
            <w:r w:rsidRPr="006E147E">
              <w:rPr>
                <w:sz w:val="20"/>
                <w:szCs w:val="20"/>
                <w:lang w:eastAsia="ja-JP"/>
              </w:rPr>
              <w:t>另外，</w:t>
            </w:r>
            <w:r w:rsidRPr="006E147E">
              <w:rPr>
                <w:sz w:val="20"/>
                <w:szCs w:val="20"/>
                <w:lang w:eastAsia="ja-JP"/>
              </w:rPr>
              <w:t>GM-06C10VAG2</w:t>
            </w:r>
            <w:r w:rsidRPr="006E147E">
              <w:rPr>
                <w:sz w:val="20"/>
                <w:szCs w:val="20"/>
                <w:lang w:eastAsia="ja-JP"/>
              </w:rPr>
              <w:t>和</w:t>
            </w:r>
            <w:r w:rsidRPr="006E147E">
              <w:rPr>
                <w:sz w:val="20"/>
                <w:szCs w:val="20"/>
                <w:lang w:eastAsia="ja-JP"/>
              </w:rPr>
              <w:t>GM-06C10VAF2</w:t>
            </w:r>
            <w:r w:rsidRPr="006E147E">
              <w:rPr>
                <w:sz w:val="20"/>
                <w:szCs w:val="20"/>
                <w:lang w:eastAsia="ja-JP"/>
              </w:rPr>
              <w:t>头部</w:t>
            </w:r>
            <w:r w:rsidRPr="006E147E">
              <w:rPr>
                <w:sz w:val="20"/>
                <w:szCs w:val="20"/>
              </w:rPr>
              <w:t>的材料和</w:t>
            </w:r>
            <w:r w:rsidRPr="006E147E">
              <w:rPr>
                <w:sz w:val="20"/>
                <w:szCs w:val="20"/>
                <w:lang w:eastAsia="ja-JP"/>
              </w:rPr>
              <w:t>结构</w:t>
            </w:r>
            <w:r w:rsidRPr="006E147E">
              <w:rPr>
                <w:sz w:val="20"/>
                <w:szCs w:val="20"/>
              </w:rPr>
              <w:t>均相同</w:t>
            </w:r>
            <w:r w:rsidRPr="006E147E">
              <w:rPr>
                <w:sz w:val="20"/>
                <w:szCs w:val="20"/>
                <w:lang w:eastAsia="ja-JP"/>
              </w:rPr>
              <w:t>。</w:t>
            </w:r>
          </w:p>
        </w:tc>
      </w:tr>
      <w:tr w:rsidR="0082714D" w:rsidRPr="006E147E" w14:paraId="56E39EB0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F1A8E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4.</w:t>
            </w:r>
            <w:r w:rsidRPr="006E147E">
              <w:rPr>
                <w:sz w:val="20"/>
                <w:szCs w:val="20"/>
              </w:rPr>
              <w:t>试验结果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AB1FF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【试验实施周期】</w:t>
            </w:r>
          </w:p>
          <w:tbl>
            <w:tblPr>
              <w:tblStyle w:val="af"/>
              <w:tblW w:w="1287" w:type="pct"/>
              <w:jc w:val="righ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26"/>
            </w:tblGrid>
            <w:tr w:rsidR="0082714D" w:rsidRPr="006E147E" w14:paraId="6C1C8159" w14:textId="77777777">
              <w:trPr>
                <w:jc w:val="right"/>
              </w:trPr>
              <w:tc>
                <w:tcPr>
                  <w:tcW w:w="1276" w:type="dxa"/>
                </w:tcPr>
                <w:p w14:paraId="42AB5994" w14:textId="77777777" w:rsidR="0082714D" w:rsidRPr="006E147E" w:rsidRDefault="00F22D1E">
                  <w:pPr>
                    <w:jc w:val="center"/>
                    <w:rPr>
                      <w:sz w:val="20"/>
                      <w:szCs w:val="20"/>
                    </w:rPr>
                  </w:pPr>
                  <w:r w:rsidRPr="006E147E">
                    <w:rPr>
                      <w:sz w:val="20"/>
                      <w:szCs w:val="20"/>
                    </w:rPr>
                    <w:t>附件</w:t>
                  </w:r>
                </w:p>
              </w:tc>
              <w:tc>
                <w:tcPr>
                  <w:tcW w:w="626" w:type="dxa"/>
                </w:tcPr>
                <w:p w14:paraId="429869B8" w14:textId="77777777" w:rsidR="0082714D" w:rsidRPr="006E147E" w:rsidRDefault="00F22D1E">
                  <w:pPr>
                    <w:jc w:val="center"/>
                    <w:rPr>
                      <w:sz w:val="20"/>
                      <w:szCs w:val="20"/>
                    </w:rPr>
                  </w:pPr>
                  <w:r w:rsidRPr="006E147E">
                    <w:rPr>
                      <w:sz w:val="20"/>
                      <w:szCs w:val="20"/>
                    </w:rPr>
                    <w:t>〇</w:t>
                  </w:r>
                </w:p>
              </w:tc>
            </w:tr>
          </w:tbl>
          <w:p w14:paraId="1C9B1471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2012</w:t>
            </w:r>
            <w:r w:rsidRPr="006E147E">
              <w:rPr>
                <w:sz w:val="20"/>
                <w:szCs w:val="20"/>
              </w:rPr>
              <w:t>年</w:t>
            </w:r>
            <w:r w:rsidRPr="006E147E">
              <w:rPr>
                <w:sz w:val="20"/>
                <w:szCs w:val="20"/>
              </w:rPr>
              <w:t>12</w:t>
            </w:r>
            <w:r w:rsidRPr="006E147E">
              <w:rPr>
                <w:sz w:val="20"/>
                <w:szCs w:val="20"/>
              </w:rPr>
              <w:t>月</w:t>
            </w:r>
            <w:r w:rsidRPr="006E147E">
              <w:rPr>
                <w:sz w:val="20"/>
                <w:szCs w:val="20"/>
              </w:rPr>
              <w:t>21</w:t>
            </w:r>
            <w:r w:rsidRPr="006E147E">
              <w:rPr>
                <w:sz w:val="20"/>
                <w:szCs w:val="20"/>
              </w:rPr>
              <w:t>日</w:t>
            </w:r>
            <w:r w:rsidRPr="006E147E">
              <w:rPr>
                <w:rFonts w:eastAsia="微软雅黑"/>
                <w:sz w:val="20"/>
                <w:szCs w:val="20"/>
              </w:rPr>
              <w:t>〜</w:t>
            </w:r>
            <w:r w:rsidRPr="006E147E">
              <w:rPr>
                <w:sz w:val="20"/>
                <w:szCs w:val="20"/>
              </w:rPr>
              <w:t>2012</w:t>
            </w:r>
            <w:r w:rsidRPr="006E147E">
              <w:rPr>
                <w:sz w:val="20"/>
                <w:szCs w:val="20"/>
              </w:rPr>
              <w:t>年</w:t>
            </w:r>
            <w:r w:rsidRPr="006E147E">
              <w:rPr>
                <w:sz w:val="20"/>
                <w:szCs w:val="20"/>
              </w:rPr>
              <w:t>2</w:t>
            </w:r>
            <w:r w:rsidRPr="006E147E">
              <w:rPr>
                <w:sz w:val="20"/>
                <w:szCs w:val="20"/>
              </w:rPr>
              <w:t>月</w:t>
            </w:r>
            <w:r w:rsidRPr="006E147E">
              <w:rPr>
                <w:sz w:val="20"/>
                <w:szCs w:val="20"/>
              </w:rPr>
              <w:t>27</w:t>
            </w:r>
            <w:r w:rsidRPr="006E147E">
              <w:rPr>
                <w:sz w:val="20"/>
                <w:szCs w:val="20"/>
              </w:rPr>
              <w:t>日（各化学药品</w:t>
            </w:r>
            <w:r w:rsidRPr="006E147E">
              <w:rPr>
                <w:sz w:val="20"/>
                <w:szCs w:val="20"/>
              </w:rPr>
              <w:t>n3)</w:t>
            </w:r>
          </w:p>
          <w:p w14:paraId="046BF61E" w14:textId="77777777" w:rsidR="0082714D" w:rsidRPr="006E147E" w:rsidRDefault="00F22D1E">
            <w:pPr>
              <w:rPr>
                <w:sz w:val="20"/>
                <w:szCs w:val="20"/>
                <w:lang w:eastAsia="ja-JP"/>
              </w:rPr>
            </w:pPr>
            <w:r w:rsidRPr="006E147E">
              <w:rPr>
                <w:sz w:val="20"/>
                <w:szCs w:val="20"/>
                <w:lang w:eastAsia="ja-JP"/>
              </w:rPr>
              <w:t>【</w:t>
            </w:r>
            <w:r w:rsidRPr="006E147E">
              <w:rPr>
                <w:sz w:val="20"/>
                <w:szCs w:val="20"/>
              </w:rPr>
              <w:t>试验样品</w:t>
            </w:r>
            <w:r w:rsidRPr="006E147E">
              <w:rPr>
                <w:sz w:val="20"/>
                <w:szCs w:val="20"/>
                <w:lang w:eastAsia="ja-JP"/>
              </w:rPr>
              <w:t>】</w:t>
            </w:r>
          </w:p>
          <w:p w14:paraId="3CCD7FD1" w14:textId="77777777" w:rsidR="0082714D" w:rsidRPr="006E147E" w:rsidRDefault="00F22D1E">
            <w:pPr>
              <w:tabs>
                <w:tab w:val="left" w:pos="2520"/>
              </w:tabs>
              <w:ind w:left="2100" w:hangingChars="1050" w:hanging="2100"/>
              <w:jc w:val="left"/>
              <w:rPr>
                <w:sz w:val="20"/>
                <w:szCs w:val="20"/>
                <w:lang w:eastAsia="ja"/>
              </w:rPr>
            </w:pPr>
            <w:r w:rsidRPr="006E147E">
              <w:rPr>
                <w:sz w:val="20"/>
                <w:szCs w:val="20"/>
                <w:lang w:eastAsia="ja"/>
              </w:rPr>
              <w:t>GM-06C10VAF2 S/N</w:t>
            </w:r>
            <w:r w:rsidRPr="006E147E">
              <w:rPr>
                <w:sz w:val="20"/>
                <w:szCs w:val="20"/>
                <w:lang w:eastAsia="ja"/>
              </w:rPr>
              <w:t>：</w:t>
            </w:r>
            <w:r w:rsidRPr="006E147E">
              <w:rPr>
                <w:sz w:val="20"/>
                <w:szCs w:val="20"/>
                <w:lang w:eastAsia="ja"/>
              </w:rPr>
              <w:tab/>
              <w:t>EC2DDL014, EC2DDL015, EC2DDL016, EC2DDL017, EC2DDL018 EC2DDL021</w:t>
            </w:r>
          </w:p>
          <w:p w14:paraId="32AD4121" w14:textId="77777777" w:rsidR="0082714D" w:rsidRPr="006E147E" w:rsidRDefault="00F22D1E">
            <w:pPr>
              <w:tabs>
                <w:tab w:val="left" w:pos="2520"/>
              </w:tabs>
              <w:ind w:left="2100" w:hangingChars="1050" w:hanging="2100"/>
              <w:jc w:val="left"/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GM-06C10VAG2 S/N</w:t>
            </w:r>
            <w:r w:rsidRPr="006E147E">
              <w:rPr>
                <w:sz w:val="20"/>
                <w:szCs w:val="20"/>
              </w:rPr>
              <w:t>：</w:t>
            </w:r>
            <w:r w:rsidRPr="006E147E">
              <w:rPr>
                <w:sz w:val="20"/>
                <w:szCs w:val="20"/>
              </w:rPr>
              <w:tab/>
              <w:t>EC2DMP016, EC2DMP017, EC2DMP020</w:t>
            </w:r>
          </w:p>
          <w:p w14:paraId="3BA85E6A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【试验场所</w:t>
            </w:r>
            <w:r w:rsidRPr="006E147E">
              <w:rPr>
                <w:sz w:val="20"/>
                <w:szCs w:val="20"/>
              </w:rPr>
              <w:t>/</w:t>
            </w:r>
            <w:r w:rsidRPr="006E147E">
              <w:rPr>
                <w:sz w:val="20"/>
                <w:szCs w:val="20"/>
              </w:rPr>
              <w:t>试验设备】</w:t>
            </w:r>
          </w:p>
          <w:p w14:paraId="453AD0AA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N3-2F</w:t>
            </w:r>
            <w:r w:rsidRPr="006E147E">
              <w:rPr>
                <w:sz w:val="20"/>
                <w:szCs w:val="20"/>
              </w:rPr>
              <w:t>探头试验室、</w:t>
            </w:r>
            <w:r w:rsidRPr="006E147E">
              <w:rPr>
                <w:sz w:val="20"/>
                <w:szCs w:val="20"/>
              </w:rPr>
              <w:t>N3-3F</w:t>
            </w:r>
            <w:r w:rsidRPr="006E147E">
              <w:rPr>
                <w:sz w:val="20"/>
                <w:szCs w:val="20"/>
              </w:rPr>
              <w:t>电气安全性试验柜</w:t>
            </w:r>
          </w:p>
          <w:p w14:paraId="7C63E085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【试验条件】</w:t>
            </w:r>
          </w:p>
          <w:p w14:paraId="1EA95B8F" w14:textId="4431AA16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参照以上的试验标准和判断标准。另外，分别在头侧和衬套侧进行电气安全性试验（漏电流值为合计值）。</w:t>
            </w:r>
          </w:p>
          <w:p w14:paraId="622A3F8F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【试验结果】</w:t>
            </w:r>
          </w:p>
          <w:p w14:paraId="09D53D26" w14:textId="61D4BEDE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声学特性符合规格值，外观无明显变化。另外，电气安全性试验合格（漏电流、耐压）。</w:t>
            </w:r>
          </w:p>
          <w:p w14:paraId="5497995E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>【备注】具体的试验结果见附件。</w:t>
            </w:r>
          </w:p>
        </w:tc>
      </w:tr>
      <w:tr w:rsidR="0082714D" w:rsidRPr="006E147E" w14:paraId="2C4AF218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BA338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sz w:val="20"/>
                <w:szCs w:val="20"/>
              </w:rPr>
              <w:t xml:space="preserve">5. </w:t>
            </w:r>
            <w:r w:rsidRPr="006E147E">
              <w:rPr>
                <w:sz w:val="20"/>
                <w:szCs w:val="20"/>
              </w:rPr>
              <w:t>判断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1A103" w14:textId="77777777" w:rsidR="0082714D" w:rsidRPr="006E147E" w:rsidRDefault="00F22D1E">
            <w:pPr>
              <w:rPr>
                <w:sz w:val="20"/>
                <w:szCs w:val="20"/>
              </w:rPr>
            </w:pPr>
            <w:r w:rsidRPr="006E147E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6BFAC9C" wp14:editId="524DA9EC">
                      <wp:extent cx="4699000" cy="828675"/>
                      <wp:effectExtent l="0" t="0" r="6350" b="9525"/>
                      <wp:docPr id="769153838" name="画布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95642863" name="图片 10956428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8369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8773766" name="文本框 2028773766"/>
                              <wps:cNvSpPr txBox="1"/>
                              <wps:spPr>
                                <a:xfrm>
                                  <a:off x="770021" y="122989"/>
                                  <a:ext cx="1117600" cy="3101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B2AF7E" w14:textId="77777777" w:rsidR="0082714D" w:rsidRDefault="00F22D1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bookmarkStart w:id="1" w:name="bookmark2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合格</w:t>
                                    </w:r>
                                    <w:bookmarkEnd w:id="1"/>
                                  </w:p>
                                  <w:p w14:paraId="61032673" w14:textId="77777777" w:rsidR="0082714D" w:rsidRDefault="0082714D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154788778" name="文本框 1154788778"/>
                              <wps:cNvSpPr txBox="1"/>
                              <wps:spPr>
                                <a:xfrm>
                                  <a:off x="3844757" y="48082"/>
                                  <a:ext cx="443832" cy="229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2C79BF" w14:textId="77777777" w:rsidR="0082714D" w:rsidRDefault="00F22D1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结束</w:t>
                                    </w:r>
                                  </w:p>
                                  <w:p w14:paraId="10477FFD" w14:textId="77777777" w:rsidR="0082714D" w:rsidRDefault="008271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94299917" name="文本框 194299917"/>
                              <wps:cNvSpPr txBox="1"/>
                              <wps:spPr>
                                <a:xfrm>
                                  <a:off x="3818020" y="502384"/>
                                  <a:ext cx="610349" cy="229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C0F280" w14:textId="77777777" w:rsidR="0082714D" w:rsidRDefault="00F22D1E">
                                    <w:pPr>
                                      <w:jc w:val="center"/>
                                      <w:rPr>
                                        <w:rFonts w:eastAsia="MS Minch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重新试验</w:t>
                                    </w:r>
                                  </w:p>
                                  <w:p w14:paraId="1523F2CB" w14:textId="77777777" w:rsidR="0082714D" w:rsidRDefault="008271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BFAC9C" id="画布 8" o:spid="_x0000_s1026" editas="canvas" style="width:370pt;height:65.25pt;mso-position-horizontal-relative:char;mso-position-vertical-relative:line" coordsize="46990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990;height:8286;visibility:visible;mso-wrap-style:square" filled="t">
                        <v:fill o:detectmouseclick="t"/>
                        <v:path o:connecttype="none"/>
                      </v:shape>
                      <v:shape id="图片 1095642863" o:spid="_x0000_s1028" type="#_x0000_t75" style="position:absolute;width:442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">
                        <v:imagedata r:id="rId2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028773766" o:spid="_x0000_s1029" type="#_x0000_t202" style="position:absolute;left:7700;top:1229;width:1117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0BB2AF7E" w14:textId="77777777" w:rsidR="0082714D" w:rsidRDefault="00F22D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2" w:name="bookmark2"/>
                              <w:r>
                                <w:rPr>
                                  <w:sz w:val="20"/>
                                  <w:szCs w:val="20"/>
                                </w:rPr>
                                <w:t>合格</w:t>
                              </w:r>
                              <w:bookmarkEnd w:id="2"/>
                            </w:p>
                            <w:p w14:paraId="61032673" w14:textId="77777777" w:rsidR="0082714D" w:rsidRDefault="0082714D"/>
                          </w:txbxContent>
                        </v:textbox>
                      </v:shape>
                      <v:shape id="文本框 1154788778" o:spid="_x0000_s1030" type="#_x0000_t202" style="position:absolute;left:38447;top:480;width:4438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472C79BF" w14:textId="77777777" w:rsidR="0082714D" w:rsidRDefault="00F22D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结束</w:t>
                              </w:r>
                            </w:p>
                            <w:p w14:paraId="10477FFD" w14:textId="77777777" w:rsidR="0082714D" w:rsidRDefault="008271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本框 194299917" o:spid="_x0000_s1031" type="#_x0000_t202" style="position:absolute;left:38180;top:5023;width:6103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" fillcolor="white [3201]" stroked="f" strokeweight=".5pt">
                        <v:textbox inset="0,0,0,0">
                          <w:txbxContent>
                            <w:p w14:paraId="50C0F280" w14:textId="77777777" w:rsidR="0082714D" w:rsidRDefault="00F22D1E">
                              <w:pPr>
                                <w:jc w:val="center"/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重新试验</w:t>
                              </w:r>
                            </w:p>
                            <w:p w14:paraId="1523F2CB" w14:textId="77777777" w:rsidR="0082714D" w:rsidRDefault="008271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2714D" w:rsidRPr="006E147E" w14:paraId="0E9D73D3" w14:textId="77777777">
        <w:trPr>
          <w:jc w:val="center"/>
        </w:trPr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63BE3" w14:textId="77777777" w:rsidR="0082714D" w:rsidRPr="006E147E" w:rsidRDefault="00F22D1E">
            <w:pPr>
              <w:rPr>
                <w:sz w:val="20"/>
                <w:szCs w:val="20"/>
                <w:lang w:eastAsia="ja-JP"/>
              </w:rPr>
            </w:pPr>
            <w:r w:rsidRPr="006E147E">
              <w:rPr>
                <w:sz w:val="20"/>
                <w:szCs w:val="20"/>
                <w:lang w:eastAsia="ja-JP"/>
              </w:rPr>
              <w:t>6.</w:t>
            </w:r>
            <w:r w:rsidRPr="006E147E">
              <w:rPr>
                <w:sz w:val="20"/>
                <w:szCs w:val="20"/>
              </w:rPr>
              <w:t>不合格时的对策</w:t>
            </w:r>
          </w:p>
        </w:tc>
        <w:tc>
          <w:tcPr>
            <w:tcW w:w="7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46403" w14:textId="77777777" w:rsidR="0082714D" w:rsidRPr="006E147E" w:rsidRDefault="0082714D">
            <w:pPr>
              <w:rPr>
                <w:sz w:val="20"/>
                <w:szCs w:val="20"/>
              </w:rPr>
            </w:pPr>
          </w:p>
        </w:tc>
      </w:tr>
    </w:tbl>
    <w:p w14:paraId="497129FD" w14:textId="77777777" w:rsidR="0082714D" w:rsidRPr="006E147E" w:rsidRDefault="00F22D1E">
      <w:pPr>
        <w:rPr>
          <w:sz w:val="20"/>
          <w:szCs w:val="20"/>
          <w:lang w:eastAsia="ja-JP"/>
        </w:rPr>
      </w:pPr>
      <w:r w:rsidRPr="006E147E">
        <w:rPr>
          <w:sz w:val="20"/>
          <w:szCs w:val="20"/>
          <w:lang w:eastAsia="ja-JP"/>
        </w:rPr>
        <w:br w:type="page"/>
      </w:r>
    </w:p>
    <w:p w14:paraId="15649B91" w14:textId="77777777" w:rsidR="0082714D" w:rsidRPr="006E147E" w:rsidRDefault="00F22D1E">
      <w:pPr>
        <w:tabs>
          <w:tab w:val="right" w:pos="9027"/>
        </w:tabs>
        <w:rPr>
          <w:lang w:eastAsia="ja-JP"/>
        </w:rPr>
      </w:pPr>
      <w:r w:rsidRPr="006E147E">
        <w:lastRenderedPageBreak/>
        <w:t>注）</w:t>
      </w:r>
      <w:bookmarkStart w:id="3" w:name="_Hlk143712527"/>
      <w:r w:rsidRPr="006E147E">
        <w:t>在方框内添加〇，以区分产品和部件。</w:t>
      </w:r>
      <w:bookmarkEnd w:id="3"/>
      <w:r w:rsidRPr="006E147E">
        <w:tab/>
      </w:r>
      <w:r w:rsidRPr="006E147E">
        <w:rPr>
          <w:lang w:eastAsia="ja-JP"/>
        </w:rPr>
        <w:t>A3-F170-02B</w:t>
      </w:r>
    </w:p>
    <w:p w14:paraId="4FB0B62F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drawing>
          <wp:inline distT="0" distB="0" distL="0" distR="0" wp14:anchorId="087CA6FE" wp14:editId="311F1319">
            <wp:extent cx="5732145" cy="3446780"/>
            <wp:effectExtent l="0" t="0" r="1905" b="1270"/>
            <wp:docPr id="2031265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586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FEDE" w14:textId="77777777" w:rsidR="0082714D" w:rsidRPr="006E147E" w:rsidRDefault="00F22D1E">
      <w:pPr>
        <w:tabs>
          <w:tab w:val="left" w:pos="5954"/>
        </w:tabs>
        <w:ind w:leftChars="531" w:left="1274"/>
        <w:rPr>
          <w:lang w:eastAsia="ja-JP"/>
        </w:rPr>
      </w:pPr>
      <w:r w:rsidRPr="006E147E">
        <w:rPr>
          <w:lang w:eastAsia="ja-JP"/>
        </w:rPr>
        <w:t>WELPAS</w:t>
      </w:r>
      <w:r w:rsidRPr="006E147E">
        <w:rPr>
          <w:lang w:eastAsia="ja-JP"/>
        </w:rPr>
        <w:tab/>
        <w:t>GERMITOL</w:t>
      </w:r>
    </w:p>
    <w:p w14:paraId="36C363AA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drawing>
          <wp:inline distT="0" distB="0" distL="0" distR="0" wp14:anchorId="102C8219" wp14:editId="1687AEA9">
            <wp:extent cx="2465070" cy="3143885"/>
            <wp:effectExtent l="0" t="0" r="0" b="0"/>
            <wp:docPr id="386154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54101" name="图片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205" cy="31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82" w14:textId="77777777" w:rsidR="0082714D" w:rsidRPr="006E147E" w:rsidRDefault="00F22D1E">
      <w:pPr>
        <w:jc w:val="center"/>
      </w:pPr>
      <w:r w:rsidRPr="006E147E">
        <w:t>CIDEZYME</w:t>
      </w:r>
    </w:p>
    <w:p w14:paraId="43AB2F39" w14:textId="77777777" w:rsidR="0082714D" w:rsidRPr="006E147E" w:rsidRDefault="00F22D1E">
      <w:pPr>
        <w:jc w:val="center"/>
      </w:pPr>
      <w:r w:rsidRPr="006E147E">
        <w:t>图</w:t>
      </w:r>
      <w:r w:rsidRPr="006E147E">
        <w:t>1</w:t>
      </w:r>
      <w:r w:rsidRPr="006E147E">
        <w:t xml:space="preserve">　试验状态</w:t>
      </w:r>
    </w:p>
    <w:p w14:paraId="193F67D1" w14:textId="77777777" w:rsidR="0082714D" w:rsidRPr="006E147E" w:rsidRDefault="00F22D1E">
      <w:r w:rsidRPr="006E147E">
        <w:t>2.</w:t>
      </w:r>
      <w:r w:rsidRPr="006E147E">
        <w:t>试验结果</w:t>
      </w:r>
    </w:p>
    <w:p w14:paraId="307E6E28" w14:textId="77777777" w:rsidR="0082714D" w:rsidRPr="006E147E" w:rsidRDefault="00F22D1E">
      <w:bookmarkStart w:id="4" w:name="_Hlk143712547"/>
      <w:r w:rsidRPr="006E147E">
        <w:t>试验结果如表</w:t>
      </w:r>
      <w:r w:rsidRPr="006E147E">
        <w:t>1</w:t>
      </w:r>
      <w:r w:rsidRPr="006E147E">
        <w:t>所示。试验前后的声学特性如表</w:t>
      </w:r>
      <w:r w:rsidRPr="006E147E">
        <w:t>2</w:t>
      </w:r>
      <w:r w:rsidRPr="006E147E">
        <w:rPr>
          <w:rFonts w:eastAsia="微软雅黑"/>
        </w:rPr>
        <w:t>〜</w:t>
      </w:r>
      <w:r w:rsidRPr="006E147E">
        <w:t>4</w:t>
      </w:r>
      <w:r w:rsidRPr="006E147E">
        <w:t>、图</w:t>
      </w:r>
      <w:r w:rsidRPr="006E147E">
        <w:t>2</w:t>
      </w:r>
      <w:r w:rsidRPr="006E147E">
        <w:rPr>
          <w:rFonts w:eastAsia="微软雅黑"/>
        </w:rPr>
        <w:t>〜</w:t>
      </w:r>
      <w:r w:rsidRPr="006E147E">
        <w:t>10</w:t>
      </w:r>
      <w:r w:rsidRPr="006E147E">
        <w:t>所示，外观如图</w:t>
      </w:r>
      <w:r w:rsidRPr="006E147E">
        <w:t>11</w:t>
      </w:r>
      <w:r w:rsidRPr="006E147E">
        <w:rPr>
          <w:rFonts w:eastAsia="微软雅黑"/>
        </w:rPr>
        <w:t>〜</w:t>
      </w:r>
      <w:r w:rsidRPr="006E147E">
        <w:t>19</w:t>
      </w:r>
      <w:r w:rsidRPr="006E147E">
        <w:t>所示。外观方面，</w:t>
      </w:r>
      <w:r w:rsidRPr="006E147E">
        <w:t>CIDEZYME</w:t>
      </w:r>
      <w:r w:rsidRPr="006E147E">
        <w:t>浸泡后电缆护套变色。另外，</w:t>
      </w:r>
      <w:r w:rsidRPr="006E147E">
        <w:t>WELPAS</w:t>
      </w:r>
      <w:r w:rsidRPr="006E147E">
        <w:t>浸泡后衬套周围出现空隙。但是，电气安全性试验合格，没有明显的异常。</w:t>
      </w:r>
      <w:bookmarkEnd w:id="4"/>
    </w:p>
    <w:p w14:paraId="7D54B4F7" w14:textId="77777777" w:rsidR="0082714D" w:rsidRPr="006E147E" w:rsidRDefault="00F22D1E">
      <w:r w:rsidRPr="006E147E">
        <w:br w:type="page"/>
      </w:r>
    </w:p>
    <w:p w14:paraId="35AF7007" w14:textId="77777777" w:rsidR="0082714D" w:rsidRPr="00666ECB" w:rsidRDefault="0082714D"/>
    <w:p w14:paraId="26697F9B" w14:textId="77777777" w:rsidR="0082714D" w:rsidRPr="006E147E" w:rsidRDefault="00F22D1E">
      <w:pPr>
        <w:jc w:val="center"/>
      </w:pPr>
      <w:r w:rsidRPr="006E147E">
        <w:t>表</w:t>
      </w:r>
      <w:r w:rsidRPr="006E147E">
        <w:t>1</w:t>
      </w:r>
      <w:r w:rsidRPr="006E147E">
        <w:rPr>
          <w:lang w:eastAsia="ja-JP"/>
        </w:rPr>
        <w:t xml:space="preserve">　</w:t>
      </w:r>
      <w:r w:rsidRPr="006E147E">
        <w:t>试验结果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5"/>
        <w:gridCol w:w="1181"/>
        <w:gridCol w:w="1209"/>
        <w:gridCol w:w="1274"/>
        <w:gridCol w:w="1095"/>
        <w:gridCol w:w="1181"/>
        <w:gridCol w:w="887"/>
        <w:gridCol w:w="845"/>
      </w:tblGrid>
      <w:tr w:rsidR="0082714D" w:rsidRPr="006E147E" w14:paraId="22E74D2B" w14:textId="77777777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1269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化学药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3B0F" w14:textId="79D63293" w:rsidR="0082714D" w:rsidRPr="006E147E" w:rsidRDefault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序列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3E07DE0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C28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Vpp</w:t>
            </w:r>
            <w:proofErr w:type="spellEnd"/>
          </w:p>
          <w:p w14:paraId="16B8B22D" w14:textId="50A34B9B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mV</w:t>
            </w:r>
            <w:r w:rsidRPr="006E147E">
              <w:rPr>
                <w:sz w:val="10"/>
                <w:szCs w:val="10"/>
              </w:rPr>
              <w:t>、平均值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28D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声学特性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468D2" w14:textId="77B7692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漏电流</w:t>
            </w:r>
            <w:r w:rsidRPr="006E147E">
              <w:rPr>
                <w:sz w:val="10"/>
                <w:szCs w:val="10"/>
              </w:rPr>
              <w:t xml:space="preserve"> (≤50÷A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2584" w14:textId="524A01CA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耐压试验</w:t>
            </w:r>
            <w:r w:rsidRPr="006E147E">
              <w:rPr>
                <w:sz w:val="10"/>
                <w:szCs w:val="10"/>
              </w:rPr>
              <w:t>(4kV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220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外观</w:t>
            </w:r>
          </w:p>
        </w:tc>
      </w:tr>
      <w:tr w:rsidR="0082714D" w:rsidRPr="006E147E" w14:paraId="527B4558" w14:textId="77777777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251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WELPAS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CAB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1B5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7CF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2D6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7C7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3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9170E" w14:textId="73EF9FC2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2E4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05AA51B9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2718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B3AA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1427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DAE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733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9A74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0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EFCB" w14:textId="45F624BD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08C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  <w:p w14:paraId="35547F7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</w:t>
            </w:r>
            <w:r w:rsidRPr="006E147E">
              <w:rPr>
                <w:sz w:val="10"/>
                <w:szCs w:val="10"/>
              </w:rPr>
              <w:t>有变化</w:t>
            </w:r>
            <w:r w:rsidRPr="006E147E">
              <w:rPr>
                <w:sz w:val="10"/>
                <w:szCs w:val="10"/>
              </w:rPr>
              <w:t>)</w:t>
            </w:r>
          </w:p>
        </w:tc>
      </w:tr>
      <w:tr w:rsidR="0082714D" w:rsidRPr="006E147E" w14:paraId="03C45D17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DCBBE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384E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BA9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EE4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4BBF4EF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9B0636B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EE2DD9C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05C6610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  <w:tr w:rsidR="0082714D" w:rsidRPr="006E147E" w14:paraId="1EA83AEB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F6B3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C057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C1A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3330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535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BED5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5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3B57" w14:textId="16EF31A2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74CC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176183A7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02B1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9186B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8BB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F23A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A9C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885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4.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8044" w14:textId="1F7032BB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5AAE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  <w:p w14:paraId="725A905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</w:t>
            </w:r>
            <w:r w:rsidRPr="006E147E">
              <w:rPr>
                <w:sz w:val="10"/>
                <w:szCs w:val="10"/>
              </w:rPr>
              <w:t>有变化</w:t>
            </w:r>
            <w:r w:rsidRPr="006E147E">
              <w:rPr>
                <w:sz w:val="10"/>
                <w:szCs w:val="10"/>
              </w:rPr>
              <w:t>)</w:t>
            </w:r>
          </w:p>
        </w:tc>
      </w:tr>
      <w:tr w:rsidR="0082714D" w:rsidRPr="006E147E" w14:paraId="198C284F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49F4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D688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DE6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8A5D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64FAD7C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9BF2952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5A0D5E8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63AD1B8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  <w:tr w:rsidR="0082714D" w:rsidRPr="006E147E" w14:paraId="0B41ECBD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31579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B945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MP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63E6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4877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4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E248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CBE7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2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B5A3" w14:textId="56874301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F1E1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46959720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D1B8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16F7D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DAC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B483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DB2C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605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5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5389" w14:textId="2941177E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656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7ED2CE71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92BE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1875A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232C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E72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8EA2AAA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A73ACD2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2B9F82A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372311B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  <w:tr w:rsidR="0082714D" w:rsidRPr="006E147E" w14:paraId="431BACC8" w14:textId="77777777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6CC2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  <w:lang w:eastAsia="ja-JP"/>
              </w:rPr>
              <w:t>GERMITOL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947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657C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FA4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9FC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812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4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24414" w14:textId="42C341E7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A92B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7D4BB6BD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4BE0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9456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6776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004F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06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0B8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39EB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8.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0722" w14:textId="1799B0F2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7AB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0B814075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5F07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7ED0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C14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F18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60B7482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081613D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E7C3BFA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F159EFD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  <w:tr w:rsidR="0082714D" w:rsidRPr="006E147E" w14:paraId="4CAD0BAD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753C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697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3F9C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8D4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1CC6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B8AE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0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65BB" w14:textId="10D9E59B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A6CC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5A9DBB19" w14:textId="77777777" w:rsidTr="00F16EE6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DAD2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5E23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593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F13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0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C17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6EC8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2.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01FE" w14:textId="3FD3DEF8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312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6AAFDE15" w14:textId="77777777" w:rsidTr="00F16EE6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99AD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7BC3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895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632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E7006B5" w14:textId="3A9758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ABE5B85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3C9CA44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F618172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  <w:tr w:rsidR="0082714D" w:rsidRPr="006E147E" w14:paraId="693381B7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CC81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D5AE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913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507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8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66C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BF8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4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98CE" w14:textId="1243D08D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F81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50B764B5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430E1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41B0D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B08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90C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9D25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67E3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7.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3CE93" w14:textId="16A35714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E71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5C19E882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426E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4529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0F8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5D15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3FD75E3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DA05989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B97AEF8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5201D89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  <w:tr w:rsidR="0082714D" w:rsidRPr="006E147E" w14:paraId="63BC259C" w14:textId="77777777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B7F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CIDEZYME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3586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EAF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A0DB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4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660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AD2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6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A65A" w14:textId="0B197FD2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DCE3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03A69704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BBC86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C2BE9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D4B3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B079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030A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78B6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9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BB740" w14:textId="52069665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1DB0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  <w:p w14:paraId="270B9D8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</w:t>
            </w:r>
            <w:r w:rsidRPr="006E147E">
              <w:rPr>
                <w:sz w:val="10"/>
                <w:szCs w:val="10"/>
              </w:rPr>
              <w:t>变色</w:t>
            </w:r>
            <w:r w:rsidRPr="006E147E">
              <w:rPr>
                <w:sz w:val="10"/>
                <w:szCs w:val="10"/>
              </w:rPr>
              <w:t>)</w:t>
            </w:r>
          </w:p>
        </w:tc>
      </w:tr>
      <w:tr w:rsidR="0082714D" w:rsidRPr="006E147E" w14:paraId="4D787B6A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C2190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05220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740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520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B9A27A4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3EF88CC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75FBD83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EF5F9AF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  <w:tr w:rsidR="0082714D" w:rsidRPr="006E147E" w14:paraId="3F60590D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36295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9B62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MP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D258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6349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5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533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1E5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2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201DE" w14:textId="48F10CD6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E6AB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548573F5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52382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1F9F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F81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F88C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64B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B083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5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7EFBD" w14:textId="56F31417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0ED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  <w:p w14:paraId="7157E8A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</w:t>
            </w:r>
            <w:r w:rsidRPr="006E147E">
              <w:rPr>
                <w:sz w:val="10"/>
                <w:szCs w:val="10"/>
              </w:rPr>
              <w:t>变色</w:t>
            </w:r>
            <w:r w:rsidRPr="006E147E">
              <w:rPr>
                <w:sz w:val="10"/>
                <w:szCs w:val="10"/>
              </w:rPr>
              <w:t>)</w:t>
            </w:r>
          </w:p>
        </w:tc>
      </w:tr>
      <w:tr w:rsidR="0082714D" w:rsidRPr="006E147E" w14:paraId="529C4A5B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72D2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79C96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EE61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7BD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840CAE1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8B3FE4A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C2F53F2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EB43685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  <w:tr w:rsidR="0082714D" w:rsidRPr="006E147E" w14:paraId="569EF208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6E2F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D4D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MP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3F2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AF7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F1B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08E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6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2C17" w14:textId="02B59687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6267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</w:tr>
      <w:tr w:rsidR="0082714D" w:rsidRPr="006E147E" w14:paraId="7B8D37E7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0356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B954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C97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E77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CF7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FA0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4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BB1F" w14:textId="7531AB2D" w:rsidR="0082714D" w:rsidRPr="006E147E" w:rsidRDefault="00666E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通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8E6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无异常</w:t>
            </w:r>
          </w:p>
          <w:p w14:paraId="20F8958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</w:t>
            </w:r>
            <w:r w:rsidRPr="006E147E">
              <w:rPr>
                <w:sz w:val="10"/>
                <w:szCs w:val="10"/>
              </w:rPr>
              <w:t>变色</w:t>
            </w:r>
            <w:r w:rsidRPr="006E147E">
              <w:rPr>
                <w:sz w:val="10"/>
                <w:szCs w:val="10"/>
              </w:rPr>
              <w:t>)</w:t>
            </w:r>
          </w:p>
        </w:tc>
      </w:tr>
      <w:tr w:rsidR="0082714D" w:rsidRPr="006E147E" w14:paraId="7498D1F0" w14:textId="77777777">
        <w:trPr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8D47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6E071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D2E6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变化率（</w:t>
            </w:r>
            <w:r w:rsidRPr="006E147E">
              <w:rPr>
                <w:sz w:val="10"/>
                <w:szCs w:val="10"/>
              </w:rPr>
              <w:t>≤ 20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3AE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8A097CD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3EC5710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CD4AE24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6299729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5BAE06C" w14:textId="77777777" w:rsidR="0082714D" w:rsidRPr="006E147E" w:rsidRDefault="0082714D"/>
    <w:p w14:paraId="0D404902" w14:textId="77777777" w:rsidR="0082714D" w:rsidRPr="006E147E" w:rsidRDefault="00F22D1E">
      <w:pPr>
        <w:jc w:val="center"/>
      </w:pPr>
      <w:bookmarkStart w:id="5" w:name="_Hlk143712747"/>
      <w:r w:rsidRPr="006E147E">
        <w:t>表</w:t>
      </w:r>
      <w:r w:rsidRPr="006E147E">
        <w:t>2 WELPAS</w:t>
      </w:r>
      <w:r w:rsidRPr="006E147E">
        <w:t>浸泡前后声学特性</w:t>
      </w:r>
      <w:bookmarkEnd w:id="5"/>
    </w:p>
    <w:p w14:paraId="763D86EC" w14:textId="77777777" w:rsidR="0082714D" w:rsidRPr="006E147E" w:rsidRDefault="00F22D1E">
      <w:r w:rsidRPr="006E147E">
        <w:t>化学药品：</w:t>
      </w:r>
      <w:r w:rsidRPr="006E147E">
        <w:t>WELPAS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06"/>
        <w:gridCol w:w="591"/>
        <w:gridCol w:w="702"/>
        <w:gridCol w:w="662"/>
        <w:gridCol w:w="665"/>
        <w:gridCol w:w="591"/>
        <w:gridCol w:w="605"/>
        <w:gridCol w:w="588"/>
        <w:gridCol w:w="588"/>
        <w:gridCol w:w="662"/>
        <w:gridCol w:w="651"/>
        <w:gridCol w:w="638"/>
        <w:gridCol w:w="803"/>
      </w:tblGrid>
      <w:tr w:rsidR="006E147E" w:rsidRPr="006E147E" w14:paraId="64E74B1D" w14:textId="77777777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0A97" w14:textId="58097338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序列号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0A43" w14:textId="26D7A79F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时间或飞行差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8A27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中心频率</w:t>
            </w:r>
          </w:p>
          <w:p w14:paraId="105FBD88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6dB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C932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中心频率</w:t>
            </w:r>
            <w:r w:rsidRPr="006E147E">
              <w:rPr>
                <w:sz w:val="10"/>
                <w:szCs w:val="10"/>
              </w:rPr>
              <w:t xml:space="preserve"> 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653E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频率与带宽差异</w:t>
            </w:r>
          </w:p>
          <w:p w14:paraId="7DE5F2CE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6dB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CFA1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频率与带宽差异</w:t>
            </w:r>
          </w:p>
          <w:p w14:paraId="294A4B00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20dB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0E0D" w14:textId="1ACA80EC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D467" w14:textId="29D71C0A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（任何</w:t>
            </w:r>
            <w:r>
              <w:rPr>
                <w:rFonts w:hint="eastAsia"/>
                <w:sz w:val="10"/>
              </w:rPr>
              <w:t>10</w:t>
            </w:r>
            <w:r>
              <w:rPr>
                <w:rFonts w:hint="eastAsia"/>
                <w:sz w:val="10"/>
              </w:rPr>
              <w:t>个相邻元件）：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386D" w14:textId="1967DAD2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20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929A" w14:textId="4D111A01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6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9F217" w14:textId="65F9E039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相对灵敏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3586" w14:textId="4E7A708D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均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70F00" w14:textId="1541AD90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|10</w:t>
            </w:r>
            <w:r>
              <w:rPr>
                <w:rFonts w:hint="eastAsia"/>
                <w:sz w:val="10"/>
              </w:rPr>
              <w:t>个相邻元件的</w:t>
            </w:r>
            <w:r>
              <w:rPr>
                <w:rFonts w:hint="eastAsia"/>
                <w:sz w:val="10"/>
              </w:rPr>
              <w:t>|</w:t>
            </w:r>
            <w:r>
              <w:rPr>
                <w:rFonts w:hint="eastAsia"/>
                <w:sz w:val="10"/>
              </w:rPr>
              <w:t>均值（全部）</w:t>
            </w:r>
            <w:r>
              <w:rPr>
                <w:rFonts w:hint="eastAsia"/>
                <w:sz w:val="10"/>
              </w:rPr>
              <w:t>-</w:t>
            </w:r>
            <w:r>
              <w:rPr>
                <w:rFonts w:hint="eastAsia"/>
                <w:sz w:val="10"/>
              </w:rPr>
              <w:t>均值</w:t>
            </w:r>
            <w:r>
              <w:rPr>
                <w:rFonts w:hint="eastAsia"/>
                <w:sz w:val="10"/>
              </w:rPr>
              <w:t>10|</w:t>
            </w:r>
          </w:p>
        </w:tc>
      </w:tr>
      <w:tr w:rsidR="0082714D" w:rsidRPr="006E147E" w14:paraId="12F0336E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88C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193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37F2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31D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D91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F9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39B1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1918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CF8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F53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5E96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899E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5A35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8FC3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</w:tr>
      <w:tr w:rsidR="0082714D" w:rsidRPr="006E147E" w14:paraId="7A727206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C2F4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C2C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8E8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9DA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DCEC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C01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32F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82C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E91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4CC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95C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C5D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D5F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A516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</w:tr>
      <w:tr w:rsidR="0082714D" w:rsidRPr="006E147E" w14:paraId="0CC2957A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4F9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F2B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770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EB4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11BA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E77C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5401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954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1225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DB2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DFD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3A93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F9A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5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93E9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</w:tr>
      <w:tr w:rsidR="0082714D" w:rsidRPr="006E147E" w14:paraId="5771FCDF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1767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991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8FCE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B9CF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252A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9C9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68D0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DBA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5F4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1020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B63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41B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D968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55D1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7</w:t>
            </w:r>
          </w:p>
        </w:tc>
      </w:tr>
      <w:tr w:rsidR="0082714D" w:rsidRPr="006E147E" w14:paraId="449C7B37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EE10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MP0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BF0E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D26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34BA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A3E6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7DA9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AF0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3C6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C5A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6E63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AA5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4B33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B9A5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5.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D149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7</w:t>
            </w:r>
          </w:p>
        </w:tc>
      </w:tr>
      <w:tr w:rsidR="0082714D" w:rsidRPr="006E147E" w14:paraId="17FF764B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BEF4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D658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433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9486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C86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CC3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428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5DB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BDB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E3B4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AB6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4B4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0FB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00F1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.0</w:t>
            </w:r>
          </w:p>
        </w:tc>
      </w:tr>
      <w:tr w:rsidR="0082714D" w:rsidRPr="006E147E" w14:paraId="2A114E7B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D0AC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1D8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规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324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F29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.97</w:t>
            </w:r>
            <w:r w:rsidRPr="006E147E">
              <w:rPr>
                <w:rFonts w:ascii="微软雅黑" w:eastAsia="微软雅黑" w:hAnsi="微软雅黑" w:cs="微软雅黑" w:hint="eastAsia"/>
                <w:sz w:val="10"/>
                <w:szCs w:val="10"/>
              </w:rPr>
              <w:t>〜</w:t>
            </w:r>
            <w:r w:rsidRPr="006E147E">
              <w:rPr>
                <w:sz w:val="10"/>
                <w:szCs w:val="10"/>
              </w:rPr>
              <w:t>6.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B423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.97</w:t>
            </w:r>
            <w:r w:rsidRPr="006E147E">
              <w:rPr>
                <w:rFonts w:ascii="微软雅黑" w:eastAsia="微软雅黑" w:hAnsi="微软雅黑" w:cs="微软雅黑" w:hint="eastAsia"/>
                <w:sz w:val="10"/>
                <w:szCs w:val="10"/>
              </w:rPr>
              <w:t>〜</w:t>
            </w:r>
            <w:r w:rsidRPr="006E147E">
              <w:rPr>
                <w:sz w:val="10"/>
                <w:szCs w:val="10"/>
              </w:rPr>
              <w:t>6.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7733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≥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98B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≥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B8F1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.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C47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ECC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0.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2F0B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0.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C03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F3B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7.0~-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9DAF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2.6</w:t>
            </w:r>
          </w:p>
        </w:tc>
      </w:tr>
      <w:tr w:rsidR="0082714D" w:rsidRPr="006E147E" w14:paraId="2122D748" w14:textId="77777777">
        <w:trPr>
          <w:jc w:val="center"/>
        </w:trPr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92FB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FA04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单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43EE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EC4F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MHz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8154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4DF8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0AB7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FCC0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dBrm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03E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727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D112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6E6E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AD9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937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</w:tr>
    </w:tbl>
    <w:p w14:paraId="50A9AE96" w14:textId="77777777" w:rsidR="0082714D" w:rsidRPr="006E147E" w:rsidRDefault="0082714D"/>
    <w:p w14:paraId="189B8AA2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lang w:eastAsia="ja-JP"/>
        </w:rPr>
        <w:t>表</w:t>
      </w:r>
      <w:r w:rsidRPr="006E147E">
        <w:rPr>
          <w:lang w:eastAsia="ja-JP"/>
        </w:rPr>
        <w:t>3 GERMITOL</w:t>
      </w:r>
      <w:r w:rsidRPr="006E147E">
        <w:rPr>
          <w:lang w:eastAsia="ja-JP"/>
        </w:rPr>
        <w:t>浸泡前后声学特性</w:t>
      </w:r>
    </w:p>
    <w:p w14:paraId="22223009" w14:textId="77777777" w:rsidR="0082714D" w:rsidRPr="006E147E" w:rsidRDefault="00F22D1E">
      <w:r w:rsidRPr="006E147E">
        <w:t>化学药品</w:t>
      </w:r>
      <w:r w:rsidRPr="006E147E">
        <w:t>:GERMITOL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06"/>
        <w:gridCol w:w="591"/>
        <w:gridCol w:w="702"/>
        <w:gridCol w:w="662"/>
        <w:gridCol w:w="665"/>
        <w:gridCol w:w="591"/>
        <w:gridCol w:w="605"/>
        <w:gridCol w:w="588"/>
        <w:gridCol w:w="588"/>
        <w:gridCol w:w="662"/>
        <w:gridCol w:w="651"/>
        <w:gridCol w:w="638"/>
        <w:gridCol w:w="803"/>
      </w:tblGrid>
      <w:tr w:rsidR="006E147E" w:rsidRPr="006E147E" w14:paraId="295226F6" w14:textId="77777777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9922E" w14:textId="05DFA91C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序列号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9812" w14:textId="0E4F05BA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时间或飞行差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2718C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中心频率</w:t>
            </w:r>
          </w:p>
          <w:p w14:paraId="1B507D53" w14:textId="063AB066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6dB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49B29" w14:textId="2541BD5D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中心频率</w:t>
            </w:r>
            <w:r w:rsidRPr="006E147E">
              <w:rPr>
                <w:sz w:val="10"/>
                <w:szCs w:val="10"/>
              </w:rPr>
              <w:t xml:space="preserve"> 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C0609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频率与带宽差异</w:t>
            </w:r>
          </w:p>
          <w:p w14:paraId="68951312" w14:textId="23706349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6dB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76B1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频率与带宽差异</w:t>
            </w:r>
          </w:p>
          <w:p w14:paraId="1B031ABA" w14:textId="0CF61708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20dB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515E7" w14:textId="04540038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631EE" w14:textId="7AE65F78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（任何</w:t>
            </w:r>
            <w:r>
              <w:rPr>
                <w:rFonts w:hint="eastAsia"/>
                <w:sz w:val="10"/>
              </w:rPr>
              <w:t>10</w:t>
            </w:r>
            <w:r>
              <w:rPr>
                <w:rFonts w:hint="eastAsia"/>
                <w:sz w:val="10"/>
              </w:rPr>
              <w:t>个相邻元件）：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70B2" w14:textId="02C08923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20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E3275" w14:textId="22708679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6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8B84" w14:textId="240A3EE6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相对灵敏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3F11" w14:textId="1B7159EA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均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3293F" w14:textId="362B45DD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|10</w:t>
            </w:r>
            <w:r>
              <w:rPr>
                <w:rFonts w:hint="eastAsia"/>
                <w:sz w:val="10"/>
              </w:rPr>
              <w:t>个相邻元件的</w:t>
            </w:r>
            <w:r>
              <w:rPr>
                <w:rFonts w:hint="eastAsia"/>
                <w:sz w:val="10"/>
              </w:rPr>
              <w:t>|</w:t>
            </w:r>
            <w:r>
              <w:rPr>
                <w:rFonts w:hint="eastAsia"/>
                <w:sz w:val="10"/>
              </w:rPr>
              <w:t>均值（全部）</w:t>
            </w:r>
            <w:r>
              <w:rPr>
                <w:rFonts w:hint="eastAsia"/>
                <w:sz w:val="10"/>
              </w:rPr>
              <w:t>-</w:t>
            </w:r>
            <w:r>
              <w:rPr>
                <w:rFonts w:hint="eastAsia"/>
                <w:sz w:val="10"/>
              </w:rPr>
              <w:t>均值</w:t>
            </w:r>
            <w:r>
              <w:rPr>
                <w:rFonts w:hint="eastAsia"/>
                <w:sz w:val="10"/>
              </w:rPr>
              <w:t>10|</w:t>
            </w:r>
          </w:p>
        </w:tc>
      </w:tr>
      <w:tr w:rsidR="0082714D" w:rsidRPr="006E147E" w14:paraId="5A52CF96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735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F2B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D28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AD6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282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FF5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75A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4B20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F9F0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47E2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50E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39E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558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399D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8</w:t>
            </w:r>
          </w:p>
        </w:tc>
      </w:tr>
      <w:tr w:rsidR="0082714D" w:rsidRPr="006E147E" w14:paraId="5D714BCE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83BC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9FC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B4D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3E8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F9C6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1F2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482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161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829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8A5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9CB6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226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DD08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51E8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7</w:t>
            </w:r>
          </w:p>
        </w:tc>
      </w:tr>
      <w:tr w:rsidR="0082714D" w:rsidRPr="006E147E" w14:paraId="04C874C0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F61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1C3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0D0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A5B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733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CF2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204E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2B23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BA67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E362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0CAB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E9A9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615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F87C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</w:tr>
      <w:tr w:rsidR="0082714D" w:rsidRPr="006E147E" w14:paraId="0AC552C2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3979C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F57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CB9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71EA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0A81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55A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977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7D27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695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B14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0BB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440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94EA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B7C1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</w:tr>
      <w:tr w:rsidR="0082714D" w:rsidRPr="006E147E" w14:paraId="6D88D3D0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4975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FE88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AAA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9AF7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4A6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49A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A65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C27C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00AE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071C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C79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CBFF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731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5B8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</w:tr>
      <w:tr w:rsidR="0082714D" w:rsidRPr="006E147E" w14:paraId="651BD96D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2B71E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7CAB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DAD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B28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2DB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168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0A9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8E1E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55F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2F0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9.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308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70F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BFF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BAE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</w:tr>
      <w:tr w:rsidR="0082714D" w:rsidRPr="006E147E" w14:paraId="69900D24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1C8F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A4B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规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E99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B31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.97</w:t>
            </w:r>
            <w:r w:rsidRPr="006E147E">
              <w:rPr>
                <w:rFonts w:ascii="微软雅黑" w:eastAsia="微软雅黑" w:hAnsi="微软雅黑" w:cs="微软雅黑" w:hint="eastAsia"/>
                <w:sz w:val="10"/>
                <w:szCs w:val="10"/>
              </w:rPr>
              <w:t>〜</w:t>
            </w:r>
            <w:r w:rsidRPr="006E147E">
              <w:rPr>
                <w:sz w:val="10"/>
                <w:szCs w:val="10"/>
              </w:rPr>
              <w:t>6.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0E2F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.97</w:t>
            </w:r>
            <w:r w:rsidRPr="006E147E">
              <w:rPr>
                <w:rFonts w:ascii="微软雅黑" w:eastAsia="微软雅黑" w:hAnsi="微软雅黑" w:cs="微软雅黑" w:hint="eastAsia"/>
                <w:sz w:val="10"/>
                <w:szCs w:val="10"/>
              </w:rPr>
              <w:t>〜</w:t>
            </w:r>
            <w:r w:rsidRPr="006E147E">
              <w:rPr>
                <w:sz w:val="10"/>
                <w:szCs w:val="10"/>
              </w:rPr>
              <w:t>6.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789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≥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28E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≥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9BD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.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19C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307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0.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60C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0.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8FB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99B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7.0~-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23E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2.6</w:t>
            </w:r>
          </w:p>
        </w:tc>
      </w:tr>
      <w:tr w:rsidR="0082714D" w:rsidRPr="006E147E" w14:paraId="17101248" w14:textId="77777777">
        <w:trPr>
          <w:jc w:val="center"/>
        </w:trPr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551A62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2088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单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EF91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6C87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MHz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404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0468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E753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C16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dBrm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BC21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BF0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94A4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25EA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171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781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</w:tr>
    </w:tbl>
    <w:p w14:paraId="5E99FFC3" w14:textId="77777777" w:rsidR="0082714D" w:rsidRPr="006E147E" w:rsidRDefault="00F22D1E">
      <w:r w:rsidRPr="006E147E">
        <w:br w:type="page"/>
      </w:r>
    </w:p>
    <w:p w14:paraId="54F5D11A" w14:textId="77777777" w:rsidR="0082714D" w:rsidRPr="006E147E" w:rsidRDefault="0082714D"/>
    <w:p w14:paraId="7563B68C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lang w:eastAsia="ja-JP"/>
        </w:rPr>
        <w:t>表</w:t>
      </w:r>
      <w:r w:rsidRPr="006E147E">
        <w:rPr>
          <w:lang w:eastAsia="ja-JP"/>
        </w:rPr>
        <w:t>4CIDEZYME</w:t>
      </w:r>
      <w:r w:rsidRPr="006E147E">
        <w:rPr>
          <w:lang w:eastAsia="ja-JP"/>
        </w:rPr>
        <w:t>浸泡前后声学特性</w:t>
      </w:r>
    </w:p>
    <w:p w14:paraId="0D5F0C7A" w14:textId="77777777" w:rsidR="0082714D" w:rsidRPr="006E147E" w:rsidRDefault="00F22D1E">
      <w:r w:rsidRPr="006E147E">
        <w:t>化学药品</w:t>
      </w:r>
      <w:r w:rsidRPr="006E147E">
        <w:t>:CIDEZYME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06"/>
        <w:gridCol w:w="591"/>
        <w:gridCol w:w="702"/>
        <w:gridCol w:w="662"/>
        <w:gridCol w:w="665"/>
        <w:gridCol w:w="591"/>
        <w:gridCol w:w="605"/>
        <w:gridCol w:w="588"/>
        <w:gridCol w:w="588"/>
        <w:gridCol w:w="662"/>
        <w:gridCol w:w="651"/>
        <w:gridCol w:w="638"/>
        <w:gridCol w:w="803"/>
      </w:tblGrid>
      <w:tr w:rsidR="006E147E" w:rsidRPr="006E147E" w14:paraId="569935E9" w14:textId="77777777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E624A" w14:textId="503A908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序列号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6CAD" w14:textId="7A74D0A4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时间或飞行差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FB9B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中心频率</w:t>
            </w:r>
          </w:p>
          <w:p w14:paraId="21CC2EF9" w14:textId="5C070CC0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6dB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D7E8" w14:textId="0FC5071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中心频率</w:t>
            </w:r>
            <w:r w:rsidRPr="006E147E">
              <w:rPr>
                <w:sz w:val="10"/>
                <w:szCs w:val="10"/>
              </w:rPr>
              <w:t xml:space="preserve"> 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3A4D4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频率与带宽差异</w:t>
            </w:r>
          </w:p>
          <w:p w14:paraId="1C4470CB" w14:textId="5D37491B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6dB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0359" w14:textId="77777777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频率与带宽差异</w:t>
            </w:r>
          </w:p>
          <w:p w14:paraId="2C3DC76B" w14:textId="4A065E19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(-20dB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25D7" w14:textId="5D4F5CD5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09E5F" w14:textId="2124DCBD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标准偏差（任何</w:t>
            </w:r>
            <w:r>
              <w:rPr>
                <w:rFonts w:hint="eastAsia"/>
                <w:sz w:val="10"/>
              </w:rPr>
              <w:t>10</w:t>
            </w:r>
            <w:r>
              <w:rPr>
                <w:rFonts w:hint="eastAsia"/>
                <w:sz w:val="10"/>
              </w:rPr>
              <w:t>个相邻元件）：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86041" w14:textId="7153ADB6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20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16ADD" w14:textId="4471023B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脉冲长度（</w:t>
            </w:r>
            <w:r>
              <w:rPr>
                <w:rFonts w:hint="eastAsia"/>
                <w:sz w:val="10"/>
              </w:rPr>
              <w:t>-6dB</w:t>
            </w:r>
            <w:r>
              <w:rPr>
                <w:rFonts w:hint="eastAsia"/>
                <w:sz w:val="10"/>
              </w:rPr>
              <w:t>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848B" w14:textId="5267DA21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相对灵敏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7D52" w14:textId="1A21E11D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均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8ECD" w14:textId="5FBA3E61" w:rsidR="006E147E" w:rsidRPr="006E147E" w:rsidRDefault="006E147E" w:rsidP="006E147E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</w:rPr>
              <w:t>|10</w:t>
            </w:r>
            <w:r>
              <w:rPr>
                <w:rFonts w:hint="eastAsia"/>
                <w:sz w:val="10"/>
              </w:rPr>
              <w:t>个相邻元件的</w:t>
            </w:r>
            <w:r>
              <w:rPr>
                <w:rFonts w:hint="eastAsia"/>
                <w:sz w:val="10"/>
              </w:rPr>
              <w:t>|</w:t>
            </w:r>
            <w:r>
              <w:rPr>
                <w:rFonts w:hint="eastAsia"/>
                <w:sz w:val="10"/>
              </w:rPr>
              <w:t>均值（全部）</w:t>
            </w:r>
            <w:r>
              <w:rPr>
                <w:rFonts w:hint="eastAsia"/>
                <w:sz w:val="10"/>
              </w:rPr>
              <w:t>-</w:t>
            </w:r>
            <w:r>
              <w:rPr>
                <w:rFonts w:hint="eastAsia"/>
                <w:sz w:val="10"/>
              </w:rPr>
              <w:t>均值</w:t>
            </w:r>
            <w:r>
              <w:rPr>
                <w:rFonts w:hint="eastAsia"/>
                <w:sz w:val="10"/>
              </w:rPr>
              <w:t>10|</w:t>
            </w:r>
          </w:p>
        </w:tc>
      </w:tr>
      <w:tr w:rsidR="0082714D" w:rsidRPr="006E147E" w14:paraId="620EFB4C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60F4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DL0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5C6C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96E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419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1E25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356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0F7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B1B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B464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876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963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DC7D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6E7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5.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235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</w:tr>
      <w:tr w:rsidR="0082714D" w:rsidRPr="006E147E" w14:paraId="4754363A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6BC5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26A9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E13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D3FE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 6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F52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 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1C58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257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BE7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ACB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D0D7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AB3B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899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529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4.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C0B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8</w:t>
            </w:r>
          </w:p>
        </w:tc>
      </w:tr>
      <w:tr w:rsidR="0082714D" w:rsidRPr="006E147E" w14:paraId="6BC17FCD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3CF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MP0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A1A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F8B8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067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DEAD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FBB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604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E0C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F8F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8D3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1ADF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593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31D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5.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74BB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</w:tr>
      <w:tr w:rsidR="0082714D" w:rsidRPr="006E147E" w14:paraId="692F19DC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DC45" w14:textId="77777777" w:rsidR="0082714D" w:rsidRPr="006E147E" w:rsidRDefault="008271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F4C9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EFC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795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B6F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B5F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9FF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FC7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ADE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8CF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0526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B9C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771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5.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843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8</w:t>
            </w:r>
          </w:p>
        </w:tc>
      </w:tr>
      <w:tr w:rsidR="0082714D" w:rsidRPr="006E147E" w14:paraId="4488F0AA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FF6D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EC2DMP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9CB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EA17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710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D093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FC6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627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82D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6BA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2640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13E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3BD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867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5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4C1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7</w:t>
            </w:r>
          </w:p>
        </w:tc>
      </w:tr>
      <w:tr w:rsidR="0082714D" w:rsidRPr="006E147E" w14:paraId="7E282402" w14:textId="77777777">
        <w:trPr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804D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DBF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试验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A1C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58CAA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495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5.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A5C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6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2B6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775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5378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65B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4E9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EE60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2362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5.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9511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0.5</w:t>
            </w:r>
          </w:p>
        </w:tc>
      </w:tr>
      <w:tr w:rsidR="0082714D" w:rsidRPr="006E147E" w14:paraId="277CA286" w14:textId="77777777">
        <w:trPr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6652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452E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规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05B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08E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.97</w:t>
            </w:r>
            <w:r w:rsidRPr="006E147E">
              <w:rPr>
                <w:rFonts w:ascii="微软雅黑" w:eastAsia="微软雅黑" w:hAnsi="微软雅黑" w:cs="微软雅黑" w:hint="eastAsia"/>
                <w:sz w:val="10"/>
                <w:szCs w:val="10"/>
              </w:rPr>
              <w:t>〜</w:t>
            </w:r>
            <w:r w:rsidRPr="006E147E">
              <w:rPr>
                <w:sz w:val="10"/>
                <w:szCs w:val="10"/>
              </w:rPr>
              <w:t>6.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BD59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4.97</w:t>
            </w:r>
            <w:r w:rsidRPr="006E147E">
              <w:rPr>
                <w:rFonts w:ascii="微软雅黑" w:eastAsia="微软雅黑" w:hAnsi="微软雅黑" w:cs="微软雅黑" w:hint="eastAsia"/>
                <w:sz w:val="10"/>
                <w:szCs w:val="10"/>
              </w:rPr>
              <w:t>〜</w:t>
            </w:r>
            <w:r w:rsidRPr="006E147E">
              <w:rPr>
                <w:sz w:val="10"/>
                <w:szCs w:val="10"/>
              </w:rPr>
              <w:t>6.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D5A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≥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937CF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≥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EF47D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.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635A6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1.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242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0.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E58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0.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D0FF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1DE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-7.0~-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C740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≤2.6</w:t>
            </w:r>
          </w:p>
        </w:tc>
      </w:tr>
      <w:tr w:rsidR="0082714D" w:rsidRPr="006E147E" w14:paraId="382DD929" w14:textId="77777777">
        <w:trPr>
          <w:jc w:val="center"/>
        </w:trPr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73B5AC" w14:textId="77777777" w:rsidR="0082714D" w:rsidRPr="006E147E" w:rsidRDefault="0082714D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D788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单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26E9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29303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MHz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8FD0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0177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52971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AD98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dBrm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5604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C15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4803E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proofErr w:type="spellStart"/>
            <w:r w:rsidRPr="006E147E">
              <w:rPr>
                <w:sz w:val="10"/>
                <w:szCs w:val="10"/>
              </w:rPr>
              <w:t>μs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A45C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5575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430B" w14:textId="77777777" w:rsidR="0082714D" w:rsidRPr="006E147E" w:rsidRDefault="00F22D1E">
            <w:pPr>
              <w:jc w:val="center"/>
              <w:rPr>
                <w:sz w:val="10"/>
                <w:szCs w:val="10"/>
              </w:rPr>
            </w:pPr>
            <w:r w:rsidRPr="006E147E">
              <w:rPr>
                <w:sz w:val="10"/>
                <w:szCs w:val="10"/>
              </w:rPr>
              <w:t>dB</w:t>
            </w:r>
          </w:p>
        </w:tc>
      </w:tr>
    </w:tbl>
    <w:p w14:paraId="51F0BD67" w14:textId="77777777" w:rsidR="0082714D" w:rsidRPr="006E147E" w:rsidRDefault="0082714D">
      <w:pPr>
        <w:rPr>
          <w:lang w:eastAsia="ja-JP"/>
        </w:rPr>
      </w:pPr>
    </w:p>
    <w:p w14:paraId="1B9F0B83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6E4437FF" wp14:editId="4A253117">
                <wp:extent cx="5741670" cy="1922780"/>
                <wp:effectExtent l="0" t="0" r="0" b="1270"/>
                <wp:docPr id="892660764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7199909" name="图片 68719990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87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0932857" name="文本框 1720932857"/>
                        <wps:cNvSpPr txBox="1"/>
                        <wps:spPr>
                          <a:xfrm>
                            <a:off x="2340563" y="1180996"/>
                            <a:ext cx="357481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78988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3AB3D084" w14:textId="77777777" w:rsidR="0082714D" w:rsidRDefault="0082714D">
                              <w:pPr>
                                <w:rPr>
                                  <w:sz w:val="11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4110257" name="文本框 1924110257"/>
                        <wps:cNvSpPr txBox="1"/>
                        <wps:spPr>
                          <a:xfrm>
                            <a:off x="2340563" y="1312923"/>
                            <a:ext cx="357481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2C4FC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76872816" name="文本框 1076872816"/>
                        <wps:cNvSpPr txBox="1"/>
                        <wps:spPr>
                          <a:xfrm>
                            <a:off x="1286933" y="1670046"/>
                            <a:ext cx="519289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9F516" w14:textId="77777777" w:rsidR="0082714D" w:rsidRDefault="00F22D1E">
                              <w:pPr>
                                <w:jc w:val="center"/>
                                <w:rPr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3516565" name="文本框 263516565"/>
                        <wps:cNvSpPr txBox="1"/>
                        <wps:spPr>
                          <a:xfrm>
                            <a:off x="5230518" y="1180996"/>
                            <a:ext cx="357481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31C02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27465B8F" w14:textId="77777777" w:rsidR="0082714D" w:rsidRDefault="0082714D">
                              <w:pPr>
                                <w:rPr>
                                  <w:sz w:val="11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8236168" name="文本框 478236168"/>
                        <wps:cNvSpPr txBox="1"/>
                        <wps:spPr>
                          <a:xfrm>
                            <a:off x="5230518" y="1312923"/>
                            <a:ext cx="357481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1109A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34770968" name="文本框 1834770968"/>
                        <wps:cNvSpPr txBox="1"/>
                        <wps:spPr>
                          <a:xfrm>
                            <a:off x="4176888" y="1670046"/>
                            <a:ext cx="519289" cy="131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B025B" w14:textId="77777777" w:rsidR="0082714D" w:rsidRDefault="00F22D1E">
                              <w:pPr>
                                <w:jc w:val="center"/>
                                <w:rPr>
                                  <w:sz w:val="11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8"/>
                                </w:rPr>
                                <w:t>频道</w:t>
                              </w:r>
                            </w:p>
                            <w:p w14:paraId="3D963E17" w14:textId="77777777" w:rsidR="0082714D" w:rsidRDefault="0082714D">
                              <w:pPr>
                                <w:jc w:val="center"/>
                                <w:rPr>
                                  <w:sz w:val="11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4437FF" id="画布 12" o:spid="_x0000_s1032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">
                <v:shape id="_x0000_s1033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687199909" o:spid="_x0000_s1034" type="#_x0000_t75" style="position:absolute;width:57416;height:1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">
                  <v:imagedata r:id="rId26" o:title=""/>
                </v:shape>
                <v:shape id="文本框 1720932857" o:spid="_x0000_s1035" type="#_x0000_t202" style="position:absolute;left:23405;top:11809;width:357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0878988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3AB3D084" w14:textId="77777777" w:rsidR="0082714D" w:rsidRDefault="0082714D">
                        <w:pPr>
                          <w:rPr>
                            <w:sz w:val="11"/>
                            <w:szCs w:val="8"/>
                          </w:rPr>
                        </w:pPr>
                      </w:p>
                    </w:txbxContent>
                  </v:textbox>
                </v:shape>
                <v:shape id="文本框 1924110257" o:spid="_x0000_s1036" type="#_x0000_t202" style="position:absolute;left:23405;top:13129;width:357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622C4FC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1076872816" o:spid="_x0000_s1037" type="#_x0000_t202" style="position:absolute;left:12869;top:16700;width:51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0A89F516" w14:textId="77777777" w:rsidR="0082714D" w:rsidRDefault="00F22D1E">
                        <w:pPr>
                          <w:jc w:val="center"/>
                          <w:rPr>
                            <w:sz w:val="11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频道</w:t>
                        </w:r>
                      </w:p>
                    </w:txbxContent>
                  </v:textbox>
                </v:shape>
                <v:shape id="文本框 263516565" o:spid="_x0000_s1038" type="#_x0000_t202" style="position:absolute;left:52305;top:11809;width:3574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39B31C02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27465B8F" w14:textId="77777777" w:rsidR="0082714D" w:rsidRDefault="0082714D">
                        <w:pPr>
                          <w:rPr>
                            <w:sz w:val="11"/>
                            <w:szCs w:val="8"/>
                          </w:rPr>
                        </w:pPr>
                      </w:p>
                    </w:txbxContent>
                  </v:textbox>
                </v:shape>
                <v:shape id="文本框 478236168" o:spid="_x0000_s1039" type="#_x0000_t202" style="position:absolute;left:52305;top:13129;width:35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731109A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1834770968" o:spid="_x0000_s1040" type="#_x0000_t202" style="position:absolute;left:41768;top:16700;width:51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49FB025B" w14:textId="77777777" w:rsidR="0082714D" w:rsidRDefault="00F22D1E">
                        <w:pPr>
                          <w:jc w:val="center"/>
                          <w:rPr>
                            <w:sz w:val="11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8"/>
                          </w:rPr>
                          <w:t>频道</w:t>
                        </w:r>
                      </w:p>
                      <w:p w14:paraId="3D963E17" w14:textId="77777777" w:rsidR="0082714D" w:rsidRDefault="0082714D">
                        <w:pPr>
                          <w:jc w:val="center"/>
                          <w:rPr>
                            <w:sz w:val="11"/>
                            <w:szCs w:val="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895411" w14:textId="20A0B0C9" w:rsidR="0082714D" w:rsidRPr="006E147E" w:rsidRDefault="00F22D1E">
      <w:pPr>
        <w:jc w:val="center"/>
        <w:rPr>
          <w:lang w:eastAsia="ja-JP"/>
        </w:rPr>
      </w:pPr>
      <w:r w:rsidRPr="006E147E">
        <w:rPr>
          <w:lang w:eastAsia="ja-JP"/>
        </w:rPr>
        <w:t>图</w:t>
      </w:r>
      <w:r w:rsidRPr="006E147E">
        <w:rPr>
          <w:lang w:eastAsia="ja-JP"/>
        </w:rPr>
        <w:t>2WELPAS</w:t>
      </w:r>
      <w:r w:rsidRPr="006E147E">
        <w:rPr>
          <w:lang w:eastAsia="ja-JP"/>
        </w:rPr>
        <w:t>浸泡前后灵敏度特性</w:t>
      </w:r>
      <w:r w:rsidRPr="006E147E">
        <w:rPr>
          <w:lang w:eastAsia="ja-JP"/>
        </w:rPr>
        <w:t>(S/N</w:t>
      </w:r>
      <w:r w:rsidR="0097689E">
        <w:rPr>
          <w:lang w:eastAsia="ja-JP"/>
        </w:rPr>
        <w:t>：</w:t>
      </w:r>
      <w:r w:rsidRPr="006E147E">
        <w:rPr>
          <w:lang w:eastAsia="ja-JP"/>
        </w:rPr>
        <w:t>EC2DMP017)</w:t>
      </w:r>
    </w:p>
    <w:p w14:paraId="126AE1DA" w14:textId="77777777" w:rsidR="0082714D" w:rsidRPr="006E147E" w:rsidRDefault="0082714D">
      <w:pPr>
        <w:jc w:val="center"/>
        <w:rPr>
          <w:lang w:eastAsia="ja-JP"/>
        </w:rPr>
      </w:pPr>
    </w:p>
    <w:p w14:paraId="29671B39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0FD91826" wp14:editId="168026A6">
                <wp:extent cx="5741670" cy="1922780"/>
                <wp:effectExtent l="0" t="0" r="0" b="1270"/>
                <wp:docPr id="1069102365" name="画布 1069102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0555748" name="图片 12055574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60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414951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F2AF6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2930118F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5045691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AC6F5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15408757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480E4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5162976" name="文本框 4"/>
                        <wps:cNvSpPr txBox="1"/>
                        <wps:spPr>
                          <a:xfrm>
                            <a:off x="5230518" y="1172814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E609F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6B2D81E9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99831350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0E5FF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8735920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775A5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  <w:p w14:paraId="4B78FFA6" w14:textId="77777777" w:rsidR="0082714D" w:rsidRDefault="0082714D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D91826" id="画布 1069102365" o:spid="_x0000_s1041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">
                <v:shape id="_x0000_s1042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120555748" o:spid="_x0000_s1043" type="#_x0000_t75" style="position:absolute;width:57416;height:1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">
                  <v:imagedata r:id="rId28" o:title=""/>
                </v:shape>
                <v:shape id="文本框 1" o:spid="_x0000_s1044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54F2AF6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2930118F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2" o:spid="_x0000_s1045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0E6AC6F5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46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311480E4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47" type="#_x0000_t202" style="position:absolute;left:52305;top:11728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21DE609F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6B2D81E9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5" o:spid="_x0000_s1048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1320E5FF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49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374775A5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  <w:p w14:paraId="4B78FFA6" w14:textId="77777777" w:rsidR="0082714D" w:rsidRDefault="0082714D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8C27EE" w14:textId="063E1A01" w:rsidR="0082714D" w:rsidRPr="006E147E" w:rsidRDefault="00F22D1E">
      <w:pPr>
        <w:jc w:val="center"/>
        <w:rPr>
          <w:lang w:eastAsia="ja-JP"/>
        </w:rPr>
      </w:pPr>
      <w:r w:rsidRPr="006E147E">
        <w:rPr>
          <w:lang w:eastAsia="ja-JP"/>
        </w:rPr>
        <w:t>图</w:t>
      </w:r>
      <w:r w:rsidRPr="006E147E">
        <w:rPr>
          <w:lang w:eastAsia="ja-JP"/>
        </w:rPr>
        <w:t>3WELPAS</w:t>
      </w:r>
      <w:r w:rsidRPr="006E147E">
        <w:rPr>
          <w:lang w:eastAsia="ja-JP"/>
        </w:rPr>
        <w:t>浸泡前后灵敏度特性</w:t>
      </w:r>
      <w:r w:rsidRPr="006E147E">
        <w:rPr>
          <w:lang w:eastAsia="ja-JP"/>
        </w:rPr>
        <w:t>(S/N</w:t>
      </w:r>
      <w:r w:rsidR="0097689E">
        <w:rPr>
          <w:lang w:eastAsia="ja-JP"/>
        </w:rPr>
        <w:t>：</w:t>
      </w:r>
      <w:r w:rsidRPr="006E147E">
        <w:rPr>
          <w:lang w:eastAsia="ja-JP"/>
        </w:rPr>
        <w:t>EC2DDL015)</w:t>
      </w:r>
    </w:p>
    <w:p w14:paraId="62E4C793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4D5774A9" wp14:editId="2F2366BD">
                <wp:extent cx="5741670" cy="1922780"/>
                <wp:effectExtent l="0" t="0" r="0" b="1270"/>
                <wp:docPr id="976634711" name="画布 976634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55428886" name="图片 165542888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67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901288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4E0BC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35760443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05FDE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51144135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79E4F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  <w:p w14:paraId="2EF14512" w14:textId="77777777" w:rsidR="0082714D" w:rsidRDefault="0082714D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12045164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7FF54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265B0A5D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5722879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44B72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1777291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3C4B7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  <w:p w14:paraId="14CE577B" w14:textId="77777777" w:rsidR="0082714D" w:rsidRDefault="0082714D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774A9" id="画布 976634711" o:spid="_x0000_s1050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">
                <v:shape id="_x0000_s1051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1655428886" o:spid="_x0000_s1052" type="#_x0000_t75" style="position:absolute;width:57416;height:1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">
                  <v:imagedata r:id="rId30" o:title=""/>
                </v:shape>
                <v:shape id="文本框 1" o:spid="_x0000_s1053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" fillcolor="white [3201]" stroked="f" strokeweight=".5pt">
                  <v:textbox inset="0,0,0,0">
                    <w:txbxContent>
                      <w:p w14:paraId="6BE4E0BC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2" o:spid="_x0000_s1054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65605FDE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55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4279E4F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  <w:p w14:paraId="2EF14512" w14:textId="77777777" w:rsidR="0082714D" w:rsidRDefault="0082714D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4" o:spid="_x0000_s1056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3287FF54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265B0A5D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5" o:spid="_x0000_s1057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7844B72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58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1AF3C4B7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  <w:p w14:paraId="14CE577B" w14:textId="77777777" w:rsidR="0082714D" w:rsidRDefault="0082714D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C944D0" w14:textId="77777777" w:rsidR="0082714D" w:rsidRPr="006E147E" w:rsidRDefault="00F22D1E">
      <w:pPr>
        <w:rPr>
          <w:lang w:eastAsia="ja-JP"/>
        </w:rPr>
      </w:pPr>
      <w:r w:rsidRPr="006E147E">
        <w:br w:type="page"/>
      </w:r>
    </w:p>
    <w:p w14:paraId="2D61EDC7" w14:textId="7B7E3A3C" w:rsidR="0082714D" w:rsidRPr="006E147E" w:rsidRDefault="00F22D1E">
      <w:pPr>
        <w:jc w:val="center"/>
      </w:pPr>
      <w:r w:rsidRPr="006E147E">
        <w:lastRenderedPageBreak/>
        <w:t>图</w:t>
      </w:r>
      <w:r w:rsidRPr="006E147E">
        <w:t>4</w:t>
      </w:r>
      <w:r w:rsidRPr="006E147E">
        <w:rPr>
          <w:lang w:eastAsia="ja-JP"/>
        </w:rPr>
        <w:t>WELPAS</w:t>
      </w:r>
      <w:r w:rsidRPr="006E147E">
        <w:t>浸泡前后灵敏度特性</w:t>
      </w:r>
      <w:r w:rsidRPr="006E147E">
        <w:t>(S/N</w:t>
      </w:r>
      <w:r w:rsidR="0097689E">
        <w:t>：</w:t>
      </w:r>
      <w:r w:rsidRPr="006E147E">
        <w:t>EC2DDL021)</w:t>
      </w:r>
    </w:p>
    <w:p w14:paraId="20EBBBD8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7C293759" wp14:editId="543D579A">
                <wp:extent cx="5741670" cy="1922780"/>
                <wp:effectExtent l="0" t="0" r="0" b="1270"/>
                <wp:docPr id="1122306996" name="画布 1122306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7891457" name="图片 17789145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60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40944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8CA1A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61555886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5F70F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2632258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8926E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15239390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F7A00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0E5855A7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0068362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3628A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4588628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55A67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293759" id="画布 1122306996" o:spid="_x0000_s1059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">
                <v:shape id="_x0000_s1060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177891457" o:spid="_x0000_s1061" type="#_x0000_t75" style="position:absolute;width:57416;height:1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">
                  <v:imagedata r:id="rId32" o:title=""/>
                </v:shape>
                <v:shape id="文本框 1" o:spid="_x0000_s1062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" fillcolor="white [3201]" stroked="f" strokeweight=".5pt">
                  <v:textbox inset="0,0,0,0">
                    <w:txbxContent>
                      <w:p w14:paraId="2B88CA1A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2" o:spid="_x0000_s1063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4935F70F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64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4B48926E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65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6EDF7A00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0E5855A7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5" o:spid="_x0000_s1066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7753628A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67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" fillcolor="white [3201]" stroked="f" strokeweight=".5pt">
                  <v:textbox inset="0,0,0,0">
                    <w:txbxContent>
                      <w:p w14:paraId="54355A67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920B10" w14:textId="1FBD6394" w:rsidR="0082714D" w:rsidRPr="006E147E" w:rsidRDefault="00F22D1E">
      <w:pPr>
        <w:jc w:val="center"/>
      </w:pPr>
      <w:r w:rsidRPr="006E147E">
        <w:t>图</w:t>
      </w:r>
      <w:r w:rsidRPr="006E147E">
        <w:t>5GERMITOL</w:t>
      </w:r>
      <w:r w:rsidRPr="006E147E">
        <w:t>浸泡前后灵敏度特性</w:t>
      </w:r>
      <w:r w:rsidRPr="006E147E">
        <w:t>(S/N</w:t>
      </w:r>
      <w:r w:rsidR="0097689E">
        <w:t>：</w:t>
      </w:r>
      <w:r w:rsidRPr="006E147E">
        <w:t>EC2DDL014)</w:t>
      </w:r>
    </w:p>
    <w:p w14:paraId="13BF2421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50569BF7" wp14:editId="1F06EFD3">
                <wp:extent cx="5741670" cy="1922780"/>
                <wp:effectExtent l="0" t="0" r="0" b="1270"/>
                <wp:docPr id="41135493" name="画布 41135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24121987" name="图片 92412198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58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999409" name="文本框 1"/>
                        <wps:cNvSpPr txBox="1"/>
                        <wps:spPr>
                          <a:xfrm>
                            <a:off x="2297212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8833A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31BF1A7E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29967463" name="文本框 2"/>
                        <wps:cNvSpPr txBox="1"/>
                        <wps:spPr>
                          <a:xfrm>
                            <a:off x="2310459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B3EA4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40266258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07364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03443785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158B6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2884FD49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53442371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3FC29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92324809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F15A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69BF7" id="画布 41135493" o:spid="_x0000_s1068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">
                <v:shape id="_x0000_s1069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924121987" o:spid="_x0000_s1070" type="#_x0000_t75" style="position:absolute;width:57416;height:1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">
                  <v:imagedata r:id="rId34" o:title=""/>
                </v:shape>
                <v:shape id="文本框 1" o:spid="_x0000_s1071" type="#_x0000_t202" style="position:absolute;left:22972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4EA8833A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31BF1A7E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2" o:spid="_x0000_s1072" type="#_x0000_t202" style="position:absolute;left:23104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58B3EA4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73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1D707364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74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041158B6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2884FD49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5" o:spid="_x0000_s1075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7E3FC29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76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B14F15A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D9CC1F" w14:textId="412D9A76" w:rsidR="0082714D" w:rsidRPr="006E147E" w:rsidRDefault="00F22D1E">
      <w:pPr>
        <w:jc w:val="center"/>
      </w:pPr>
      <w:r w:rsidRPr="006E147E">
        <w:t>图</w:t>
      </w:r>
      <w:r w:rsidRPr="006E147E">
        <w:t>6GERMITOL</w:t>
      </w:r>
      <w:r w:rsidRPr="006E147E">
        <w:t>浸泡前后声学特性</w:t>
      </w:r>
      <w:r w:rsidRPr="006E147E">
        <w:t>(S/N</w:t>
      </w:r>
      <w:r w:rsidR="0097689E">
        <w:t>：</w:t>
      </w:r>
      <w:r w:rsidRPr="006E147E">
        <w:t>EC2DDL016)</w:t>
      </w:r>
    </w:p>
    <w:p w14:paraId="0C789BB4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0E233BB4" wp14:editId="78B6236E">
                <wp:extent cx="5741670" cy="1922780"/>
                <wp:effectExtent l="0" t="0" r="0" b="1270"/>
                <wp:docPr id="1731025702" name="画布 1731025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8972271" name="图片 63897227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2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2761618" name="文本框 1"/>
                        <wps:cNvSpPr txBox="1"/>
                        <wps:spPr>
                          <a:xfrm>
                            <a:off x="2280356" y="1139556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73856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14F906B3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45575244" name="文本框 2"/>
                        <wps:cNvSpPr txBox="1"/>
                        <wps:spPr>
                          <a:xfrm>
                            <a:off x="2280356" y="1271010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2305B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21678213" name="文本框 3"/>
                        <wps:cNvSpPr txBox="1"/>
                        <wps:spPr>
                          <a:xfrm>
                            <a:off x="1253561" y="1620999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870FF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10620802" name="文本框 4"/>
                        <wps:cNvSpPr txBox="1"/>
                        <wps:spPr>
                          <a:xfrm>
                            <a:off x="5230518" y="1139573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009A3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0B9EB1E5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10010465" name="文本框 5"/>
                        <wps:cNvSpPr txBox="1"/>
                        <wps:spPr>
                          <a:xfrm>
                            <a:off x="5231129" y="127101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FBCA6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21426534" name="文本框 6"/>
                        <wps:cNvSpPr txBox="1"/>
                        <wps:spPr>
                          <a:xfrm>
                            <a:off x="4198609" y="1620993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72178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233BB4" id="画布 1731025702" o:spid="_x0000_s1077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">
                <v:shape id="_x0000_s1078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638972271" o:spid="_x0000_s1079" type="#_x0000_t75" style="position:absolute;width:57416;height:18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">
                  <v:imagedata r:id="rId36" o:title=""/>
                </v:shape>
                <v:shape id="文本框 1" o:spid="_x0000_s1080" type="#_x0000_t202" style="position:absolute;left:22803;top:11395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49B73856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14F906B3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2" o:spid="_x0000_s1081" type="#_x0000_t202" style="position:absolute;left:22803;top:12710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20D2305B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82" type="#_x0000_t202" style="position:absolute;left:12535;top:16209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23A870FF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83" type="#_x0000_t202" style="position:absolute;left:52305;top:11395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79A009A3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0B9EB1E5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5" o:spid="_x0000_s1084" type="#_x0000_t202" style="position:absolute;left:52311;top:12710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500FBCA6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85" type="#_x0000_t202" style="position:absolute;left:41986;top:16209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3272178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FA0516" w14:textId="38B33D2A" w:rsidR="0082714D" w:rsidRPr="006E147E" w:rsidRDefault="00F22D1E">
      <w:pPr>
        <w:jc w:val="center"/>
      </w:pPr>
      <w:r w:rsidRPr="006E147E">
        <w:t>图</w:t>
      </w:r>
      <w:r w:rsidRPr="006E147E">
        <w:t>7GERMITOL</w:t>
      </w:r>
      <w:r w:rsidRPr="006E147E">
        <w:t>浸泡前后灵敏度特性</w:t>
      </w:r>
      <w:r w:rsidRPr="006E147E">
        <w:t>(S/N</w:t>
      </w:r>
      <w:r w:rsidR="0097689E">
        <w:t>：</w:t>
      </w:r>
      <w:r w:rsidRPr="006E147E">
        <w:t>EC2DDL017)</w:t>
      </w:r>
    </w:p>
    <w:p w14:paraId="57A1D569" w14:textId="77777777" w:rsidR="0082714D" w:rsidRPr="006E147E" w:rsidRDefault="00F22D1E">
      <w:r w:rsidRPr="006E147E">
        <w:br w:type="page"/>
      </w:r>
    </w:p>
    <w:p w14:paraId="768514BA" w14:textId="77777777" w:rsidR="0082714D" w:rsidRPr="006E147E" w:rsidRDefault="0082714D"/>
    <w:p w14:paraId="6A791FE0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7E7A3841" wp14:editId="31CD1B36">
                <wp:extent cx="5741670" cy="1922780"/>
                <wp:effectExtent l="0" t="0" r="0" b="1270"/>
                <wp:docPr id="1906488076" name="画布 1906488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9914329" name="图片 64991432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84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8563538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F239D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12161AB9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7325309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16398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98333239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BC477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88352226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23332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2212C53B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501482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1745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19498482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45E95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A3841" id="画布 1906488076" o:spid="_x0000_s1086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">
                <v:shape id="_x0000_s1087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649914329" o:spid="_x0000_s1088" type="#_x0000_t75" style="position:absolute;width:57416;height:18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">
                  <v:imagedata r:id="rId38" o:title=""/>
                </v:shape>
                <v:shape id="文本框 1" o:spid="_x0000_s1089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574F239D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12161AB9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2" o:spid="_x0000_s1090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7616398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091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2FDBC477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092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3223332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2212C53B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5" o:spid="_x0000_s1093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" fillcolor="white [3201]" stroked="f" strokeweight=".5pt">
                  <v:textbox inset="0,0,0,0">
                    <w:txbxContent>
                      <w:p w14:paraId="3D6A1745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094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9F45E95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C8BB67" w14:textId="1B52D264" w:rsidR="0082714D" w:rsidRPr="006E147E" w:rsidRDefault="00F22D1E">
      <w:pPr>
        <w:jc w:val="center"/>
      </w:pPr>
      <w:r w:rsidRPr="006E147E">
        <w:t>图</w:t>
      </w:r>
      <w:r w:rsidRPr="006E147E">
        <w:t>8CIDEZYME</w:t>
      </w:r>
      <w:r w:rsidRPr="006E147E">
        <w:t>浸泡前后声学特性</w:t>
      </w:r>
      <w:r w:rsidRPr="006E147E">
        <w:t>(S/N</w:t>
      </w:r>
      <w:r w:rsidRPr="006E147E">
        <w:t>：</w:t>
      </w:r>
      <w:r w:rsidRPr="006E147E">
        <w:t>EC2DDL018)</w:t>
      </w:r>
    </w:p>
    <w:p w14:paraId="06CA2EE5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2499BB5D" wp14:editId="38B5A2F8">
                <wp:extent cx="5741670" cy="1922780"/>
                <wp:effectExtent l="0" t="0" r="0" b="1270"/>
                <wp:docPr id="1177831531" name="画布 1177831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5340538" name="图片 28534053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53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269304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E6A36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44BD69F1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2588579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E0C9F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49578239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8CC5B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96574991" name="文本框 4"/>
                        <wps:cNvSpPr txBox="1"/>
                        <wps:spPr>
                          <a:xfrm>
                            <a:off x="5230518" y="1168702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00B0D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2ED4F7C5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17640814" name="文本框 5"/>
                        <wps:cNvSpPr txBox="1"/>
                        <wps:spPr>
                          <a:xfrm>
                            <a:off x="5231129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C9C4D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59704102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21B2B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9BB5D" id="画布 1177831531" o:spid="_x0000_s1095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">
                <v:shape id="_x0000_s1096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285340538" o:spid="_x0000_s1097" type="#_x0000_t75" style="position:absolute;width:57416;height:18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">
                  <v:imagedata r:id="rId40" o:title=""/>
                </v:shape>
                <v:shape id="文本框 1" o:spid="_x0000_s1098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187E6A36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44BD69F1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2" o:spid="_x0000_s1099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52E0C9F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100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4FC8CC5B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101" type="#_x0000_t202" style="position:absolute;left:52305;top:11687;width:356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8A00B0D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2ED4F7C5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5" o:spid="_x0000_s1102" type="#_x0000_t202" style="position:absolute;left:52311;top:13042;width:356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0BEC9C4D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103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7DF21B2B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75BDD1" w14:textId="5B1399AA" w:rsidR="0082714D" w:rsidRPr="006E147E" w:rsidRDefault="00F22D1E">
      <w:pPr>
        <w:jc w:val="center"/>
      </w:pPr>
      <w:r w:rsidRPr="006E147E">
        <w:t>图</w:t>
      </w:r>
      <w:r w:rsidRPr="006E147E">
        <w:t>9CIDEZYME</w:t>
      </w:r>
      <w:r w:rsidRPr="006E147E">
        <w:t>浸泡前后声学特性</w:t>
      </w:r>
      <w:r w:rsidRPr="006E147E">
        <w:t>(S/N</w:t>
      </w:r>
      <w:r w:rsidRPr="006E147E">
        <w:t>：</w:t>
      </w:r>
      <w:r w:rsidRPr="006E147E">
        <w:t>EC2DMP016)</w:t>
      </w:r>
    </w:p>
    <w:p w14:paraId="60FFBE5C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mc:AlternateContent>
          <mc:Choice Requires="wpc">
            <w:drawing>
              <wp:inline distT="0" distB="0" distL="0" distR="0" wp14:anchorId="2B39E92C" wp14:editId="67B31818">
                <wp:extent cx="5741670" cy="1922780"/>
                <wp:effectExtent l="0" t="0" r="0" b="1270"/>
                <wp:docPr id="441095635" name="画布 441095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3921474" name="图片 29392147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1862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0572670" name="文本框 1"/>
                        <wps:cNvSpPr txBox="1"/>
                        <wps:spPr>
                          <a:xfrm>
                            <a:off x="2340563" y="1169659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9076C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2D6E78E0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38595580" name="文本框 2"/>
                        <wps:cNvSpPr txBox="1"/>
                        <wps:spPr>
                          <a:xfrm>
                            <a:off x="2340563" y="1301115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DB07C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8230403" name="文本框 3"/>
                        <wps:cNvSpPr txBox="1"/>
                        <wps:spPr>
                          <a:xfrm>
                            <a:off x="1287427" y="1643556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D8B45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43112214" name="文本框 4"/>
                        <wps:cNvSpPr txBox="1"/>
                        <wps:spPr>
                          <a:xfrm>
                            <a:off x="5192888" y="1172814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27278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前</w:t>
                              </w:r>
                            </w:p>
                            <w:p w14:paraId="4D7E2B34" w14:textId="77777777" w:rsidR="0082714D" w:rsidRDefault="0082714D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7974157" name="文本框 5"/>
                        <wps:cNvSpPr txBox="1"/>
                        <wps:spPr>
                          <a:xfrm>
                            <a:off x="5192888" y="1304261"/>
                            <a:ext cx="356870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69F8D" w14:textId="77777777" w:rsidR="0082714D" w:rsidRDefault="00F22D1E">
                              <w:pPr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62989903" name="文本框 6"/>
                        <wps:cNvSpPr txBox="1"/>
                        <wps:spPr>
                          <a:xfrm>
                            <a:off x="4198609" y="1643571"/>
                            <a:ext cx="518795" cy="131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B7B90" w14:textId="77777777" w:rsidR="0082714D" w:rsidRDefault="00F22D1E">
                              <w:pPr>
                                <w:jc w:val="center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39E92C" id="画布 441095635" o:spid="_x0000_s1104" editas="canvas" style="width:452.1pt;height:151.4pt;mso-position-horizontal-relative:char;mso-position-vertical-relative:line" coordsize="57416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">
                <v:shape id="_x0000_s1105" type="#_x0000_t75" style="position:absolute;width:57416;height:19227;visibility:visible;mso-wrap-style:square" filled="t">
                  <v:fill o:detectmouseclick="t"/>
                  <v:path o:connecttype="none"/>
                </v:shape>
                <v:shape id="图片 293921474" o:spid="_x0000_s1106" type="#_x0000_t75" style="position:absolute;width:57416;height:1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">
                  <v:imagedata r:id="rId42" o:title=""/>
                </v:shape>
                <v:shape id="文本框 1" o:spid="_x0000_s1107" type="#_x0000_t202" style="position:absolute;left:23405;top:11696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1809076C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2D6E78E0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2" o:spid="_x0000_s1108" type="#_x0000_t202" style="position:absolute;left:23405;top:13011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204DB07C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" o:spid="_x0000_s1109" type="#_x0000_t202" style="position:absolute;left:12874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22FD8B45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v:shape id="文本框 4" o:spid="_x0000_s1110" type="#_x0000_t202" style="position:absolute;left:51928;top:11728;width:356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DD27278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前</w:t>
                        </w:r>
                      </w:p>
                      <w:p w14:paraId="4D7E2B34" w14:textId="77777777" w:rsidR="0082714D" w:rsidRDefault="0082714D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文本框 5" o:spid="_x0000_s1111" type="#_x0000_t202" style="position:absolute;left:51928;top:13042;width:356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13569F8D" w14:textId="77777777" w:rsidR="0082714D" w:rsidRDefault="00F22D1E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6" o:spid="_x0000_s1112" type="#_x0000_t202" style="position:absolute;left:41986;top:16435;width:518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FAB7B90" w14:textId="77777777" w:rsidR="0082714D" w:rsidRDefault="00F22D1E">
                        <w:pPr>
                          <w:jc w:val="center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36BB8B" w14:textId="6ED8B735" w:rsidR="0082714D" w:rsidRPr="006E147E" w:rsidRDefault="00F22D1E">
      <w:pPr>
        <w:jc w:val="center"/>
      </w:pPr>
      <w:r w:rsidRPr="006E147E">
        <w:t>图</w:t>
      </w:r>
      <w:r w:rsidRPr="006E147E">
        <w:t>10CIDEZYME</w:t>
      </w:r>
      <w:r w:rsidRPr="006E147E">
        <w:t>浸泡前后声学特性</w:t>
      </w:r>
      <w:r w:rsidRPr="006E147E">
        <w:t>(S/N</w:t>
      </w:r>
      <w:r w:rsidRPr="006E147E">
        <w:t>：</w:t>
      </w:r>
      <w:r w:rsidRPr="006E147E">
        <w:t>EC2DMP020)</w:t>
      </w:r>
    </w:p>
    <w:p w14:paraId="24C5A175" w14:textId="77777777" w:rsidR="0082714D" w:rsidRPr="006E147E" w:rsidRDefault="00F22D1E">
      <w:r w:rsidRPr="006E147E">
        <w:br w:type="page"/>
      </w:r>
    </w:p>
    <w:p w14:paraId="4CCFD6CD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lastRenderedPageBreak/>
        <w:drawing>
          <wp:inline distT="0" distB="0" distL="0" distR="0" wp14:anchorId="5CB04C20" wp14:editId="726547AE">
            <wp:extent cx="4594860" cy="3413125"/>
            <wp:effectExtent l="0" t="0" r="0" b="0"/>
            <wp:docPr id="369267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795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5362" w14:textId="77777777" w:rsidR="0082714D" w:rsidRPr="006E147E" w:rsidRDefault="00F22D1E">
      <w:pPr>
        <w:jc w:val="center"/>
      </w:pPr>
      <w:r w:rsidRPr="006E147E">
        <w:t>图</w:t>
      </w:r>
      <w:r w:rsidRPr="006E147E">
        <w:t>11</w:t>
      </w:r>
      <w:r w:rsidRPr="006E147E">
        <w:t>试验后外观</w:t>
      </w:r>
      <w:r w:rsidRPr="006E147E">
        <w:t>EC2DMP017(WELPAS</w:t>
      </w:r>
      <w:r w:rsidRPr="006E147E">
        <w:t>）</w:t>
      </w:r>
    </w:p>
    <w:p w14:paraId="5C3BB96E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drawing>
          <wp:inline distT="0" distB="0" distL="0" distR="0" wp14:anchorId="327BD92B" wp14:editId="5447234E">
            <wp:extent cx="4929505" cy="3620135"/>
            <wp:effectExtent l="0" t="0" r="4445" b="0"/>
            <wp:docPr id="11525192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9230" name="图片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A133" w14:textId="77777777" w:rsidR="0082714D" w:rsidRPr="006E147E" w:rsidRDefault="00F22D1E">
      <w:pPr>
        <w:jc w:val="center"/>
      </w:pPr>
      <w:r w:rsidRPr="006E147E">
        <w:t>图</w:t>
      </w:r>
      <w:r w:rsidRPr="006E147E">
        <w:t>12</w:t>
      </w:r>
      <w:r w:rsidRPr="006E147E">
        <w:t>试验后外观</w:t>
      </w:r>
      <w:r w:rsidRPr="006E147E">
        <w:t>EC2DDL015(WELPAS</w:t>
      </w:r>
      <w:r w:rsidRPr="006E147E">
        <w:t>）</w:t>
      </w:r>
    </w:p>
    <w:p w14:paraId="5C46257A" w14:textId="77777777" w:rsidR="0082714D" w:rsidRPr="006E147E" w:rsidRDefault="00F22D1E">
      <w:r w:rsidRPr="006E147E">
        <w:br w:type="page"/>
      </w:r>
    </w:p>
    <w:p w14:paraId="0A188E38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lastRenderedPageBreak/>
        <w:drawing>
          <wp:inline distT="0" distB="0" distL="0" distR="0" wp14:anchorId="48225BA0" wp14:editId="6921DF5E">
            <wp:extent cx="4709160" cy="3495675"/>
            <wp:effectExtent l="0" t="0" r="0" b="9525"/>
            <wp:docPr id="16421233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3370" name="图片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58" cy="34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A619" w14:textId="77777777" w:rsidR="0082714D" w:rsidRPr="006E147E" w:rsidRDefault="00F22D1E">
      <w:pPr>
        <w:jc w:val="center"/>
      </w:pPr>
      <w:r w:rsidRPr="006E147E">
        <w:t>图</w:t>
      </w:r>
      <w:r w:rsidRPr="006E147E">
        <w:t>13</w:t>
      </w:r>
      <w:r w:rsidRPr="006E147E">
        <w:t>试验后外观</w:t>
      </w:r>
      <w:r w:rsidRPr="006E147E">
        <w:t>EC2DDL021(WELPAS</w:t>
      </w:r>
      <w:r w:rsidRPr="006E147E">
        <w:t>）</w:t>
      </w:r>
    </w:p>
    <w:p w14:paraId="12351049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drawing>
          <wp:inline distT="0" distB="0" distL="0" distR="0" wp14:anchorId="5382F59C" wp14:editId="6215410E">
            <wp:extent cx="5091430" cy="3841750"/>
            <wp:effectExtent l="0" t="0" r="0" b="6350"/>
            <wp:docPr id="14902002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00289" name="图片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218" cy="38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7619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lang w:eastAsia="ja-JP"/>
        </w:rPr>
        <w:t>图</w:t>
      </w:r>
      <w:r w:rsidRPr="006E147E">
        <w:rPr>
          <w:lang w:eastAsia="ja-JP"/>
        </w:rPr>
        <w:t>14</w:t>
      </w:r>
      <w:r w:rsidRPr="006E147E">
        <w:rPr>
          <w:lang w:eastAsia="ja-JP"/>
        </w:rPr>
        <w:t>试验后外观</w:t>
      </w:r>
      <w:r w:rsidRPr="006E147E">
        <w:rPr>
          <w:lang w:eastAsia="ja-JP"/>
        </w:rPr>
        <w:t>EC2DDL017(GERMITOL</w:t>
      </w:r>
      <w:r w:rsidRPr="006E147E">
        <w:rPr>
          <w:lang w:eastAsia="ja-JP"/>
        </w:rPr>
        <w:t>）</w:t>
      </w:r>
    </w:p>
    <w:p w14:paraId="5DC54BB0" w14:textId="77777777" w:rsidR="0082714D" w:rsidRPr="006E147E" w:rsidRDefault="00F22D1E">
      <w:pPr>
        <w:rPr>
          <w:lang w:eastAsia="ja-JP"/>
        </w:rPr>
      </w:pPr>
      <w:r w:rsidRPr="006E147E">
        <w:rPr>
          <w:lang w:eastAsia="ja-JP"/>
        </w:rPr>
        <w:br w:type="page"/>
      </w:r>
    </w:p>
    <w:p w14:paraId="74F57806" w14:textId="77777777" w:rsidR="0082714D" w:rsidRPr="006E147E" w:rsidRDefault="0082714D">
      <w:pPr>
        <w:rPr>
          <w:lang w:eastAsia="ja-JP"/>
        </w:rPr>
      </w:pPr>
    </w:p>
    <w:p w14:paraId="080A7D43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drawing>
          <wp:inline distT="0" distB="0" distL="0" distR="0" wp14:anchorId="646D98B1" wp14:editId="5B8799A3">
            <wp:extent cx="4749165" cy="3575050"/>
            <wp:effectExtent l="0" t="0" r="0" b="6350"/>
            <wp:docPr id="8266368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6858" name="图片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2937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lang w:eastAsia="ja-JP"/>
        </w:rPr>
        <w:t>图</w:t>
      </w:r>
      <w:r w:rsidRPr="006E147E">
        <w:rPr>
          <w:lang w:eastAsia="ja-JP"/>
        </w:rPr>
        <w:t>15</w:t>
      </w:r>
      <w:r w:rsidRPr="006E147E">
        <w:rPr>
          <w:lang w:eastAsia="ja-JP"/>
        </w:rPr>
        <w:t>试验后外观</w:t>
      </w:r>
      <w:r w:rsidRPr="006E147E">
        <w:rPr>
          <w:lang w:eastAsia="ja-JP"/>
        </w:rPr>
        <w:t>EC2DDL014(GERMITOL</w:t>
      </w:r>
      <w:r w:rsidRPr="006E147E">
        <w:rPr>
          <w:lang w:eastAsia="ja-JP"/>
        </w:rPr>
        <w:t>）</w:t>
      </w:r>
    </w:p>
    <w:p w14:paraId="245DED76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drawing>
          <wp:inline distT="0" distB="0" distL="0" distR="0" wp14:anchorId="7C1DEC29" wp14:editId="22F9DAF4">
            <wp:extent cx="4808855" cy="3575050"/>
            <wp:effectExtent l="0" t="0" r="0" b="6350"/>
            <wp:docPr id="15961901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90156" name="图片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9079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lang w:eastAsia="ja-JP"/>
        </w:rPr>
        <w:t>图</w:t>
      </w:r>
      <w:r w:rsidRPr="006E147E">
        <w:rPr>
          <w:lang w:eastAsia="ja-JP"/>
        </w:rPr>
        <w:t>16</w:t>
      </w:r>
      <w:r w:rsidRPr="006E147E">
        <w:rPr>
          <w:lang w:eastAsia="ja-JP"/>
        </w:rPr>
        <w:t>试验后外观</w:t>
      </w:r>
      <w:r w:rsidRPr="006E147E">
        <w:rPr>
          <w:lang w:eastAsia="ja-JP"/>
        </w:rPr>
        <w:t>EC2DDL016(GERMITOL</w:t>
      </w:r>
      <w:r w:rsidRPr="006E147E">
        <w:rPr>
          <w:lang w:eastAsia="ja-JP"/>
        </w:rPr>
        <w:t>）</w:t>
      </w:r>
    </w:p>
    <w:p w14:paraId="33924C2C" w14:textId="77777777" w:rsidR="0082714D" w:rsidRPr="006E147E" w:rsidRDefault="0082714D">
      <w:pPr>
        <w:rPr>
          <w:lang w:eastAsia="ja-JP"/>
        </w:rPr>
      </w:pPr>
    </w:p>
    <w:p w14:paraId="0E810223" w14:textId="77777777" w:rsidR="0082714D" w:rsidRPr="006E147E" w:rsidRDefault="00F22D1E">
      <w:pPr>
        <w:rPr>
          <w:lang w:eastAsia="ja-JP"/>
        </w:rPr>
      </w:pPr>
      <w:r w:rsidRPr="006E147E">
        <w:rPr>
          <w:lang w:eastAsia="ja-JP"/>
        </w:rPr>
        <w:br w:type="page"/>
      </w:r>
    </w:p>
    <w:p w14:paraId="063BBD81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lastRenderedPageBreak/>
        <w:drawing>
          <wp:inline distT="0" distB="0" distL="0" distR="0" wp14:anchorId="6651986E" wp14:editId="6351B356">
            <wp:extent cx="4749165" cy="3544570"/>
            <wp:effectExtent l="0" t="0" r="0" b="0"/>
            <wp:docPr id="12710319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31971" name="图片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A799" w14:textId="77777777" w:rsidR="0082714D" w:rsidRPr="006E147E" w:rsidRDefault="00F22D1E">
      <w:pPr>
        <w:jc w:val="center"/>
      </w:pPr>
      <w:r w:rsidRPr="006E147E">
        <w:t>图</w:t>
      </w:r>
      <w:r w:rsidRPr="006E147E">
        <w:t>17</w:t>
      </w:r>
      <w:r w:rsidRPr="006E147E">
        <w:t>试验后外观</w:t>
      </w:r>
      <w:r w:rsidRPr="006E147E">
        <w:t>EC2DDL018(CIDEZYME</w:t>
      </w:r>
      <w:r w:rsidRPr="006E147E">
        <w:t>）</w:t>
      </w:r>
    </w:p>
    <w:p w14:paraId="37E77917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drawing>
          <wp:inline distT="0" distB="0" distL="0" distR="0" wp14:anchorId="5059E25A" wp14:editId="234D770E">
            <wp:extent cx="4714875" cy="3514725"/>
            <wp:effectExtent l="0" t="0" r="9525" b="9525"/>
            <wp:docPr id="16658736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73638" name="图片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3F65" w14:textId="77777777" w:rsidR="0082714D" w:rsidRPr="006E147E" w:rsidRDefault="00F22D1E">
      <w:pPr>
        <w:jc w:val="center"/>
      </w:pPr>
      <w:r w:rsidRPr="006E147E">
        <w:t>图</w:t>
      </w:r>
      <w:r w:rsidRPr="006E147E">
        <w:t>18</w:t>
      </w:r>
      <w:r w:rsidRPr="006E147E">
        <w:t>试验后外观</w:t>
      </w:r>
      <w:r w:rsidRPr="006E147E">
        <w:t>EC2DMP016(CIDEZYME</w:t>
      </w:r>
      <w:r w:rsidRPr="006E147E">
        <w:t>）</w:t>
      </w:r>
    </w:p>
    <w:p w14:paraId="6B15EFF0" w14:textId="77777777" w:rsidR="0082714D" w:rsidRPr="006E147E" w:rsidRDefault="00F22D1E">
      <w:r w:rsidRPr="006E147E">
        <w:br w:type="page"/>
      </w:r>
    </w:p>
    <w:p w14:paraId="43A2B9C1" w14:textId="77777777" w:rsidR="0082714D" w:rsidRPr="006E147E" w:rsidRDefault="00F22D1E">
      <w:pPr>
        <w:jc w:val="center"/>
        <w:rPr>
          <w:lang w:eastAsia="ja-JP"/>
        </w:rPr>
      </w:pPr>
      <w:r w:rsidRPr="006E147E">
        <w:rPr>
          <w:noProof/>
        </w:rPr>
        <w:lastRenderedPageBreak/>
        <w:drawing>
          <wp:inline distT="0" distB="0" distL="0" distR="0" wp14:anchorId="6DDD1E30" wp14:editId="56DC09ED">
            <wp:extent cx="4959350" cy="3778250"/>
            <wp:effectExtent l="0" t="0" r="0" b="0"/>
            <wp:docPr id="9480872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7253" name="图片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0CC9" w14:textId="77777777" w:rsidR="0082714D" w:rsidRPr="006E147E" w:rsidRDefault="00F22D1E">
      <w:pPr>
        <w:jc w:val="center"/>
      </w:pPr>
      <w:r w:rsidRPr="006E147E">
        <w:t>图</w:t>
      </w:r>
      <w:r w:rsidRPr="006E147E">
        <w:t>19</w:t>
      </w:r>
      <w:r w:rsidRPr="006E147E">
        <w:t>试验后外观</w:t>
      </w:r>
      <w:r w:rsidRPr="006E147E">
        <w:t>EC2DMP020(CIDEZYME</w:t>
      </w:r>
      <w:r w:rsidRPr="006E147E">
        <w:t>）</w:t>
      </w:r>
    </w:p>
    <w:p w14:paraId="73A05588" w14:textId="77777777" w:rsidR="0082714D" w:rsidRPr="006E147E" w:rsidRDefault="0082714D">
      <w:pPr>
        <w:jc w:val="right"/>
      </w:pPr>
    </w:p>
    <w:p w14:paraId="68FE2C6D" w14:textId="77777777" w:rsidR="0082714D" w:rsidRPr="006E147E" w:rsidRDefault="00F22D1E">
      <w:pPr>
        <w:jc w:val="right"/>
      </w:pPr>
      <w:r w:rsidRPr="006E147E">
        <w:t>以上</w:t>
      </w:r>
    </w:p>
    <w:p w14:paraId="79FB52B2" w14:textId="77777777" w:rsidR="0082714D" w:rsidRPr="006E147E" w:rsidRDefault="0082714D"/>
    <w:p w14:paraId="39A07598" w14:textId="77777777" w:rsidR="0082714D" w:rsidRPr="006E147E" w:rsidRDefault="0082714D"/>
    <w:sectPr w:rsidR="0082714D" w:rsidRPr="006E147E">
      <w:headerReference w:type="default" r:id="rId52"/>
      <w:headerReference w:type="first" r:id="rId53"/>
      <w:footerReference w:type="first" r:id="rId54"/>
      <w:pgSz w:w="11907" w:h="16840"/>
      <w:pgMar w:top="1440" w:right="1440" w:bottom="1440" w:left="1440" w:header="72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3947" w14:textId="77777777" w:rsidR="008B09B1" w:rsidRDefault="008B09B1">
      <w:r>
        <w:separator/>
      </w:r>
    </w:p>
  </w:endnote>
  <w:endnote w:type="continuationSeparator" w:id="0">
    <w:p w14:paraId="3FEE99DD" w14:textId="77777777" w:rsidR="008B09B1" w:rsidRDefault="008B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B853" w14:textId="77777777" w:rsidR="0082714D" w:rsidRDefault="0082714D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8CFB" w14:textId="77777777" w:rsidR="0082714D" w:rsidRDefault="00F22D1E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11</w:t>
    </w:r>
    <w:r>
      <w:fldChar w:fldCharType="end"/>
    </w:r>
    <w:r>
      <w:t>/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7C63" w14:textId="5CCABB85" w:rsidR="0082714D" w:rsidRPr="001442BD" w:rsidRDefault="001442BD" w:rsidP="001442BD">
    <w:r>
      <w:rPr>
        <w:rFonts w:hint="eastAsia"/>
      </w:rPr>
      <w:t xml:space="preserve">US0111-V-UP222D-SMS </w:t>
    </w:r>
    <w:r>
      <w:rPr>
        <w:rFonts w:hint="eastAsia"/>
      </w:rP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，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862D" w14:textId="77777777" w:rsidR="0082714D" w:rsidRDefault="00F22D1E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>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92F2" w14:textId="77777777" w:rsidR="008B09B1" w:rsidRDefault="008B09B1">
      <w:r>
        <w:separator/>
      </w:r>
    </w:p>
  </w:footnote>
  <w:footnote w:type="continuationSeparator" w:id="0">
    <w:p w14:paraId="4A2F324C" w14:textId="77777777" w:rsidR="008B09B1" w:rsidRDefault="008B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1DC4" w14:textId="77777777" w:rsidR="0082714D" w:rsidRDefault="0082714D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609A" w14:textId="77777777" w:rsidR="0082714D" w:rsidRDefault="0082714D">
    <w:pPr>
      <w:pStyle w:val="aa"/>
      <w:pBdr>
        <w:bottom w:val="none" w:sz="0" w:space="0" w:color="auto"/>
      </w:pBd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60BD" w14:textId="77777777" w:rsidR="001442BD" w:rsidRPr="00F9670B" w:rsidRDefault="001442BD" w:rsidP="001442BD">
    <w:pPr>
      <w:jc w:val="right"/>
      <w:rPr>
        <w:b/>
        <w:bCs/>
        <w:color w:val="FF0000"/>
      </w:rPr>
    </w:pPr>
    <w:r>
      <w:rPr>
        <w:rFonts w:hint="eastAsia"/>
        <w:b/>
        <w:color w:val="FF0000"/>
      </w:rPr>
      <w:t>机密</w:t>
    </w:r>
  </w:p>
  <w:p w14:paraId="026D4DBC" w14:textId="15FCF48F" w:rsidR="0082714D" w:rsidRPr="001442BD" w:rsidRDefault="001442BD" w:rsidP="001442BD">
    <w:pPr>
      <w:spacing w:beforeLines="50" w:before="120"/>
      <w:jc w:val="right"/>
    </w:pPr>
    <w:r>
      <w:rPr>
        <w:rFonts w:hint="eastAsia"/>
      </w:rPr>
      <w:t>文件</w:t>
    </w:r>
    <w:r>
      <w:rPr>
        <w:rFonts w:hint="eastAsia"/>
      </w:rPr>
      <w:t>NoUS0111-V-UP222D-S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B74E" w14:textId="1445B753" w:rsidR="0082714D" w:rsidRDefault="006E147E">
    <w:pPr>
      <w:rPr>
        <w:b/>
        <w:bCs/>
        <w:color w:val="FF0000"/>
        <w:lang w:val="pt-BR"/>
      </w:rPr>
    </w:pPr>
    <w:bookmarkStart w:id="6" w:name="bookmark3"/>
    <w:r>
      <w:rPr>
        <w:rFonts w:hint="eastAsia"/>
        <w:b/>
        <w:color w:val="FF0000"/>
      </w:rPr>
      <w:t>机密</w:t>
    </w:r>
    <w:bookmarkEnd w:id="6"/>
  </w:p>
  <w:p w14:paraId="4F2CFBBC" w14:textId="506B2FF2" w:rsidR="0082714D" w:rsidRDefault="006E147E">
    <w:pPr>
      <w:pBdr>
        <w:bottom w:val="double" w:sz="4" w:space="1" w:color="auto"/>
      </w:pBdr>
      <w:rPr>
        <w:lang w:val="pt-BR"/>
      </w:rPr>
    </w:pPr>
    <w:r>
      <w:rPr>
        <w:rFonts w:hint="eastAsia"/>
      </w:rPr>
      <w:t>文件编号：</w:t>
    </w:r>
    <w:r>
      <w:rPr>
        <w:rFonts w:hint="eastAsia"/>
      </w:rPr>
      <w:t>EC-2009-COM2</w:t>
    </w:r>
    <w:r w:rsidR="00F22D1E">
      <w:rPr>
        <w:lang w:val="pt-BR"/>
      </w:rPr>
      <w:ptab w:relativeTo="margin" w:alignment="right" w:leader="none"/>
    </w:r>
    <w:r w:rsidR="00FF66C6">
      <w:rPr>
        <w:rFonts w:hint="eastAsia"/>
      </w:rPr>
      <w:t>预清洁剂浸渍试验</w:t>
    </w:r>
  </w:p>
  <w:p w14:paraId="0BC23151" w14:textId="77777777" w:rsidR="0082714D" w:rsidRDefault="0082714D">
    <w:pPr>
      <w:pStyle w:val="aa"/>
      <w:pBdr>
        <w:bottom w:val="none" w:sz="0" w:space="0" w:color="auto"/>
      </w:pBdr>
      <w:spacing w:before="120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03EE" w14:textId="7AF7C42D" w:rsidR="0082714D" w:rsidRDefault="00D3612D">
    <w:pPr>
      <w:rPr>
        <w:b/>
        <w:bCs/>
        <w:color w:val="FF0000"/>
        <w:lang w:val="pt-BR"/>
      </w:rPr>
    </w:pPr>
    <w:bookmarkStart w:id="7" w:name="bookmark0"/>
    <w:r>
      <w:rPr>
        <w:rFonts w:hint="eastAsia"/>
        <w:b/>
        <w:color w:val="FF0000"/>
      </w:rPr>
      <w:t>机密</w:t>
    </w:r>
    <w:bookmarkEnd w:id="7"/>
  </w:p>
  <w:p w14:paraId="1220A2F2" w14:textId="3F98F49A" w:rsidR="0082714D" w:rsidRDefault="00D3612D">
    <w:pPr>
      <w:pStyle w:val="aa"/>
      <w:pBdr>
        <w:bottom w:val="none" w:sz="0" w:space="0" w:color="auto"/>
      </w:pBdr>
      <w:spacing w:before="120"/>
      <w:jc w:val="left"/>
      <w:rPr>
        <w:lang w:val="pt-BR"/>
      </w:rPr>
    </w:pPr>
    <w:r>
      <w:rPr>
        <w:rFonts w:hint="eastAsia"/>
      </w:rPr>
      <w:t>文件编号：</w:t>
    </w:r>
    <w:r>
      <w:rPr>
        <w:rFonts w:hint="eastAsia"/>
      </w:rPr>
      <w:t>EC-2009-COM2</w:t>
    </w:r>
    <w:r w:rsidR="00F22D1E">
      <w:rPr>
        <w:lang w:val="pt-BR"/>
      </w:rPr>
      <w:ptab w:relativeTo="margin" w:alignment="right" w:leader="none"/>
    </w:r>
    <w:r w:rsidR="00F22D1E">
      <w:rPr>
        <w:lang w:val="pt-BR"/>
      </w:rPr>
      <w:t xml:space="preserve">2017 </w:t>
    </w:r>
    <w:r w:rsidR="00F22D1E">
      <w:t>年</w:t>
    </w:r>
    <w:r w:rsidR="00F22D1E">
      <w:rPr>
        <w:lang w:val="pt-BR"/>
      </w:rPr>
      <w:t xml:space="preserve"> 3 </w:t>
    </w:r>
    <w:r w:rsidR="00F22D1E">
      <w:t>月</w:t>
    </w:r>
    <w:r w:rsidR="00F22D1E">
      <w:rPr>
        <w:lang w:val="pt-BR"/>
      </w:rPr>
      <w:t xml:space="preserve">16 </w:t>
    </w:r>
    <w:r w:rsidR="00F22D1E"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6"/>
  <w:drawingGridVerticalSpacing w:val="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xODQ5M2YzNWI2MzBjNDQ2YTI4ZWY5ODFkMjhhYTgifQ=="/>
  </w:docVars>
  <w:rsids>
    <w:rsidRoot w:val="001E1457"/>
    <w:rsid w:val="00006186"/>
    <w:rsid w:val="00020265"/>
    <w:rsid w:val="000217BC"/>
    <w:rsid w:val="00022DA4"/>
    <w:rsid w:val="00031EBB"/>
    <w:rsid w:val="0003277C"/>
    <w:rsid w:val="000421DF"/>
    <w:rsid w:val="00052B14"/>
    <w:rsid w:val="000601D5"/>
    <w:rsid w:val="00062A07"/>
    <w:rsid w:val="000651B5"/>
    <w:rsid w:val="0006667D"/>
    <w:rsid w:val="000832F1"/>
    <w:rsid w:val="00091862"/>
    <w:rsid w:val="0009370B"/>
    <w:rsid w:val="00094FC9"/>
    <w:rsid w:val="000A2DFA"/>
    <w:rsid w:val="000A3A02"/>
    <w:rsid w:val="000A5F85"/>
    <w:rsid w:val="000B075E"/>
    <w:rsid w:val="000B1E9B"/>
    <w:rsid w:val="000B4DC4"/>
    <w:rsid w:val="000B5598"/>
    <w:rsid w:val="000D15AF"/>
    <w:rsid w:val="000D51BC"/>
    <w:rsid w:val="000D683C"/>
    <w:rsid w:val="000D7508"/>
    <w:rsid w:val="000E51ED"/>
    <w:rsid w:val="000F5695"/>
    <w:rsid w:val="001018B6"/>
    <w:rsid w:val="0010615D"/>
    <w:rsid w:val="001075F6"/>
    <w:rsid w:val="00110FD5"/>
    <w:rsid w:val="00111506"/>
    <w:rsid w:val="001126E0"/>
    <w:rsid w:val="00120012"/>
    <w:rsid w:val="00122C5A"/>
    <w:rsid w:val="00143052"/>
    <w:rsid w:val="00143224"/>
    <w:rsid w:val="001442BD"/>
    <w:rsid w:val="001516E9"/>
    <w:rsid w:val="001556E3"/>
    <w:rsid w:val="00156E4C"/>
    <w:rsid w:val="00162A21"/>
    <w:rsid w:val="00170369"/>
    <w:rsid w:val="001844B7"/>
    <w:rsid w:val="0018647E"/>
    <w:rsid w:val="00191E1F"/>
    <w:rsid w:val="0019401F"/>
    <w:rsid w:val="001A6403"/>
    <w:rsid w:val="001C3125"/>
    <w:rsid w:val="001C4605"/>
    <w:rsid w:val="001C529E"/>
    <w:rsid w:val="001D0090"/>
    <w:rsid w:val="001E1457"/>
    <w:rsid w:val="001F4C0C"/>
    <w:rsid w:val="0020385D"/>
    <w:rsid w:val="002116E0"/>
    <w:rsid w:val="002268F4"/>
    <w:rsid w:val="0022706D"/>
    <w:rsid w:val="00231975"/>
    <w:rsid w:val="0023417F"/>
    <w:rsid w:val="00244992"/>
    <w:rsid w:val="00251EEF"/>
    <w:rsid w:val="00253DC7"/>
    <w:rsid w:val="00254D08"/>
    <w:rsid w:val="00255563"/>
    <w:rsid w:val="00277541"/>
    <w:rsid w:val="002779EE"/>
    <w:rsid w:val="00287EB9"/>
    <w:rsid w:val="00293038"/>
    <w:rsid w:val="002930CD"/>
    <w:rsid w:val="00296131"/>
    <w:rsid w:val="00297027"/>
    <w:rsid w:val="002A4A32"/>
    <w:rsid w:val="002A4D02"/>
    <w:rsid w:val="002B07DC"/>
    <w:rsid w:val="002B738F"/>
    <w:rsid w:val="002B7A99"/>
    <w:rsid w:val="002C0337"/>
    <w:rsid w:val="002C5640"/>
    <w:rsid w:val="002D1B8A"/>
    <w:rsid w:val="002D27F3"/>
    <w:rsid w:val="002D4439"/>
    <w:rsid w:val="002D4BFC"/>
    <w:rsid w:val="002D5979"/>
    <w:rsid w:val="002E6218"/>
    <w:rsid w:val="003012B9"/>
    <w:rsid w:val="00302CAD"/>
    <w:rsid w:val="00312016"/>
    <w:rsid w:val="0031521A"/>
    <w:rsid w:val="003152DC"/>
    <w:rsid w:val="003263C9"/>
    <w:rsid w:val="00343AED"/>
    <w:rsid w:val="003473A9"/>
    <w:rsid w:val="003506F6"/>
    <w:rsid w:val="00376211"/>
    <w:rsid w:val="00383B08"/>
    <w:rsid w:val="00385251"/>
    <w:rsid w:val="003864CD"/>
    <w:rsid w:val="003A2435"/>
    <w:rsid w:val="003A36F0"/>
    <w:rsid w:val="003A553A"/>
    <w:rsid w:val="003A714B"/>
    <w:rsid w:val="003A7AF8"/>
    <w:rsid w:val="003B2548"/>
    <w:rsid w:val="003B49DD"/>
    <w:rsid w:val="003C455A"/>
    <w:rsid w:val="003C4CF5"/>
    <w:rsid w:val="003F0ABF"/>
    <w:rsid w:val="003F44FF"/>
    <w:rsid w:val="003F6153"/>
    <w:rsid w:val="0040209A"/>
    <w:rsid w:val="0040526C"/>
    <w:rsid w:val="004356C1"/>
    <w:rsid w:val="00435E45"/>
    <w:rsid w:val="00436278"/>
    <w:rsid w:val="004446A3"/>
    <w:rsid w:val="0044512B"/>
    <w:rsid w:val="00463D9B"/>
    <w:rsid w:val="00471825"/>
    <w:rsid w:val="004733AE"/>
    <w:rsid w:val="004870D3"/>
    <w:rsid w:val="00490260"/>
    <w:rsid w:val="004A081D"/>
    <w:rsid w:val="004A7328"/>
    <w:rsid w:val="004E0884"/>
    <w:rsid w:val="004E1490"/>
    <w:rsid w:val="004E15B3"/>
    <w:rsid w:val="004E1A85"/>
    <w:rsid w:val="004E37FF"/>
    <w:rsid w:val="004E45EA"/>
    <w:rsid w:val="004E4EF7"/>
    <w:rsid w:val="004E6ABC"/>
    <w:rsid w:val="00504295"/>
    <w:rsid w:val="0051102F"/>
    <w:rsid w:val="00511D0D"/>
    <w:rsid w:val="005166CF"/>
    <w:rsid w:val="00524E72"/>
    <w:rsid w:val="00540A69"/>
    <w:rsid w:val="0054520F"/>
    <w:rsid w:val="005454E9"/>
    <w:rsid w:val="005468CF"/>
    <w:rsid w:val="005544F9"/>
    <w:rsid w:val="0055461C"/>
    <w:rsid w:val="00560AE4"/>
    <w:rsid w:val="00562BFA"/>
    <w:rsid w:val="0058687B"/>
    <w:rsid w:val="005876F7"/>
    <w:rsid w:val="005A3939"/>
    <w:rsid w:val="005A550E"/>
    <w:rsid w:val="005B0255"/>
    <w:rsid w:val="005C1D51"/>
    <w:rsid w:val="005C2C39"/>
    <w:rsid w:val="005D1E87"/>
    <w:rsid w:val="005D4274"/>
    <w:rsid w:val="005D5FCC"/>
    <w:rsid w:val="005E154B"/>
    <w:rsid w:val="005F6E53"/>
    <w:rsid w:val="00603EE4"/>
    <w:rsid w:val="0061343E"/>
    <w:rsid w:val="006177F5"/>
    <w:rsid w:val="00631DC1"/>
    <w:rsid w:val="00633445"/>
    <w:rsid w:val="006348E5"/>
    <w:rsid w:val="006357D9"/>
    <w:rsid w:val="0064180D"/>
    <w:rsid w:val="006421B5"/>
    <w:rsid w:val="00642265"/>
    <w:rsid w:val="00645479"/>
    <w:rsid w:val="00650760"/>
    <w:rsid w:val="006517EB"/>
    <w:rsid w:val="006528F2"/>
    <w:rsid w:val="006649E9"/>
    <w:rsid w:val="00666ECB"/>
    <w:rsid w:val="00681151"/>
    <w:rsid w:val="006825DA"/>
    <w:rsid w:val="00694741"/>
    <w:rsid w:val="006976C4"/>
    <w:rsid w:val="006A39EE"/>
    <w:rsid w:val="006B1B00"/>
    <w:rsid w:val="006B677F"/>
    <w:rsid w:val="006C0FAA"/>
    <w:rsid w:val="006C5AA3"/>
    <w:rsid w:val="006C5AFE"/>
    <w:rsid w:val="006C652D"/>
    <w:rsid w:val="006C666C"/>
    <w:rsid w:val="006E147E"/>
    <w:rsid w:val="006E30F7"/>
    <w:rsid w:val="006F3A40"/>
    <w:rsid w:val="006F681A"/>
    <w:rsid w:val="0070298C"/>
    <w:rsid w:val="00706EDF"/>
    <w:rsid w:val="00733D6E"/>
    <w:rsid w:val="00744BBD"/>
    <w:rsid w:val="00750971"/>
    <w:rsid w:val="0076404F"/>
    <w:rsid w:val="00766558"/>
    <w:rsid w:val="00773340"/>
    <w:rsid w:val="00774084"/>
    <w:rsid w:val="0078154A"/>
    <w:rsid w:val="00785C24"/>
    <w:rsid w:val="00790FEB"/>
    <w:rsid w:val="00794D79"/>
    <w:rsid w:val="00796378"/>
    <w:rsid w:val="007A38F2"/>
    <w:rsid w:val="007A641B"/>
    <w:rsid w:val="007B60D0"/>
    <w:rsid w:val="007B6EB0"/>
    <w:rsid w:val="007C1F9F"/>
    <w:rsid w:val="007D2B09"/>
    <w:rsid w:val="007D6407"/>
    <w:rsid w:val="007D6688"/>
    <w:rsid w:val="007E0644"/>
    <w:rsid w:val="007E0E4A"/>
    <w:rsid w:val="007E4AC7"/>
    <w:rsid w:val="007F6523"/>
    <w:rsid w:val="00803E14"/>
    <w:rsid w:val="00804451"/>
    <w:rsid w:val="00817B77"/>
    <w:rsid w:val="0082513C"/>
    <w:rsid w:val="00825AE3"/>
    <w:rsid w:val="0082714D"/>
    <w:rsid w:val="00845E58"/>
    <w:rsid w:val="00846FB4"/>
    <w:rsid w:val="00853127"/>
    <w:rsid w:val="0085706A"/>
    <w:rsid w:val="008615B1"/>
    <w:rsid w:val="00872E3B"/>
    <w:rsid w:val="00882C82"/>
    <w:rsid w:val="0089423E"/>
    <w:rsid w:val="008959B7"/>
    <w:rsid w:val="008A6874"/>
    <w:rsid w:val="008B09B1"/>
    <w:rsid w:val="008D0261"/>
    <w:rsid w:val="008D7245"/>
    <w:rsid w:val="008E32CB"/>
    <w:rsid w:val="008E4AA7"/>
    <w:rsid w:val="008E6C11"/>
    <w:rsid w:val="008F063C"/>
    <w:rsid w:val="008F4392"/>
    <w:rsid w:val="008F791D"/>
    <w:rsid w:val="00902FAD"/>
    <w:rsid w:val="00905480"/>
    <w:rsid w:val="00907A4B"/>
    <w:rsid w:val="00923A84"/>
    <w:rsid w:val="00926B65"/>
    <w:rsid w:val="00942A65"/>
    <w:rsid w:val="00942DD8"/>
    <w:rsid w:val="009465D2"/>
    <w:rsid w:val="00954670"/>
    <w:rsid w:val="00965A07"/>
    <w:rsid w:val="00975F14"/>
    <w:rsid w:val="0097689E"/>
    <w:rsid w:val="00976BD4"/>
    <w:rsid w:val="00976C24"/>
    <w:rsid w:val="00977F7B"/>
    <w:rsid w:val="00982EC4"/>
    <w:rsid w:val="009837B5"/>
    <w:rsid w:val="00996F60"/>
    <w:rsid w:val="009A6E68"/>
    <w:rsid w:val="009B0E8A"/>
    <w:rsid w:val="009B38C7"/>
    <w:rsid w:val="009B6179"/>
    <w:rsid w:val="009C1AB4"/>
    <w:rsid w:val="009C6116"/>
    <w:rsid w:val="009D216C"/>
    <w:rsid w:val="009D2E86"/>
    <w:rsid w:val="009D77E4"/>
    <w:rsid w:val="009E099C"/>
    <w:rsid w:val="009E1F03"/>
    <w:rsid w:val="009F333A"/>
    <w:rsid w:val="009F7B3E"/>
    <w:rsid w:val="00A039D8"/>
    <w:rsid w:val="00A04013"/>
    <w:rsid w:val="00A043D9"/>
    <w:rsid w:val="00A11B69"/>
    <w:rsid w:val="00A22412"/>
    <w:rsid w:val="00A25EE7"/>
    <w:rsid w:val="00A356DF"/>
    <w:rsid w:val="00A41C4D"/>
    <w:rsid w:val="00A56D82"/>
    <w:rsid w:val="00A65EB3"/>
    <w:rsid w:val="00A678A6"/>
    <w:rsid w:val="00A81965"/>
    <w:rsid w:val="00A95FE1"/>
    <w:rsid w:val="00A97505"/>
    <w:rsid w:val="00AA2249"/>
    <w:rsid w:val="00AA34C7"/>
    <w:rsid w:val="00AA5D33"/>
    <w:rsid w:val="00AA7108"/>
    <w:rsid w:val="00AB0EA4"/>
    <w:rsid w:val="00AB483C"/>
    <w:rsid w:val="00AB7C8F"/>
    <w:rsid w:val="00AC19F0"/>
    <w:rsid w:val="00AC6CA6"/>
    <w:rsid w:val="00AC7912"/>
    <w:rsid w:val="00AC7AEE"/>
    <w:rsid w:val="00AD5488"/>
    <w:rsid w:val="00AF10AF"/>
    <w:rsid w:val="00AF68AB"/>
    <w:rsid w:val="00B132BF"/>
    <w:rsid w:val="00B14F5A"/>
    <w:rsid w:val="00B3586F"/>
    <w:rsid w:val="00B446D5"/>
    <w:rsid w:val="00B5635E"/>
    <w:rsid w:val="00B615D5"/>
    <w:rsid w:val="00B64194"/>
    <w:rsid w:val="00B769A3"/>
    <w:rsid w:val="00BA0CC7"/>
    <w:rsid w:val="00BA3112"/>
    <w:rsid w:val="00BB088E"/>
    <w:rsid w:val="00BB0BE0"/>
    <w:rsid w:val="00BB51D2"/>
    <w:rsid w:val="00BC0C7C"/>
    <w:rsid w:val="00BC205D"/>
    <w:rsid w:val="00BC4978"/>
    <w:rsid w:val="00BC614C"/>
    <w:rsid w:val="00BD0E34"/>
    <w:rsid w:val="00BD20A8"/>
    <w:rsid w:val="00BD4BF2"/>
    <w:rsid w:val="00BE32BE"/>
    <w:rsid w:val="00C03BB0"/>
    <w:rsid w:val="00C135F7"/>
    <w:rsid w:val="00C2399E"/>
    <w:rsid w:val="00C3438A"/>
    <w:rsid w:val="00C365C5"/>
    <w:rsid w:val="00C40A4D"/>
    <w:rsid w:val="00C40CC6"/>
    <w:rsid w:val="00C44029"/>
    <w:rsid w:val="00C47896"/>
    <w:rsid w:val="00C5532F"/>
    <w:rsid w:val="00C6421D"/>
    <w:rsid w:val="00C741DD"/>
    <w:rsid w:val="00C809A1"/>
    <w:rsid w:val="00C81B21"/>
    <w:rsid w:val="00C8607A"/>
    <w:rsid w:val="00C877B1"/>
    <w:rsid w:val="00C955B9"/>
    <w:rsid w:val="00CA10B5"/>
    <w:rsid w:val="00CA15E0"/>
    <w:rsid w:val="00CA2DF5"/>
    <w:rsid w:val="00CB0FD0"/>
    <w:rsid w:val="00CB6905"/>
    <w:rsid w:val="00CC1050"/>
    <w:rsid w:val="00CC3AD4"/>
    <w:rsid w:val="00CD29EF"/>
    <w:rsid w:val="00CE1B71"/>
    <w:rsid w:val="00CE5D9F"/>
    <w:rsid w:val="00CE7C81"/>
    <w:rsid w:val="00CF19F9"/>
    <w:rsid w:val="00CF70E9"/>
    <w:rsid w:val="00D00D6C"/>
    <w:rsid w:val="00D14866"/>
    <w:rsid w:val="00D15A3E"/>
    <w:rsid w:val="00D3612D"/>
    <w:rsid w:val="00D42E9A"/>
    <w:rsid w:val="00D5026A"/>
    <w:rsid w:val="00D57468"/>
    <w:rsid w:val="00D65BCC"/>
    <w:rsid w:val="00D675F4"/>
    <w:rsid w:val="00D7052E"/>
    <w:rsid w:val="00D75EE7"/>
    <w:rsid w:val="00D81E7D"/>
    <w:rsid w:val="00D93711"/>
    <w:rsid w:val="00D9399F"/>
    <w:rsid w:val="00DA5AE7"/>
    <w:rsid w:val="00DB491B"/>
    <w:rsid w:val="00DC39CD"/>
    <w:rsid w:val="00DC5E4F"/>
    <w:rsid w:val="00DC62DA"/>
    <w:rsid w:val="00DC7222"/>
    <w:rsid w:val="00DF3117"/>
    <w:rsid w:val="00DF7034"/>
    <w:rsid w:val="00E03EC3"/>
    <w:rsid w:val="00E2496D"/>
    <w:rsid w:val="00E27182"/>
    <w:rsid w:val="00E31129"/>
    <w:rsid w:val="00E372FF"/>
    <w:rsid w:val="00E4026F"/>
    <w:rsid w:val="00E4152F"/>
    <w:rsid w:val="00E52A7C"/>
    <w:rsid w:val="00E577B3"/>
    <w:rsid w:val="00E60126"/>
    <w:rsid w:val="00E60B64"/>
    <w:rsid w:val="00E75979"/>
    <w:rsid w:val="00E7768D"/>
    <w:rsid w:val="00E860EE"/>
    <w:rsid w:val="00E93536"/>
    <w:rsid w:val="00E9722B"/>
    <w:rsid w:val="00E97785"/>
    <w:rsid w:val="00EA2D05"/>
    <w:rsid w:val="00EA3DD7"/>
    <w:rsid w:val="00EA3E51"/>
    <w:rsid w:val="00EA3F95"/>
    <w:rsid w:val="00EA5B15"/>
    <w:rsid w:val="00EC62B9"/>
    <w:rsid w:val="00ED2663"/>
    <w:rsid w:val="00ED288D"/>
    <w:rsid w:val="00ED2ADB"/>
    <w:rsid w:val="00EE0376"/>
    <w:rsid w:val="00EF74B5"/>
    <w:rsid w:val="00EF770A"/>
    <w:rsid w:val="00F01FD3"/>
    <w:rsid w:val="00F054C6"/>
    <w:rsid w:val="00F05525"/>
    <w:rsid w:val="00F0679C"/>
    <w:rsid w:val="00F16EE6"/>
    <w:rsid w:val="00F22D1E"/>
    <w:rsid w:val="00F53B17"/>
    <w:rsid w:val="00F54091"/>
    <w:rsid w:val="00F624DA"/>
    <w:rsid w:val="00F73321"/>
    <w:rsid w:val="00F76A66"/>
    <w:rsid w:val="00F816CC"/>
    <w:rsid w:val="00F8302A"/>
    <w:rsid w:val="00F8775E"/>
    <w:rsid w:val="00F9337A"/>
    <w:rsid w:val="00F94366"/>
    <w:rsid w:val="00F9670B"/>
    <w:rsid w:val="00F97314"/>
    <w:rsid w:val="00FA2055"/>
    <w:rsid w:val="00FA4CAA"/>
    <w:rsid w:val="00FA6ADB"/>
    <w:rsid w:val="00FA7DE0"/>
    <w:rsid w:val="00FB4C72"/>
    <w:rsid w:val="00FB7570"/>
    <w:rsid w:val="00FC13FD"/>
    <w:rsid w:val="00FC3111"/>
    <w:rsid w:val="00FC567D"/>
    <w:rsid w:val="00FD7306"/>
    <w:rsid w:val="00FE1276"/>
    <w:rsid w:val="00FE39B9"/>
    <w:rsid w:val="00FE5E75"/>
    <w:rsid w:val="00FE775A"/>
    <w:rsid w:val="00FF2C89"/>
    <w:rsid w:val="00FF66C6"/>
    <w:rsid w:val="7892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B91D735"/>
  <w15:docId w15:val="{7298C02B-F138-4005-A864-A4894259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napToGrid w:val="0"/>
      <w:color w:val="000000" w:themeColor="text1"/>
      <w:sz w:val="24"/>
      <w:szCs w:val="21"/>
    </w:rPr>
  </w:style>
  <w:style w:type="paragraph" w:styleId="1">
    <w:name w:val="heading 1"/>
    <w:basedOn w:val="a"/>
    <w:next w:val="a"/>
    <w:qFormat/>
    <w:pPr>
      <w:spacing w:before="120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pPr>
      <w:spacing w:before="120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pPr>
      <w:spacing w:before="120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="120"/>
      <w:outlineLvl w:val="4"/>
    </w:pPr>
    <w:rPr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12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pPr>
      <w:shd w:val="clear" w:color="auto" w:fill="FFFFFF"/>
      <w:spacing w:line="240" w:lineRule="atLeast"/>
      <w:jc w:val="left"/>
    </w:pPr>
    <w:rPr>
      <w:rFonts w:ascii="宋体"/>
      <w:sz w:val="19"/>
      <w:szCs w:val="19"/>
    </w:rPr>
  </w:style>
  <w:style w:type="paragraph" w:styleId="TOC5">
    <w:name w:val="toc 5"/>
    <w:basedOn w:val="a"/>
    <w:next w:val="a"/>
    <w:semiHidden/>
    <w:unhideWhenUsed/>
    <w:qFormat/>
    <w:pPr>
      <w:ind w:leftChars="800" w:left="80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4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4">
    <w:name w:val="toc 4"/>
    <w:basedOn w:val="a"/>
    <w:next w:val="a"/>
    <w:uiPriority w:val="39"/>
    <w:unhideWhenUsed/>
    <w:qFormat/>
    <w:pPr>
      <w:ind w:leftChars="600" w:left="600"/>
    </w:pPr>
  </w:style>
  <w:style w:type="paragraph" w:styleId="TOC6">
    <w:name w:val="toc 6"/>
    <w:basedOn w:val="a"/>
    <w:next w:val="a"/>
    <w:semiHidden/>
    <w:unhideWhenUsed/>
    <w:qFormat/>
    <w:pPr>
      <w:ind w:leftChars="1000" w:left="1000"/>
    </w:pPr>
  </w:style>
  <w:style w:type="paragraph" w:styleId="31">
    <w:name w:val="Body Text Indent 3"/>
    <w:basedOn w:val="a"/>
    <w:link w:val="32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200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hAnsi="宋体" w:cs="宋体"/>
      <w:snapToGrid/>
      <w:szCs w:val="24"/>
    </w:rPr>
  </w:style>
  <w:style w:type="paragraph" w:styleId="ad">
    <w:name w:val="Title"/>
    <w:basedOn w:val="1"/>
    <w:next w:val="a"/>
    <w:link w:val="ae"/>
    <w:qFormat/>
    <w:pPr>
      <w:jc w:val="center"/>
    </w:pPr>
    <w:rPr>
      <w:b/>
    </w:rPr>
  </w:style>
  <w:style w:type="table" w:styleId="af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qFormat/>
    <w:rPr>
      <w:color w:val="0066CC"/>
      <w:u w:val="single"/>
    </w:rPr>
  </w:style>
  <w:style w:type="character" w:customStyle="1" w:styleId="af3">
    <w:name w:val="正文文本_"/>
    <w:link w:val="41"/>
    <w:qFormat/>
    <w:locked/>
    <w:rPr>
      <w:rFonts w:ascii="宋体" w:eastAsia="宋体" w:cs="Times New Roman"/>
      <w:sz w:val="19"/>
      <w:szCs w:val="19"/>
      <w:lang w:bidi="ar-SA"/>
    </w:rPr>
  </w:style>
  <w:style w:type="paragraph" w:customStyle="1" w:styleId="41">
    <w:name w:val="正文文本4"/>
    <w:basedOn w:val="a"/>
    <w:link w:val="af3"/>
    <w:qFormat/>
    <w:pPr>
      <w:shd w:val="clear" w:color="auto" w:fill="FFFFFF"/>
      <w:spacing w:line="350" w:lineRule="exact"/>
      <w:jc w:val="left"/>
    </w:pPr>
    <w:rPr>
      <w:rFonts w:ascii="宋体"/>
      <w:sz w:val="19"/>
      <w:szCs w:val="19"/>
    </w:rPr>
  </w:style>
  <w:style w:type="character" w:customStyle="1" w:styleId="a5">
    <w:name w:val="正文文本 字符"/>
    <w:link w:val="a4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ArialUnicodeMS">
    <w:name w:val="正文文本 + Arial Unicode MS"/>
    <w:qFormat/>
    <w:rPr>
      <w:rFonts w:ascii="Times New Roman" w:eastAsia="宋体" w:cs="Times New Roman"/>
      <w:sz w:val="43"/>
      <w:szCs w:val="43"/>
      <w:u w:val="single"/>
      <w:lang w:bidi="ar-SA"/>
    </w:rPr>
  </w:style>
  <w:style w:type="character" w:customStyle="1" w:styleId="ArialUnicodeMS2">
    <w:name w:val="正文文本 + Arial Unicode MS2"/>
    <w:qFormat/>
    <w:rPr>
      <w:rFonts w:ascii="Times New Roman" w:eastAsia="宋体" w:cs="Times New Roman"/>
      <w:spacing w:val="0"/>
      <w:sz w:val="19"/>
      <w:szCs w:val="19"/>
      <w:lang w:bidi="ar-SA"/>
    </w:rPr>
  </w:style>
  <w:style w:type="character" w:customStyle="1" w:styleId="af4">
    <w:name w:val="正文文本 + 粗体"/>
    <w:qFormat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20">
    <w:name w:val="正文文本 (2)_"/>
    <w:link w:val="21"/>
    <w:qFormat/>
    <w:locked/>
    <w:rPr>
      <w:rFonts w:ascii="宋体" w:eastAsia="宋体" w:cs="Times New Roman"/>
      <w:b/>
      <w:bCs/>
      <w:sz w:val="19"/>
      <w:szCs w:val="19"/>
      <w:lang w:bidi="ar-SA"/>
    </w:rPr>
  </w:style>
  <w:style w:type="paragraph" w:customStyle="1" w:styleId="21">
    <w:name w:val="正文文本 (2)1"/>
    <w:basedOn w:val="a"/>
    <w:link w:val="20"/>
    <w:qFormat/>
    <w:pPr>
      <w:shd w:val="clear" w:color="auto" w:fill="FFFFFF"/>
      <w:spacing w:after="180" w:line="274" w:lineRule="exact"/>
      <w:ind w:hanging="580"/>
      <w:jc w:val="left"/>
    </w:pPr>
    <w:rPr>
      <w:rFonts w:ascii="宋体"/>
      <w:b/>
      <w:bCs/>
      <w:snapToGrid/>
      <w:sz w:val="19"/>
      <w:szCs w:val="19"/>
    </w:rPr>
  </w:style>
  <w:style w:type="paragraph" w:customStyle="1" w:styleId="22">
    <w:name w:val="正文文本 (2)"/>
    <w:basedOn w:val="a"/>
    <w:link w:val="33"/>
    <w:qFormat/>
    <w:pPr>
      <w:shd w:val="clear" w:color="auto" w:fill="FFFFFF"/>
      <w:spacing w:line="466" w:lineRule="exact"/>
      <w:ind w:firstLine="460"/>
      <w:jc w:val="distribute"/>
    </w:pPr>
    <w:rPr>
      <w:rFonts w:ascii="宋体"/>
      <w:b/>
      <w:bCs/>
      <w:sz w:val="19"/>
      <w:szCs w:val="19"/>
    </w:rPr>
  </w:style>
  <w:style w:type="character" w:customStyle="1" w:styleId="33">
    <w:name w:val="正文文本 (3)"/>
    <w:link w:val="22"/>
    <w:qFormat/>
    <w:rPr>
      <w:rFonts w:ascii="Times New Roman" w:eastAsia="宋体" w:cs="Times New Roman"/>
      <w:sz w:val="19"/>
      <w:szCs w:val="19"/>
      <w:lang w:val="en-US" w:bidi="ar-SA"/>
    </w:rPr>
  </w:style>
  <w:style w:type="paragraph" w:customStyle="1" w:styleId="310">
    <w:name w:val="正文文本 (3)1"/>
    <w:basedOn w:val="a"/>
    <w:qFormat/>
    <w:pPr>
      <w:shd w:val="clear" w:color="auto" w:fill="FFFFFF"/>
      <w:spacing w:before="1500" w:after="1320" w:line="461" w:lineRule="exact"/>
    </w:pPr>
    <w:rPr>
      <w:sz w:val="19"/>
      <w:szCs w:val="19"/>
    </w:rPr>
  </w:style>
  <w:style w:type="character" w:customStyle="1" w:styleId="34">
    <w:name w:val="正文文本 (3) + 宋体"/>
    <w:qFormat/>
    <w:rPr>
      <w:rFonts w:ascii="宋体" w:eastAsia="宋体" w:cs="宋体"/>
      <w:sz w:val="19"/>
      <w:szCs w:val="19"/>
      <w:lang w:val="en-US" w:bidi="ar-SA"/>
    </w:rPr>
  </w:style>
  <w:style w:type="character" w:customStyle="1" w:styleId="311">
    <w:name w:val="正文文本 (3) + 宋体1"/>
    <w:qFormat/>
    <w:rPr>
      <w:rFonts w:ascii="Times New Roman" w:eastAsia="宋体" w:hAnsi="Times New Roman" w:cs="Times New Roman"/>
      <w:sz w:val="16"/>
      <w:szCs w:val="16"/>
      <w:lang w:val="en-US" w:bidi="ar-SA"/>
    </w:rPr>
  </w:style>
  <w:style w:type="character" w:customStyle="1" w:styleId="ArialUnicodeMS1">
    <w:name w:val="正文文本 + Arial Unicode MS1"/>
    <w:qFormat/>
    <w:rPr>
      <w:rFonts w:ascii="Times New Roman" w:eastAsia="宋体" w:cs="Times New Roman"/>
      <w:spacing w:val="0"/>
      <w:sz w:val="16"/>
      <w:szCs w:val="16"/>
      <w:lang w:bidi="ar-SA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character" w:customStyle="1" w:styleId="316">
    <w:name w:val="正文文本 (3)16"/>
    <w:qFormat/>
    <w:rPr>
      <w:rFonts w:ascii="Verdana" w:eastAsia="宋体" w:hAnsi="Verdana" w:cs="Verdana"/>
      <w:i/>
      <w:iCs/>
      <w:spacing w:val="0"/>
      <w:sz w:val="17"/>
      <w:szCs w:val="17"/>
      <w:lang w:val="en-US" w:bidi="ar-SA"/>
    </w:rPr>
  </w:style>
  <w:style w:type="character" w:customStyle="1" w:styleId="35">
    <w:name w:val="正文文本 (3) + 非斜体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40">
    <w:name w:val="标题 4 字符"/>
    <w:basedOn w:val="a0"/>
    <w:link w:val="4"/>
    <w:qFormat/>
    <w:rPr>
      <w:snapToGrid/>
      <w:kern w:val="2"/>
      <w:sz w:val="24"/>
      <w:szCs w:val="24"/>
    </w:rPr>
  </w:style>
  <w:style w:type="character" w:customStyle="1" w:styleId="315">
    <w:name w:val="正文文本 (3)15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">
    <w:name w:val="正文文本 (2) + Book Antiqua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3">
    <w:name w:val="正文文本 (2)11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2">
    <w:name w:val="正文文本 (2)11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9">
    <w:name w:val="正文文本 (2) + 8.5 pt9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BookAntiqua">
    <w:name w:val="正文文本 + Book Antiqua"/>
    <w:qFormat/>
    <w:rPr>
      <w:rFonts w:ascii="Book Antiqua" w:eastAsia="宋体" w:hAnsi="Book Antiqua" w:cs="Book Antiqua"/>
      <w:spacing w:val="0"/>
      <w:sz w:val="14"/>
      <w:szCs w:val="14"/>
      <w:lang w:bidi="ar-SA"/>
    </w:rPr>
  </w:style>
  <w:style w:type="character" w:customStyle="1" w:styleId="285pt98">
    <w:name w:val="正文文本 (2) + 8.5 pt9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11">
    <w:name w:val="正文文本 (2)11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0">
    <w:name w:val="正文文本 (2)11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7">
    <w:name w:val="正文文本 (2) + 8.5 pt9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7">
    <w:name w:val="正文文本 (2) + Book Antiqua3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9">
    <w:name w:val="正文文本 (2)10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8">
    <w:name w:val="正文文本 (2)10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42">
    <w:name w:val="正文文本 (4)_"/>
    <w:link w:val="410"/>
    <w:qFormat/>
    <w:rPr>
      <w:rFonts w:ascii="Verdana" w:eastAsia="宋体" w:hAnsi="Verdana"/>
      <w:b/>
      <w:bCs/>
      <w:sz w:val="17"/>
      <w:szCs w:val="17"/>
      <w:lang w:bidi="ar-SA"/>
    </w:rPr>
  </w:style>
  <w:style w:type="paragraph" w:customStyle="1" w:styleId="410">
    <w:name w:val="正文文本 (4)1"/>
    <w:basedOn w:val="a"/>
    <w:link w:val="42"/>
    <w:qFormat/>
    <w:pPr>
      <w:shd w:val="clear" w:color="auto" w:fill="FFFFFF"/>
      <w:spacing w:line="240" w:lineRule="atLeast"/>
      <w:jc w:val="left"/>
    </w:pPr>
    <w:rPr>
      <w:rFonts w:ascii="Verdana" w:hAnsi="Verdana"/>
      <w:b/>
      <w:bCs/>
      <w:snapToGrid/>
      <w:sz w:val="17"/>
      <w:szCs w:val="17"/>
    </w:rPr>
  </w:style>
  <w:style w:type="character" w:customStyle="1" w:styleId="43">
    <w:name w:val="正文文本 (4)"/>
    <w:qFormat/>
    <w:rPr>
      <w:rFonts w:ascii="Verdana" w:eastAsia="宋体" w:hAnsi="Verdana"/>
      <w:b/>
      <w:bCs/>
      <w:sz w:val="17"/>
      <w:szCs w:val="17"/>
      <w:lang w:bidi="ar-SA"/>
    </w:rPr>
  </w:style>
  <w:style w:type="character" w:customStyle="1" w:styleId="314">
    <w:name w:val="正文文本 (3)14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af5">
    <w:name w:val="正文文本 + 斜体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36">
    <w:name w:val="正文文本 + 斜体3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3">
    <w:name w:val="正文文本 + 斜体2"/>
    <w:qFormat/>
    <w:rPr>
      <w:rFonts w:ascii="Verdana" w:eastAsia="宋体" w:hAnsi="Verdana" w:cs="Verdana"/>
      <w:i/>
      <w:iCs/>
      <w:spacing w:val="0"/>
      <w:sz w:val="17"/>
      <w:szCs w:val="17"/>
      <w:u w:val="single"/>
      <w:lang w:bidi="ar-SA"/>
    </w:rPr>
  </w:style>
  <w:style w:type="character" w:customStyle="1" w:styleId="11">
    <w:name w:val="正文文本 + 斜体1"/>
    <w:qFormat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107">
    <w:name w:val="正文文本 (2)10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6">
    <w:name w:val="正文文本 (2) + 8.5 pt9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6">
    <w:name w:val="正文文本 (2) + Book Antiqua3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6">
    <w:name w:val="正文文本 (2)10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5">
    <w:name w:val="正文文本 (2)10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">
    <w:name w:val="正文文本 (5)_"/>
    <w:link w:val="510"/>
    <w:qFormat/>
    <w:rPr>
      <w:rFonts w:ascii="Verdana" w:eastAsia="宋体" w:hAnsi="Verdana"/>
      <w:i/>
      <w:iCs/>
      <w:sz w:val="15"/>
      <w:szCs w:val="15"/>
      <w:lang w:bidi="ar-SA"/>
    </w:rPr>
  </w:style>
  <w:style w:type="paragraph" w:customStyle="1" w:styleId="510">
    <w:name w:val="正文文本 (5)1"/>
    <w:basedOn w:val="a"/>
    <w:link w:val="51"/>
    <w:qFormat/>
    <w:pPr>
      <w:shd w:val="clear" w:color="auto" w:fill="FFFFFF"/>
      <w:spacing w:before="660" w:after="120" w:line="307" w:lineRule="exact"/>
      <w:ind w:hanging="640"/>
      <w:jc w:val="left"/>
    </w:pPr>
    <w:rPr>
      <w:rFonts w:ascii="Verdana" w:hAnsi="Verdana"/>
      <w:i/>
      <w:iCs/>
      <w:snapToGrid/>
      <w:sz w:val="15"/>
      <w:szCs w:val="15"/>
    </w:rPr>
  </w:style>
  <w:style w:type="character" w:customStyle="1" w:styleId="5115pt">
    <w:name w:val="正文文本 (5) + 11.5 pt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">
    <w:name w:val="正文文本 (5)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04">
    <w:name w:val="正文文本 (2)10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5">
    <w:name w:val="正文文本 (2) + 8.5 pt9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">
    <w:name w:val="正文文本 + 7.5 pt"/>
    <w:qFormat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345">
    <w:name w:val="正文文本 (3) + 非斜体4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4">
    <w:name w:val="正文文本 (3) + 非斜体4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3">
    <w:name w:val="正文文本 (2)10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4">
    <w:name w:val="正文文本 (2) + 8.5 pt9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3">
    <w:name w:val="正文文本 (3) + 非斜体4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2">
    <w:name w:val="正文文本 (2)10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3">
    <w:name w:val="正文文本 (2) + 8.5 pt9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5">
    <w:name w:val="正文文本 (2) + Book Antiqua3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1">
    <w:name w:val="正文文本 (2)10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2">
    <w:name w:val="正文文本 (2) + 8.5 pt9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1">
    <w:name w:val="正文文本 (2) + 8.5 pt9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2">
    <w:name w:val="正文文本 (3) + 非斜体4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1">
    <w:name w:val="正文文本 (3) + 非斜体4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0">
    <w:name w:val="正文文本 (3) + 非斜体4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61">
    <w:name w:val="正文文本 (6)_"/>
    <w:link w:val="62"/>
    <w:qFormat/>
    <w:rPr>
      <w:rFonts w:ascii="Verdana" w:eastAsia="宋体" w:hAnsi="Verdana"/>
      <w:sz w:val="10"/>
      <w:szCs w:val="10"/>
      <w:lang w:bidi="ar-SA"/>
    </w:rPr>
  </w:style>
  <w:style w:type="paragraph" w:customStyle="1" w:styleId="62">
    <w:name w:val="正文文本 (6)"/>
    <w:basedOn w:val="a"/>
    <w:link w:val="61"/>
    <w:qFormat/>
    <w:pPr>
      <w:shd w:val="clear" w:color="auto" w:fill="FFFFFF"/>
      <w:spacing w:line="240" w:lineRule="atLeast"/>
      <w:jc w:val="left"/>
    </w:pPr>
    <w:rPr>
      <w:rFonts w:ascii="Verdana" w:hAnsi="Verdana"/>
      <w:snapToGrid/>
      <w:sz w:val="10"/>
      <w:szCs w:val="10"/>
    </w:rPr>
  </w:style>
  <w:style w:type="character" w:customStyle="1" w:styleId="685pt">
    <w:name w:val="正文文本 (6) + 8.5 pt"/>
    <w:qFormat/>
    <w:rPr>
      <w:rFonts w:ascii="Verdana" w:eastAsia="宋体" w:hAnsi="Verdana"/>
      <w:sz w:val="17"/>
      <w:szCs w:val="17"/>
      <w:lang w:bidi="ar-SA"/>
    </w:rPr>
  </w:style>
  <w:style w:type="character" w:customStyle="1" w:styleId="5115pt11">
    <w:name w:val="正文文本 (5) + 11.5 pt11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0">
    <w:name w:val="正文文本 (5)20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BookAntiqua34">
    <w:name w:val="正文文本 (2) + Book Antiqua3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0">
    <w:name w:val="正文文本 (2)10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9">
    <w:name w:val="正文文本 (2)9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9">
    <w:name w:val="正文文本 (5)19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">
    <w:name w:val="正文文本 (5) + 8.5 pt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85pt6">
    <w:name w:val="正文文本 (5) + 8.5 pt6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339">
    <w:name w:val="正文文本 (3) + 非斜体3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8">
    <w:name w:val="正文文本 (3) + 非斜体3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pt">
    <w:name w:val="正文文本 + 间距 2 pt"/>
    <w:qFormat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685pt4">
    <w:name w:val="正文文本 (6) + 8.5 pt4"/>
    <w:qFormat/>
    <w:rPr>
      <w:rFonts w:ascii="Verdana" w:eastAsia="宋体" w:hAnsi="Verdana"/>
      <w:sz w:val="17"/>
      <w:szCs w:val="17"/>
      <w:lang w:bidi="ar-SA"/>
    </w:rPr>
  </w:style>
  <w:style w:type="character" w:customStyle="1" w:styleId="2BookAntiqua33">
    <w:name w:val="正文文本 (2) + Book Antiqua3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8">
    <w:name w:val="正文文本 (2)9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7">
    <w:name w:val="正文文本 (2)9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0">
    <w:name w:val="正文文本 (2) + 8.5 pt9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2">
    <w:name w:val="正文文本 (2) + Book Antiqua3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6">
    <w:name w:val="正文文本 (2)9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5">
    <w:name w:val="正文文本 (2)9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9">
    <w:name w:val="正文文本 (2) + 8.5 pt8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7">
    <w:name w:val="正文文本 (3) + 非斜体3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6">
    <w:name w:val="正文文本 (3) + 非斜体3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31">
    <w:name w:val="正文文本 (2) + Book Antiqua3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pt88">
    <w:name w:val="正文文本 (2) + 8.5 pt8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7">
    <w:name w:val="正文文本 (2) + 8.5 pt87"/>
    <w:qFormat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86">
    <w:name w:val="正文文本 (2) + 8.5 pt8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94">
    <w:name w:val="正文文本 (2)9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3">
    <w:name w:val="正文文本 (2)9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35">
    <w:name w:val="正文文本 (3) + 非斜体3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4">
    <w:name w:val="正文文本 (3) + 非斜体3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3">
    <w:name w:val="正文文本 (3) + 非斜体3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2">
    <w:name w:val="正文文本 (2)9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30">
    <w:name w:val="正文文本 (2) + Book Antiqua3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1">
    <w:name w:val="正文文本 (2)9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5">
    <w:name w:val="正文文本 (2) + 8.5 pt8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2">
    <w:name w:val="正文文本 (3) + 非斜体3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1">
    <w:name w:val="正文文本 (3) + 非斜体3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0">
    <w:name w:val="正文文本 (3) + 非斜体3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9">
    <w:name w:val="正文文本 (2) + Book Antiqua2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0">
    <w:name w:val="正文文本 (2)9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9">
    <w:name w:val="正文文本 (2)8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4">
    <w:name w:val="正文文本 (2) + 8.5 pt8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3">
    <w:name w:val="正文文本 (2) + 8.5 pt8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8">
    <w:name w:val="正文文本 (2)8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7">
    <w:name w:val="正文文本 (2)8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2">
    <w:name w:val="正文文本 (2) + 8.5 pt8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8">
    <w:name w:val="正文文本 (2) + Book Antiqua2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6">
    <w:name w:val="正文文本 (2)8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1">
    <w:name w:val="正文文本 (2) + 8.5 pt81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80">
    <w:name w:val="正文文本 (2) + 8.5 pt80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9">
    <w:name w:val="正文文本 (2) + 8.5 pt7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7">
    <w:name w:val="正文文本 (2) + Book Antiqua2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">
    <w:name w:val="正文文本 (2)8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4">
    <w:name w:val="正文文本 (2)8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8">
    <w:name w:val="正文文本 (2) + 8.5 pt78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7">
    <w:name w:val="正文文本 (2) + 8.5 pt77"/>
    <w:qFormat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6">
    <w:name w:val="正文文本 (2) + 8.5 pt7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5">
    <w:name w:val="正文文本 (2) + 8.5 pt7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3">
    <w:name w:val="正文文本 (2)8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4">
    <w:name w:val="正文文本 (2) + 8.5 pt7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6">
    <w:name w:val="正文文本 (2) + Book Antiqua2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2">
    <w:name w:val="正文文本 (2)8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9">
    <w:name w:val="正文文本 (3) + 非斜体2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8">
    <w:name w:val="正文文本 (3) + 非斜体2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5">
    <w:name w:val="正文文本 (2) + Book Antiqua2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1">
    <w:name w:val="正文文本 (2)8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0">
    <w:name w:val="正文文本 (2)8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24">
    <w:name w:val="正文文本 (2) + Book Antiqua2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9">
    <w:name w:val="正文文本 (2)7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8">
    <w:name w:val="正文文本 (2)7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7">
    <w:name w:val="正文文本 (3) + 非斜体2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6">
    <w:name w:val="正文文本 (3) + 非斜体2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5">
    <w:name w:val="正文文本 (3) + 非斜体2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4">
    <w:name w:val="正文文本 (3) + 非斜体2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3">
    <w:name w:val="正文文本 (3) + 非斜体2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2">
    <w:name w:val="正文文本 (3) + 非斜体2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1">
    <w:name w:val="正文文本 (3) + 非斜体2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0">
    <w:name w:val="正文文本 (3) + 非斜体2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9">
    <w:name w:val="正文文本 (3) + 非斜体1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3">
    <w:name w:val="正文文本 (2) + Book Antiqua2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7">
    <w:name w:val="正文文本 (2)7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6">
    <w:name w:val="正文文本 (2)7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3">
    <w:name w:val="正文文本 (2) + 8.5 pt7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1">
    <w:name w:val="正文文本 + 7.5 pt1"/>
    <w:qFormat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275">
    <w:name w:val="正文文本 (2)7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2">
    <w:name w:val="正文文本 (2) + 8.5 pt7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4">
    <w:name w:val="正文文本 (2)7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1">
    <w:name w:val="正文文本 (2) + 8.5 pt7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0">
    <w:name w:val="正文文本 (2) + 8.5 pt7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9">
    <w:name w:val="正文文本 (2) + 8.5 pt6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2">
    <w:name w:val="正文文本 (2) + Book Antiqua2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3">
    <w:name w:val="正文文本 (2)7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2">
    <w:name w:val="正文文本 (2)7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8">
    <w:name w:val="正文文本 (2) + 8.5 pt6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7">
    <w:name w:val="正文文本 (2) + 8.5 pt6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10">
    <w:name w:val="正文文本 (5) + 11.5 pt10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8">
    <w:name w:val="正文文本 (5)18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71">
    <w:name w:val="正文文本 (2)7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6">
    <w:name w:val="正文文本 (2) + 8.5 pt6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1">
    <w:name w:val="正文文本 (2) + Book Antiqua2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0">
    <w:name w:val="正文文本 (2)7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5">
    <w:name w:val="正文文本 (2) + 8.5 pt6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0">
    <w:name w:val="正文文本 (2) + Book Antiqua2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9">
    <w:name w:val="正文文本 (2)6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8">
    <w:name w:val="正文文本 (2)6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4">
    <w:name w:val="正文文本 (2) + 8.5 pt6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9">
    <w:name w:val="正文文本 (2) + Book Antiqua1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7">
    <w:name w:val="正文文本 (2)6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6">
    <w:name w:val="正文文本 (2)6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7">
    <w:name w:val="正文文本 (5)17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85pt63">
    <w:name w:val="正文文本 (2) + 8.5 pt6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2">
    <w:name w:val="正文文本 (2) + 8.5 pt6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">
    <w:name w:val="正文文本 (7)_"/>
    <w:link w:val="70"/>
    <w:qFormat/>
    <w:rPr>
      <w:rFonts w:ascii="Verdana" w:eastAsia="宋体" w:hAnsi="Verdana"/>
      <w:i/>
      <w:iCs/>
      <w:sz w:val="23"/>
      <w:szCs w:val="23"/>
      <w:lang w:bidi="ar-SA"/>
    </w:rPr>
  </w:style>
  <w:style w:type="paragraph" w:customStyle="1" w:styleId="70">
    <w:name w:val="正文文本 (7)"/>
    <w:basedOn w:val="a"/>
    <w:link w:val="7"/>
    <w:qFormat/>
    <w:pPr>
      <w:shd w:val="clear" w:color="auto" w:fill="FFFFFF"/>
      <w:spacing w:after="300" w:line="240" w:lineRule="atLeast"/>
      <w:jc w:val="left"/>
    </w:pPr>
    <w:rPr>
      <w:rFonts w:ascii="Verdana" w:hAnsi="Verdana"/>
      <w:i/>
      <w:iCs/>
      <w:snapToGrid/>
      <w:sz w:val="23"/>
      <w:szCs w:val="23"/>
    </w:rPr>
  </w:style>
  <w:style w:type="character" w:customStyle="1" w:styleId="2BookAntiqua18">
    <w:name w:val="正文文本 (2) + Book Antiqua1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5">
    <w:name w:val="正文文本 (2)6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4">
    <w:name w:val="正文文本 (2)6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1">
    <w:name w:val="正文文本 (2) + 8.5 pt6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pt1">
    <w:name w:val="正文文本 + 间距 2 pt1"/>
    <w:qFormat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313">
    <w:name w:val="正文文本 (3)13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12">
    <w:name w:val="正文文本 (3)12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15pt9">
    <w:name w:val="正文文本 (5) + 11.5 pt9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6">
    <w:name w:val="正文文本 (5)16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3">
    <w:name w:val="正文文本 (2)6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0">
    <w:name w:val="正文文本 (2) + 8.5 pt6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10">
    <w:name w:val="正文文本 (3)11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62">
    <w:name w:val="正文文本 (2)6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9">
    <w:name w:val="正文文本 (2) + 8.5 pt5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7">
    <w:name w:val="正文文本 (2) + Book Antiqua17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1">
    <w:name w:val="正文文本 (2)6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16">
    <w:name w:val="正文文本 (2) + Book Antiqua1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0">
    <w:name w:val="正文文本 (2)6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9">
    <w:name w:val="正文文本 (2)5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8">
    <w:name w:val="正文文本 (2) + 8.5 pt5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00">
    <w:name w:val="正文文本 (3)10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58">
    <w:name w:val="正文文本 (2)5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7">
    <w:name w:val="正文文本 (2) + 8.5 pt5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6">
    <w:name w:val="正文文本 (2) + 8.5 pt5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5">
    <w:name w:val="正文文本 (2) + 8.5 pt5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5">
    <w:name w:val="正文文本 (2) + Book Antiqua1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7">
    <w:name w:val="正文文本 (2)5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6">
    <w:name w:val="正文文本 (2)5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4">
    <w:name w:val="正文文本 (2) + 8.5 pt5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85pt5">
    <w:name w:val="正文文本 (5) + 8.5 pt5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5">
    <w:name w:val="正文文本 (5)15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4">
    <w:name w:val="正文文本 (5) + 8.5 pt4"/>
    <w:qFormat/>
    <w:rPr>
      <w:rFonts w:ascii="Verdana" w:eastAsia="宋体" w:hAnsi="Verdana"/>
      <w:i/>
      <w:iCs/>
      <w:sz w:val="17"/>
      <w:szCs w:val="17"/>
      <w:u w:val="single"/>
      <w:lang w:bidi="ar-SA"/>
    </w:rPr>
  </w:style>
  <w:style w:type="character" w:customStyle="1" w:styleId="585pt3">
    <w:name w:val="正文文本 (5) + 8.5 pt3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55">
    <w:name w:val="正文文本 (2)5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3">
    <w:name w:val="正文文本 (2) + 8.5 pt5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">
    <w:name w:val="正文文本 (3)9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4">
    <w:name w:val="正文文本 (2) + Book Antiqua1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4">
    <w:name w:val="正文文本 (2)5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3">
    <w:name w:val="正文文本 (2)5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8">
    <w:name w:val="正文文本 (3)8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3">
    <w:name w:val="正文文本 (2) + Book Antiqua1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2">
    <w:name w:val="正文文本 (2)5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1">
    <w:name w:val="正文文本 (2)5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8">
    <w:name w:val="正文文本 (5) + 11.5 pt8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4">
    <w:name w:val="正文文本 (5)14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50">
    <w:name w:val="正文文本 (2)5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2">
    <w:name w:val="正文文本 (2) + 8.5 pt5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7">
    <w:name w:val="正文文本 (3)7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60">
    <w:name w:val="正文文本 (3)6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9">
    <w:name w:val="正文文本 (2)4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1">
    <w:name w:val="正文文本 (2) + 8.5 pt5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50">
    <w:name w:val="正文文本 (3)5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3">
    <w:name w:val="正文文本 (5)13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48">
    <w:name w:val="正文文本 (2)4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0">
    <w:name w:val="正文文本 (2) + 8.5 pt5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6">
    <w:name w:val="正文文本 (3)4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7">
    <w:name w:val="正文文本 (2)4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9">
    <w:name w:val="正文文本 (2) + 8.5 pt4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a">
    <w:name w:val="正文文本 (3)3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2">
    <w:name w:val="正文文本 (2) + Book Antiqua1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6">
    <w:name w:val="正文文本 (2)4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5">
    <w:name w:val="正文文本 (2)4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8">
    <w:name w:val="正文文本 (2) + 8.5 pt4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7">
    <w:name w:val="正文文本 (2) + 8.5 pt4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6">
    <w:name w:val="正文文本 (2) + 8.5 pt4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1">
    <w:name w:val="正文文本 (2) + Book Antiqua1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4">
    <w:name w:val="正文文本 (2)4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3">
    <w:name w:val="正文文本 (2)4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2">
    <w:name w:val="正文文本 (2)4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5">
    <w:name w:val="正文文本 (2) + 8.5 pt4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4">
    <w:name w:val="正文文本 (2) + 8.5 pt4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0">
    <w:name w:val="正文文本 (2) + Book Antiqua10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1">
    <w:name w:val="正文文本 (2)4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0">
    <w:name w:val="正文文本 (2)4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3">
    <w:name w:val="正文文本 (6) + 8.5 pt3"/>
    <w:qFormat/>
    <w:rPr>
      <w:rFonts w:ascii="Verdana" w:eastAsia="宋体" w:hAnsi="Verdana"/>
      <w:sz w:val="17"/>
      <w:szCs w:val="17"/>
      <w:lang w:bidi="ar-SA"/>
    </w:rPr>
  </w:style>
  <w:style w:type="character" w:customStyle="1" w:styleId="318">
    <w:name w:val="正文文本 (3) + 非斜体1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7">
    <w:name w:val="正文文本 (3) + 非斜体1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60">
    <w:name w:val="正文文本 (3) + 非斜体1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9">
    <w:name w:val="正文文本 (2)3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3">
    <w:name w:val="正文文本 (2) + 8.5 pt4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8">
    <w:name w:val="正文文本 (2)3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2">
    <w:name w:val="正文文本 (2) + 8.5 pt4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7">
    <w:name w:val="正文文本 (2)3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1">
    <w:name w:val="正文文本 (2) + 8.5 pt4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6">
    <w:name w:val="正文文本 (2)3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0">
    <w:name w:val="正文文本 (2) + 8.5 pt4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50">
    <w:name w:val="正文文本 (3) + 非斜体1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40">
    <w:name w:val="正文文本 (3) + 非斜体1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30">
    <w:name w:val="正文文本 (3) + 非斜体1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115pt7">
    <w:name w:val="正文文本 (5) + 11.5 pt7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2">
    <w:name w:val="正文文本 (5)12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a">
    <w:name w:val="正文文本 (3) + 粗体"/>
    <w:qFormat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9">
    <w:name w:val="正文文本 (2) + Book Antiqua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5">
    <w:name w:val="正文文本 (2)3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4">
    <w:name w:val="正文文本 (2)3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9">
    <w:name w:val="正文文本 (2) + 8.5 pt3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a">
    <w:name w:val="正文文本 (3)2"/>
    <w:qFormat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33">
    <w:name w:val="正文文本 (2)3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8">
    <w:name w:val="正文文本 (2) + 8.5 pt3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7">
    <w:name w:val="正文文本 (2) + 8.5 pt3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685pt2">
    <w:name w:val="正文文本 (6) + 8.5 pt2"/>
    <w:qFormat/>
    <w:rPr>
      <w:rFonts w:ascii="Verdana" w:eastAsia="宋体" w:hAnsi="Verdana"/>
      <w:sz w:val="17"/>
      <w:szCs w:val="17"/>
      <w:lang w:bidi="ar-SA"/>
    </w:rPr>
  </w:style>
  <w:style w:type="character" w:customStyle="1" w:styleId="2BookAntiqua8">
    <w:name w:val="正文文本 (2) + Book Antiqua8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2">
    <w:name w:val="正文文本 (2)3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1">
    <w:name w:val="正文文本 (2)3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6">
    <w:name w:val="正文文本 (2) + 8.5 pt3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7">
    <w:name w:val="正文文本 (2) + Book Antiqua7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0">
    <w:name w:val="正文文本 (2)3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9">
    <w:name w:val="正文文本 (2)2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5">
    <w:name w:val="正文文本 (2) + 8.5 pt3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BookAntiqua">
    <w:name w:val="正文文本 (3) + Book Antiqua"/>
    <w:qFormat/>
    <w:rPr>
      <w:rFonts w:ascii="Book Antiqua" w:eastAsia="宋体" w:hAnsi="Book Antiqua" w:cs="Book Antiqua"/>
      <w:spacing w:val="0"/>
      <w:sz w:val="14"/>
      <w:szCs w:val="14"/>
      <w:lang w:val="en-US" w:bidi="ar-SA"/>
    </w:rPr>
  </w:style>
  <w:style w:type="character" w:customStyle="1" w:styleId="5115pt6">
    <w:name w:val="正文文本 (5) + 11.5 pt6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1">
    <w:name w:val="正文文本 (5)11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8">
    <w:name w:val="正文文本 (2)2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4">
    <w:name w:val="正文文本 (2) + 8.5 pt3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3">
    <w:name w:val="正文文本 (2) + 8.5 pt33"/>
    <w:qFormat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BookAntiqua6">
    <w:name w:val="正文文本 (2) + Book Antiqua6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7">
    <w:name w:val="正文文本 (2)2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BookAntiqua">
    <w:name w:val="正文文本 (5) + Book Antiqua"/>
    <w:qFormat/>
    <w:rPr>
      <w:rFonts w:ascii="Book Antiqua" w:eastAsia="宋体" w:hAnsi="Book Antiqua" w:cs="Book Antiqua"/>
      <w:i/>
      <w:iCs/>
      <w:sz w:val="14"/>
      <w:szCs w:val="14"/>
      <w:lang w:bidi="ar-SA"/>
    </w:rPr>
  </w:style>
  <w:style w:type="character" w:customStyle="1" w:styleId="2BookAntiqua5">
    <w:name w:val="正文文本 (2) + Book Antiqua5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6">
    <w:name w:val="正文文本 (2)2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5">
    <w:name w:val="正文文本 (2)2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2">
    <w:name w:val="正文文本 (2) + 8.5 pt3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5">
    <w:name w:val="正文文本 (5) + 11.5 pt5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00">
    <w:name w:val="正文文本 (5)10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a">
    <w:name w:val="正文文本 (3) + 粗体1"/>
    <w:qFormat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4">
    <w:name w:val="正文文本 (2) + Book Antiqua4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4">
    <w:name w:val="正文文本 (2)2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3">
    <w:name w:val="正文文本 (2)2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1">
    <w:name w:val="正文文本 (6) + 8.5 pt1"/>
    <w:qFormat/>
    <w:rPr>
      <w:rFonts w:ascii="Verdana" w:eastAsia="宋体" w:hAnsi="Verdana"/>
      <w:sz w:val="17"/>
      <w:szCs w:val="17"/>
      <w:lang w:bidi="ar-SA"/>
    </w:rPr>
  </w:style>
  <w:style w:type="character" w:customStyle="1" w:styleId="5115pt4">
    <w:name w:val="正文文本 (5) + 11.5 pt4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9">
    <w:name w:val="正文文本 (5)9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2">
    <w:name w:val="正文文本 (2)2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1">
    <w:name w:val="正文文本 (2) + 8.5 pt3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3">
    <w:name w:val="正文文本 (5) + 11.5 pt3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8">
    <w:name w:val="正文文本 (5)8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1">
    <w:name w:val="正文文本 (2)2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0">
    <w:name w:val="正文文本 (2) + 8.5 pt3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9">
    <w:name w:val="正文文本 (2) + 8.5 pt2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8">
    <w:name w:val="正文文本 (2) + 8.5 pt2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20">
    <w:name w:val="正文文本 (2)2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7">
    <w:name w:val="正文文本 (2) + 8.5 pt2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6">
    <w:name w:val="正文文本 (2) + 8.5 pt2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5">
    <w:name w:val="正文文本 (2) + 8.5 pt2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9">
    <w:name w:val="正文文本 (2)1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4">
    <w:name w:val="正文文本 (2) + 8.5 pt2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3">
    <w:name w:val="正文文本 (2) + 8.5 pt23"/>
    <w:qFormat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22">
    <w:name w:val="正文文本 (2) + 8.5 pt2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">
    <w:name w:val="正文文本 (2) + Book Antiqua3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8">
    <w:name w:val="正文文本 (2)1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2">
    <w:name w:val="正文文本 (5) + 11.5 pt2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7">
    <w:name w:val="正文文本 (5)7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2">
    <w:name w:val="正文文本 (5) + 8.5 pt2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15pt1">
    <w:name w:val="正文文本 (5) + 11.5 pt1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6">
    <w:name w:val="正文文本 (5)6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7">
    <w:name w:val="正文文本 (2)1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1">
    <w:name w:val="正文文本 (2) + 8.5 pt2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6">
    <w:name w:val="正文文本 (2)1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pt">
    <w:name w:val="正文文本 (3) + 间距 2 pt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BookAntiqua2">
    <w:name w:val="正文文本 (2) + Book Antiqua2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5">
    <w:name w:val="正文文本 (2)1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0">
    <w:name w:val="正文文本 (2) + 8.5 pt2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5">
    <w:name w:val="正文文本 (5)5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20">
    <w:name w:val="正文文本 (3) + 非斜体1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11">
    <w:name w:val="正文文本 (3) + 非斜体1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01">
    <w:name w:val="正文文本 (3) + 非斜体10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4">
    <w:name w:val="正文文本 (5)4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1">
    <w:name w:val="正文文本 (5) + 8.5 pt1"/>
    <w:qFormat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14">
    <w:name w:val="正文文本 (2)1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9">
    <w:name w:val="正文文本 (2) + 8.5 pt1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3">
    <w:name w:val="正文文本 (2)1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8">
    <w:name w:val="正文文本 (2) + 8.5 pt1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3">
    <w:name w:val="正文文本 (5)3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2">
    <w:name w:val="正文文本 (2)1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7">
    <w:name w:val="正文文本 (2) + 8.5 pt1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">
    <w:name w:val="正文文本 (2) + Book Antiqua1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">
    <w:name w:val="正文文本 (2)11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6">
    <w:name w:val="正文文本 (2) + 8.5 pt1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2">
    <w:name w:val="正文文本 (3) + 间距 2 pt2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375pt">
    <w:name w:val="正文文本 (3) + 7.5 pt"/>
    <w:qFormat/>
    <w:rPr>
      <w:rFonts w:ascii="Verdana" w:eastAsia="宋体" w:hAnsi="Verdana" w:cs="Verdana"/>
      <w:spacing w:val="0"/>
      <w:sz w:val="15"/>
      <w:szCs w:val="15"/>
      <w:lang w:val="en-US" w:bidi="ar-SA"/>
    </w:rPr>
  </w:style>
  <w:style w:type="character" w:customStyle="1" w:styleId="210">
    <w:name w:val="正文文本 (2)1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5">
    <w:name w:val="正文文本 (2) + 8.5 pt1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4">
    <w:name w:val="正文文本 (2) + 8.5 pt1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3">
    <w:name w:val="正文文本 (2) + 8.5 pt1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0">
    <w:name w:val="正文文本 (3) + 非斜体9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80">
    <w:name w:val="正文文本 (3) + 非斜体8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70">
    <w:name w:val="正文文本 (3) + 非斜体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">
    <w:name w:val="正文文本 (2)9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2">
    <w:name w:val="正文文本 (2) + 8.5 pt1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">
    <w:name w:val="正文文本 (2)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1">
    <w:name w:val="正文文本 (2) + 8.5 pt1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">
    <w:name w:val="正文文本 (2)7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0">
    <w:name w:val="正文文本 (2) + 8.5 pt1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">
    <w:name w:val="正文文本 (2) + 8.5 pt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">
    <w:name w:val="正文文本 (2) + 8.5 pt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21">
    <w:name w:val="正文文本 (5)2"/>
    <w:basedOn w:val="51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">
    <w:name w:val="正文文本 (2)6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">
    <w:name w:val="正文文本 (2) + 8.5 pt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5">
    <w:name w:val="正文文本 (2)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">
    <w:name w:val="正文文本 (2) + 8.5 pt6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">
    <w:name w:val="正文文本 (2) + 8.5 pt5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">
    <w:name w:val="正文文本 (2) + 8.5 pt4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61">
    <w:name w:val="正文文本 (3) + 非斜体6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51">
    <w:name w:val="正文文本 (3) + 非斜体5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7">
    <w:name w:val="正文文本 (3) + 非斜体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4">
    <w:name w:val="正文文本 (2)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">
    <w:name w:val="正文文本 (2) + 8.5 pt3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b">
    <w:name w:val="正文文本 (3) + 非斜体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b">
    <w:name w:val="正文文本 (3) + 非斜体2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b">
    <w:name w:val="正文文本 (3) + 非斜体1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a">
    <w:name w:val="正文文本 (2)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">
    <w:name w:val="正文文本 (2) + 8.5 pt2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1">
    <w:name w:val="正文文本 (3) + 间距 2 pt1"/>
    <w:qFormat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2a">
    <w:name w:val="正文文本 (2)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">
    <w:name w:val="正文文本 (2) + 8.5 pt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ab">
    <w:name w:val="页眉 字符"/>
    <w:basedOn w:val="a0"/>
    <w:link w:val="aa"/>
    <w:uiPriority w:val="99"/>
    <w:qFormat/>
    <w:rPr>
      <w:rFonts w:ascii="Arial" w:eastAsia="宋体" w:hAnsi="Arial"/>
      <w:snapToGrid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Arial" w:eastAsia="宋体" w:hAnsi="Arial"/>
      <w:snapToGrid/>
      <w:kern w:val="2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snapToGrid/>
      <w:kern w:val="2"/>
      <w:sz w:val="24"/>
      <w:szCs w:val="24"/>
    </w:rPr>
  </w:style>
  <w:style w:type="character" w:customStyle="1" w:styleId="a7">
    <w:name w:val="批注框文本 字符"/>
    <w:basedOn w:val="a0"/>
    <w:link w:val="a6"/>
    <w:qFormat/>
    <w:rPr>
      <w:rFonts w:ascii="Arial" w:eastAsia="宋体" w:hAnsi="Arial"/>
      <w:snapToGrid/>
      <w:kern w:val="2"/>
      <w:sz w:val="18"/>
      <w:szCs w:val="18"/>
    </w:rPr>
  </w:style>
  <w:style w:type="character" w:customStyle="1" w:styleId="32">
    <w:name w:val="正文文本缩进 3 字符"/>
    <w:basedOn w:val="a0"/>
    <w:link w:val="31"/>
    <w:qFormat/>
    <w:rPr>
      <w:rFonts w:ascii="Arial" w:hAnsi="Arial"/>
      <w:snapToGrid/>
      <w:kern w:val="2"/>
      <w:sz w:val="16"/>
      <w:szCs w:val="16"/>
    </w:rPr>
  </w:style>
  <w:style w:type="character" w:customStyle="1" w:styleId="50">
    <w:name w:val="标题 5 字符"/>
    <w:basedOn w:val="a0"/>
    <w:link w:val="5"/>
    <w:qFormat/>
    <w:rPr>
      <w:snapToGrid/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snapToGrid/>
      <w:kern w:val="2"/>
      <w:sz w:val="24"/>
      <w:szCs w:val="24"/>
    </w:rPr>
  </w:style>
  <w:style w:type="character" w:customStyle="1" w:styleId="ae">
    <w:name w:val="标题 字符"/>
    <w:basedOn w:val="a0"/>
    <w:link w:val="ad"/>
    <w:qFormat/>
    <w:rPr>
      <w:b/>
      <w:snapToGrid/>
      <w:kern w:val="2"/>
      <w:sz w:val="24"/>
      <w:szCs w:val="24"/>
    </w:rPr>
  </w:style>
  <w:style w:type="paragraph" w:customStyle="1" w:styleId="Table">
    <w:name w:val="Table"/>
    <w:basedOn w:val="a"/>
    <w:qFormat/>
    <w:pPr>
      <w:spacing w:before="120"/>
    </w:pPr>
    <w:rPr>
      <w:szCs w:val="24"/>
    </w:rPr>
  </w:style>
  <w:style w:type="paragraph" w:customStyle="1" w:styleId="Fig">
    <w:name w:val="Fig"/>
    <w:basedOn w:val="a"/>
    <w:qFormat/>
    <w:pPr>
      <w:spacing w:before="120"/>
    </w:pPr>
    <w:rPr>
      <w:szCs w:val="24"/>
    </w:rPr>
  </w:style>
  <w:style w:type="paragraph" w:customStyle="1" w:styleId="af7">
    <w:name w:val="附录"/>
    <w:basedOn w:val="a"/>
    <w:qFormat/>
    <w:pPr>
      <w:spacing w:before="120"/>
    </w:pPr>
    <w:rPr>
      <w:szCs w:val="24"/>
    </w:rPr>
  </w:style>
  <w:style w:type="character" w:customStyle="1" w:styleId="12">
    <w:name w:val="标题 #1_"/>
    <w:basedOn w:val="a0"/>
    <w:rPr>
      <w:rFonts w:ascii="Palatino Linotype" w:eastAsia="Palatino Linotype" w:hAnsi="Palatino Linotype" w:cs="Palatino Linotype"/>
      <w:spacing w:val="-10"/>
      <w:sz w:val="41"/>
      <w:szCs w:val="41"/>
    </w:rPr>
  </w:style>
  <w:style w:type="character" w:customStyle="1" w:styleId="13">
    <w:name w:val="标题 #1"/>
    <w:basedOn w:val="12"/>
    <w:qFormat/>
    <w:rPr>
      <w:rFonts w:ascii="Palatino Linotype" w:eastAsia="Palatino Linotype" w:hAnsi="Palatino Linotype" w:cs="Palatino Linotype"/>
      <w:spacing w:val="-10"/>
      <w:sz w:val="41"/>
      <w:szCs w:val="41"/>
    </w:rPr>
  </w:style>
  <w:style w:type="character" w:customStyle="1" w:styleId="711pt">
    <w:name w:val="正文文本 (7) + 11 pt"/>
    <w:basedOn w:val="7"/>
    <w:qFormat/>
    <w:rPr>
      <w:rFonts w:ascii="宋体" w:eastAsia="宋体" w:hAnsi="宋体" w:cs="宋体"/>
      <w:b/>
      <w:bCs/>
      <w:i w:val="0"/>
      <w:iCs w:val="0"/>
      <w:sz w:val="22"/>
      <w:szCs w:val="22"/>
      <w:shd w:val="clear" w:color="auto" w:fill="FFFFFF"/>
      <w:lang w:val="ja" w:bidi="ar-SA"/>
    </w:rPr>
  </w:style>
  <w:style w:type="character" w:customStyle="1" w:styleId="3b">
    <w:name w:val="正文文本 (3)_"/>
    <w:basedOn w:val="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正文文本 (9)_"/>
    <w:basedOn w:val="a0"/>
    <w:link w:val="90"/>
    <w:rPr>
      <w:rFonts w:ascii="宋体" w:hAnsi="宋体" w:cs="宋体"/>
      <w:sz w:val="18"/>
      <w:szCs w:val="18"/>
      <w:shd w:val="clear" w:color="auto" w:fill="FFFFFF"/>
      <w:lang w:val="ja"/>
    </w:rPr>
  </w:style>
  <w:style w:type="paragraph" w:customStyle="1" w:styleId="90">
    <w:name w:val="正文文本 (9)"/>
    <w:basedOn w:val="a"/>
    <w:link w:val="9"/>
    <w:qFormat/>
    <w:pPr>
      <w:shd w:val="clear" w:color="auto" w:fill="FFFFFF"/>
      <w:spacing w:after="60" w:line="0" w:lineRule="atLeast"/>
      <w:jc w:val="distribute"/>
    </w:pPr>
    <w:rPr>
      <w:rFonts w:ascii="宋体" w:hAnsi="宋体" w:cs="宋体"/>
      <w:sz w:val="18"/>
      <w:szCs w:val="18"/>
      <w:lang w:val="ja"/>
    </w:rPr>
  </w:style>
  <w:style w:type="character" w:customStyle="1" w:styleId="911pt">
    <w:name w:val="正文文本 (9) + 11 pt"/>
    <w:basedOn w:val="9"/>
    <w:rPr>
      <w:rFonts w:ascii="宋体" w:hAnsi="宋体" w:cs="宋体"/>
      <w:sz w:val="22"/>
      <w:szCs w:val="22"/>
      <w:shd w:val="clear" w:color="auto" w:fill="FFFFFF"/>
      <w:lang w:val="ja"/>
    </w:rPr>
  </w:style>
  <w:style w:type="character" w:customStyle="1" w:styleId="7-1pt">
    <w:name w:val="正文文本 (7) + 间距 -1 pt"/>
    <w:basedOn w:val="7"/>
    <w:rPr>
      <w:rFonts w:ascii="宋体" w:eastAsia="宋体" w:hAnsi="宋体" w:cs="宋体"/>
      <w:i w:val="0"/>
      <w:iCs w:val="0"/>
      <w:spacing w:val="-20"/>
      <w:sz w:val="21"/>
      <w:szCs w:val="21"/>
      <w:shd w:val="clear" w:color="auto" w:fill="FFFFFF"/>
      <w:lang w:bidi="ar-SA"/>
    </w:rPr>
  </w:style>
  <w:style w:type="character" w:customStyle="1" w:styleId="2a">
    <w:name w:val="表格标题 (2)_"/>
    <w:basedOn w:val="a0"/>
    <w:link w:val="2b"/>
    <w:rPr>
      <w:rFonts w:ascii="宋体" w:hAnsi="宋体" w:cs="宋体"/>
      <w:sz w:val="22"/>
      <w:szCs w:val="22"/>
      <w:shd w:val="clear" w:color="auto" w:fill="FFFFFF"/>
      <w:lang w:val="ja"/>
    </w:rPr>
  </w:style>
  <w:style w:type="paragraph" w:customStyle="1" w:styleId="2b">
    <w:name w:val="表格标题 (2)"/>
    <w:basedOn w:val="a"/>
    <w:link w:val="2a"/>
    <w:qFormat/>
    <w:pPr>
      <w:shd w:val="clear" w:color="auto" w:fill="FFFFFF"/>
      <w:spacing w:line="0" w:lineRule="atLeast"/>
      <w:jc w:val="left"/>
    </w:pPr>
    <w:rPr>
      <w:rFonts w:ascii="宋体" w:hAnsi="宋体" w:cs="宋体"/>
      <w:sz w:val="22"/>
      <w:szCs w:val="22"/>
      <w:lang w:val="ja"/>
    </w:rPr>
  </w:style>
  <w:style w:type="character" w:customStyle="1" w:styleId="100">
    <w:name w:val="正文文本 (10)_"/>
    <w:basedOn w:val="a0"/>
    <w:link w:val="101"/>
    <w:qFormat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101">
    <w:name w:val="正文文本 (10)"/>
    <w:basedOn w:val="a"/>
    <w:link w:val="100"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8"/>
      <w:szCs w:val="8"/>
    </w:rPr>
  </w:style>
  <w:style w:type="character" w:customStyle="1" w:styleId="5Calibri">
    <w:name w:val="正文文本 (5) + Calibri"/>
    <w:basedOn w:val="51"/>
    <w:qFormat/>
    <w:rPr>
      <w:rFonts w:ascii="Calibri" w:eastAsia="Calibri" w:hAnsi="Calibri" w:cs="Calibri"/>
      <w:i w:val="0"/>
      <w:iCs w:val="0"/>
      <w:spacing w:val="-10"/>
      <w:sz w:val="24"/>
      <w:szCs w:val="24"/>
      <w:lang w:bidi="ar-SA"/>
    </w:rPr>
  </w:style>
  <w:style w:type="character" w:customStyle="1" w:styleId="2c">
    <w:name w:val="标题 #2_"/>
    <w:basedOn w:val="a0"/>
    <w:link w:val="2d"/>
    <w:rPr>
      <w:rFonts w:ascii="Calibri" w:eastAsia="Calibri" w:hAnsi="Calibri" w:cs="Calibri"/>
      <w:spacing w:val="-10"/>
      <w:sz w:val="39"/>
      <w:szCs w:val="39"/>
      <w:shd w:val="clear" w:color="auto" w:fill="FFFFFF"/>
    </w:rPr>
  </w:style>
  <w:style w:type="paragraph" w:customStyle="1" w:styleId="2d">
    <w:name w:val="标题 #2"/>
    <w:basedOn w:val="a"/>
    <w:link w:val="2c"/>
    <w:qFormat/>
    <w:pPr>
      <w:shd w:val="clear" w:color="auto" w:fill="FFFFFF"/>
      <w:spacing w:before="240" w:after="600" w:line="0" w:lineRule="atLeast"/>
      <w:jc w:val="left"/>
      <w:outlineLvl w:val="1"/>
    </w:pPr>
    <w:rPr>
      <w:rFonts w:ascii="Calibri" w:eastAsia="Calibri" w:hAnsi="Calibri" w:cs="Calibri"/>
      <w:spacing w:val="-10"/>
      <w:sz w:val="39"/>
      <w:szCs w:val="39"/>
    </w:rPr>
  </w:style>
  <w:style w:type="character" w:customStyle="1" w:styleId="14">
    <w:name w:val="正文文本1"/>
    <w:basedOn w:val="af3"/>
    <w:qFormat/>
    <w:rPr>
      <w:rFonts w:ascii="Calibri" w:eastAsia="Calibri" w:hAnsi="Calibri" w:cs="Calibri"/>
      <w:spacing w:val="-10"/>
      <w:sz w:val="19"/>
      <w:szCs w:val="19"/>
      <w:shd w:val="clear" w:color="auto" w:fill="FFFFFF"/>
      <w:lang w:bidi="ar-SA"/>
    </w:rPr>
  </w:style>
  <w:style w:type="character" w:customStyle="1" w:styleId="11pt">
    <w:name w:val="正文文本 + 11 pt"/>
    <w:basedOn w:val="af3"/>
    <w:qFormat/>
    <w:rPr>
      <w:rFonts w:ascii="Calibri" w:eastAsia="Calibri" w:hAnsi="Calibri" w:cs="Calibri"/>
      <w:smallCaps/>
      <w:spacing w:val="-10"/>
      <w:sz w:val="22"/>
      <w:szCs w:val="22"/>
      <w:shd w:val="clear" w:color="auto" w:fill="FFFFFF"/>
      <w:lang w:bidi="ar-SA"/>
    </w:rPr>
  </w:style>
  <w:style w:type="character" w:customStyle="1" w:styleId="1pt">
    <w:name w:val="正文文本 + 间距 1 pt"/>
    <w:basedOn w:val="af3"/>
    <w:rPr>
      <w:rFonts w:ascii="Calibri" w:eastAsia="Calibri" w:hAnsi="Calibri" w:cs="Calibri"/>
      <w:spacing w:val="20"/>
      <w:sz w:val="19"/>
      <w:szCs w:val="19"/>
      <w:shd w:val="clear" w:color="auto" w:fill="FFFFFF"/>
      <w:lang w:bidi="ar-SA"/>
    </w:rPr>
  </w:style>
  <w:style w:type="character" w:customStyle="1" w:styleId="41pt">
    <w:name w:val="正文文本 (4) + 间距 1 pt"/>
    <w:basedOn w:val="42"/>
    <w:qFormat/>
    <w:rPr>
      <w:rFonts w:ascii="Calibri" w:eastAsia="Calibri" w:hAnsi="Calibri" w:cs="Calibri"/>
      <w:b w:val="0"/>
      <w:bCs w:val="0"/>
      <w:spacing w:val="20"/>
      <w:sz w:val="31"/>
      <w:szCs w:val="31"/>
      <w:lang w:bidi="ar-SA"/>
    </w:rPr>
  </w:style>
  <w:style w:type="character" w:customStyle="1" w:styleId="21pt">
    <w:name w:val="正文文本 (2) + 间距 1 pt"/>
    <w:basedOn w:val="20"/>
    <w:rPr>
      <w:rFonts w:ascii="Calibri" w:eastAsia="Calibri" w:hAnsi="Calibri" w:cs="Calibri"/>
      <w:b w:val="0"/>
      <w:bCs w:val="0"/>
      <w:spacing w:val="30"/>
      <w:sz w:val="19"/>
      <w:szCs w:val="19"/>
      <w:shd w:val="clear" w:color="auto" w:fill="FFFFFF"/>
      <w:lang w:bidi="ar-SA"/>
    </w:rPr>
  </w:style>
  <w:style w:type="character" w:customStyle="1" w:styleId="69pt">
    <w:name w:val="正文文本 (6) + 9 pt"/>
    <w:basedOn w:val="61"/>
    <w:qFormat/>
    <w:rPr>
      <w:rFonts w:ascii="宋体" w:eastAsia="宋体" w:hAnsi="宋体" w:cs="宋体"/>
      <w:sz w:val="18"/>
      <w:szCs w:val="18"/>
      <w:shd w:val="clear" w:color="auto" w:fill="FFFFFF"/>
      <w:lang w:val="ja" w:bidi="ar-SA"/>
    </w:rPr>
  </w:style>
  <w:style w:type="character" w:customStyle="1" w:styleId="8">
    <w:name w:val="正文文本 (8)_"/>
    <w:basedOn w:val="a0"/>
    <w:link w:val="80"/>
    <w:qFormat/>
    <w:rPr>
      <w:rFonts w:ascii="MS Mincho" w:eastAsia="MS Mincho" w:hAnsi="MS Mincho" w:cs="MS Mincho"/>
      <w:sz w:val="28"/>
      <w:szCs w:val="28"/>
      <w:shd w:val="clear" w:color="auto" w:fill="FFFFFF"/>
      <w:lang w:val="ja"/>
    </w:rPr>
  </w:style>
  <w:style w:type="paragraph" w:customStyle="1" w:styleId="80">
    <w:name w:val="正文文本 (8)"/>
    <w:basedOn w:val="a"/>
    <w:link w:val="8"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28"/>
      <w:szCs w:val="28"/>
      <w:lang w:val="ja"/>
    </w:rPr>
  </w:style>
  <w:style w:type="character" w:customStyle="1" w:styleId="110">
    <w:name w:val="正文文本 (11)_"/>
    <w:basedOn w:val="a0"/>
    <w:link w:val="111"/>
    <w:rPr>
      <w:rFonts w:ascii="宋体" w:hAnsi="宋体" w:cs="宋体"/>
      <w:sz w:val="19"/>
      <w:szCs w:val="19"/>
      <w:shd w:val="clear" w:color="auto" w:fill="FFFFFF"/>
      <w:lang w:val="ja"/>
    </w:rPr>
  </w:style>
  <w:style w:type="paragraph" w:customStyle="1" w:styleId="111">
    <w:name w:val="正文文本 (11)"/>
    <w:basedOn w:val="a"/>
    <w:link w:val="110"/>
    <w:qFormat/>
    <w:pPr>
      <w:shd w:val="clear" w:color="auto" w:fill="FFFFFF"/>
      <w:spacing w:line="0" w:lineRule="atLeast"/>
      <w:ind w:hanging="460"/>
      <w:jc w:val="left"/>
    </w:pPr>
    <w:rPr>
      <w:rFonts w:ascii="宋体" w:hAnsi="宋体" w:cs="宋体"/>
      <w:sz w:val="19"/>
      <w:szCs w:val="19"/>
      <w:lang w:val="ja"/>
    </w:rPr>
  </w:style>
  <w:style w:type="character" w:customStyle="1" w:styleId="130">
    <w:name w:val="正文文本 (13)_"/>
    <w:basedOn w:val="a0"/>
    <w:link w:val="131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1">
    <w:name w:val="正文文本 (13)"/>
    <w:basedOn w:val="a"/>
    <w:link w:val="130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15"/>
      <w:szCs w:val="15"/>
    </w:rPr>
  </w:style>
  <w:style w:type="character" w:customStyle="1" w:styleId="140">
    <w:name w:val="正文文本 (14)_"/>
    <w:basedOn w:val="a0"/>
    <w:link w:val="141"/>
    <w:rPr>
      <w:rFonts w:ascii="Arial" w:eastAsia="Arial" w:hAnsi="Arial" w:cs="Arial"/>
      <w:sz w:val="88"/>
      <w:szCs w:val="88"/>
      <w:shd w:val="clear" w:color="auto" w:fill="FFFFFF"/>
    </w:rPr>
  </w:style>
  <w:style w:type="paragraph" w:customStyle="1" w:styleId="141">
    <w:name w:val="正文文本 (14)"/>
    <w:basedOn w:val="a"/>
    <w:link w:val="140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88"/>
      <w:szCs w:val="88"/>
    </w:rPr>
  </w:style>
  <w:style w:type="character" w:customStyle="1" w:styleId="11Arial">
    <w:name w:val="正文文本 (11) + Arial"/>
    <w:basedOn w:val="110"/>
    <w:rPr>
      <w:rFonts w:ascii="Arial" w:eastAsia="Arial" w:hAnsi="Arial" w:cs="Arial"/>
      <w:spacing w:val="0"/>
      <w:sz w:val="15"/>
      <w:szCs w:val="15"/>
      <w:shd w:val="clear" w:color="auto" w:fill="FFFFFF"/>
      <w:lang w:val="en-US"/>
    </w:rPr>
  </w:style>
  <w:style w:type="character" w:customStyle="1" w:styleId="120">
    <w:name w:val="正文文本 (12)_"/>
    <w:basedOn w:val="a0"/>
    <w:link w:val="121"/>
    <w:qFormat/>
    <w:rPr>
      <w:rFonts w:ascii="MS Mincho" w:eastAsia="MS Mincho" w:hAnsi="MS Mincho" w:cs="MS Mincho"/>
      <w:sz w:val="14"/>
      <w:szCs w:val="14"/>
      <w:shd w:val="clear" w:color="auto" w:fill="FFFFFF"/>
      <w:lang w:val="ja"/>
    </w:rPr>
  </w:style>
  <w:style w:type="paragraph" w:customStyle="1" w:styleId="121">
    <w:name w:val="正文文本 (12)"/>
    <w:basedOn w:val="a"/>
    <w:link w:val="120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14"/>
      <w:szCs w:val="14"/>
      <w:lang w:val="ja"/>
    </w:rPr>
  </w:style>
  <w:style w:type="character" w:customStyle="1" w:styleId="16">
    <w:name w:val="正文文本 (16)_"/>
    <w:basedOn w:val="a0"/>
    <w:link w:val="160"/>
    <w:qFormat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60">
    <w:name w:val="正文文本 (16)"/>
    <w:basedOn w:val="a"/>
    <w:link w:val="16"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7"/>
      <w:szCs w:val="17"/>
    </w:rPr>
  </w:style>
  <w:style w:type="character" w:customStyle="1" w:styleId="15">
    <w:name w:val="正文文本 (15)_"/>
    <w:basedOn w:val="a0"/>
    <w:link w:val="15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50">
    <w:name w:val="正文文本 (15)"/>
    <w:basedOn w:val="a"/>
    <w:link w:val="15"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17">
    <w:name w:val="正文文本 (17)_"/>
    <w:basedOn w:val="a0"/>
    <w:link w:val="170"/>
    <w:rPr>
      <w:rFonts w:ascii="Calibri" w:eastAsia="Calibri" w:hAnsi="Calibri" w:cs="Calibri"/>
      <w:spacing w:val="-20"/>
      <w:sz w:val="20"/>
      <w:szCs w:val="20"/>
      <w:shd w:val="clear" w:color="auto" w:fill="FFFFFF"/>
      <w:lang w:val="ja"/>
    </w:rPr>
  </w:style>
  <w:style w:type="paragraph" w:customStyle="1" w:styleId="170">
    <w:name w:val="正文文本 (17)"/>
    <w:basedOn w:val="a"/>
    <w:link w:val="17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pacing w:val="-20"/>
      <w:sz w:val="20"/>
      <w:szCs w:val="20"/>
      <w:lang w:val="ja"/>
    </w:rPr>
  </w:style>
  <w:style w:type="character" w:customStyle="1" w:styleId="3c">
    <w:name w:val="表格标题 (3)_"/>
    <w:basedOn w:val="a0"/>
    <w:qFormat/>
    <w:rPr>
      <w:rFonts w:ascii="宋体" w:eastAsia="宋体" w:hAnsi="宋体" w:cs="宋体"/>
      <w:sz w:val="12"/>
      <w:szCs w:val="12"/>
      <w:lang w:val="ja"/>
    </w:rPr>
  </w:style>
  <w:style w:type="character" w:customStyle="1" w:styleId="3d">
    <w:name w:val="表格标题 (3)"/>
    <w:basedOn w:val="3c"/>
    <w:qFormat/>
    <w:rPr>
      <w:rFonts w:ascii="宋体" w:eastAsia="宋体" w:hAnsi="宋体" w:cs="宋体"/>
      <w:sz w:val="12"/>
      <w:szCs w:val="12"/>
      <w:u w:val="single"/>
      <w:lang w:val="ja"/>
    </w:rPr>
  </w:style>
  <w:style w:type="character" w:customStyle="1" w:styleId="19">
    <w:name w:val="正文文本 (19)_"/>
    <w:basedOn w:val="a0"/>
    <w:link w:val="190"/>
    <w:qFormat/>
    <w:rPr>
      <w:rFonts w:ascii="Calibri" w:eastAsia="Calibri" w:hAnsi="Calibri" w:cs="Calibri"/>
      <w:sz w:val="11"/>
      <w:szCs w:val="11"/>
      <w:shd w:val="clear" w:color="auto" w:fill="FFFFFF"/>
    </w:rPr>
  </w:style>
  <w:style w:type="paragraph" w:customStyle="1" w:styleId="190">
    <w:name w:val="正文文本 (19)"/>
    <w:basedOn w:val="a"/>
    <w:link w:val="19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1"/>
      <w:szCs w:val="11"/>
    </w:rPr>
  </w:style>
  <w:style w:type="character" w:customStyle="1" w:styleId="200">
    <w:name w:val="正文文本 (20)_"/>
    <w:basedOn w:val="a0"/>
    <w:link w:val="201"/>
    <w:qFormat/>
    <w:rPr>
      <w:rFonts w:ascii="宋体" w:hAnsi="宋体" w:cs="宋体"/>
      <w:sz w:val="12"/>
      <w:szCs w:val="12"/>
      <w:shd w:val="clear" w:color="auto" w:fill="FFFFFF"/>
      <w:lang w:val="ja"/>
    </w:rPr>
  </w:style>
  <w:style w:type="paragraph" w:customStyle="1" w:styleId="201">
    <w:name w:val="正文文本 (20)"/>
    <w:basedOn w:val="a"/>
    <w:link w:val="200"/>
    <w:qFormat/>
    <w:pPr>
      <w:shd w:val="clear" w:color="auto" w:fill="FFFFFF"/>
      <w:spacing w:line="0" w:lineRule="atLeast"/>
      <w:jc w:val="left"/>
    </w:pPr>
    <w:rPr>
      <w:rFonts w:ascii="宋体" w:hAnsi="宋体" w:cs="宋体"/>
      <w:sz w:val="12"/>
      <w:szCs w:val="12"/>
      <w:lang w:val="ja"/>
    </w:rPr>
  </w:style>
  <w:style w:type="character" w:customStyle="1" w:styleId="191">
    <w:name w:val="正文文本 (19) + 宋体"/>
    <w:basedOn w:val="19"/>
    <w:qFormat/>
    <w:rPr>
      <w:rFonts w:ascii="宋体" w:eastAsia="宋体" w:hAnsi="宋体" w:cs="宋体"/>
      <w:sz w:val="12"/>
      <w:szCs w:val="12"/>
      <w:shd w:val="clear" w:color="auto" w:fill="FFFFFF"/>
      <w:lang w:val="ja"/>
    </w:rPr>
  </w:style>
  <w:style w:type="character" w:customStyle="1" w:styleId="18">
    <w:name w:val="正文文本 (18)_"/>
    <w:basedOn w:val="a0"/>
    <w:link w:val="180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180">
    <w:name w:val="正文文本 (18)"/>
    <w:basedOn w:val="a"/>
    <w:link w:val="18"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21a">
    <w:name w:val="正文文本 (21)_"/>
    <w:basedOn w:val="a0"/>
    <w:link w:val="21b"/>
    <w:qFormat/>
    <w:rPr>
      <w:rFonts w:ascii="MS Mincho" w:eastAsia="MS Mincho" w:hAnsi="MS Mincho" w:cs="MS Mincho"/>
      <w:sz w:val="11"/>
      <w:szCs w:val="11"/>
      <w:shd w:val="clear" w:color="auto" w:fill="FFFFFF"/>
    </w:rPr>
  </w:style>
  <w:style w:type="paragraph" w:customStyle="1" w:styleId="21b">
    <w:name w:val="正文文本 (21)"/>
    <w:basedOn w:val="a"/>
    <w:link w:val="21a"/>
    <w:qFormat/>
    <w:pPr>
      <w:shd w:val="clear" w:color="auto" w:fill="FFFFFF"/>
      <w:spacing w:line="0" w:lineRule="atLeast"/>
      <w:jc w:val="right"/>
    </w:pPr>
    <w:rPr>
      <w:rFonts w:ascii="MS Mincho" w:eastAsia="MS Mincho" w:hAnsi="MS Mincho" w:cs="MS Mincho"/>
      <w:sz w:val="11"/>
      <w:szCs w:val="11"/>
    </w:rPr>
  </w:style>
  <w:style w:type="character" w:customStyle="1" w:styleId="22b">
    <w:name w:val="正文文本 (22)_"/>
    <w:basedOn w:val="a0"/>
    <w:link w:val="22c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22c">
    <w:name w:val="正文文本 (22)"/>
    <w:basedOn w:val="a"/>
    <w:link w:val="22b"/>
    <w:qFormat/>
    <w:pPr>
      <w:shd w:val="clear" w:color="auto" w:fill="FFFFFF"/>
      <w:spacing w:line="0" w:lineRule="atLeast"/>
      <w:jc w:val="distribute"/>
    </w:pPr>
    <w:rPr>
      <w:rFonts w:ascii="Calibri" w:eastAsia="Calibri" w:hAnsi="Calibri" w:cs="Calibri"/>
      <w:sz w:val="13"/>
      <w:szCs w:val="13"/>
    </w:rPr>
  </w:style>
  <w:style w:type="character" w:customStyle="1" w:styleId="23b">
    <w:name w:val="正文文本 (23)_"/>
    <w:basedOn w:val="a0"/>
    <w:link w:val="23c"/>
    <w:qFormat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23c">
    <w:name w:val="正文文本 (23)"/>
    <w:basedOn w:val="a"/>
    <w:link w:val="23b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2"/>
      <w:szCs w:val="12"/>
    </w:rPr>
  </w:style>
  <w:style w:type="character" w:customStyle="1" w:styleId="23d">
    <w:name w:val="正文文本 (23) + 宋体"/>
    <w:basedOn w:val="23b"/>
    <w:rPr>
      <w:rFonts w:ascii="宋体" w:eastAsia="宋体" w:hAnsi="宋体" w:cs="宋体"/>
      <w:sz w:val="12"/>
      <w:szCs w:val="12"/>
      <w:shd w:val="clear" w:color="auto" w:fill="FFFFFF"/>
    </w:rPr>
  </w:style>
  <w:style w:type="character" w:customStyle="1" w:styleId="24a">
    <w:name w:val="正文文本 (24)_"/>
    <w:basedOn w:val="a0"/>
    <w:link w:val="24b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24b">
    <w:name w:val="正文文本 (24)"/>
    <w:basedOn w:val="a"/>
    <w:link w:val="24a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4"/>
      <w:szCs w:val="14"/>
    </w:rPr>
  </w:style>
  <w:style w:type="character" w:customStyle="1" w:styleId="25a">
    <w:name w:val="正文文本 (25)_"/>
    <w:basedOn w:val="a0"/>
    <w:link w:val="25b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25b">
    <w:name w:val="正文文本 (25)"/>
    <w:basedOn w:val="a"/>
    <w:link w:val="25a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character" w:customStyle="1" w:styleId="26a">
    <w:name w:val="正文文本 (26)_"/>
    <w:basedOn w:val="a0"/>
    <w:link w:val="26b"/>
    <w:rPr>
      <w:rFonts w:ascii="Calibri" w:eastAsia="Calibri" w:hAnsi="Calibri" w:cs="Calibri"/>
      <w:spacing w:val="30"/>
      <w:sz w:val="13"/>
      <w:szCs w:val="13"/>
      <w:shd w:val="clear" w:color="auto" w:fill="FFFFFF"/>
    </w:rPr>
  </w:style>
  <w:style w:type="paragraph" w:customStyle="1" w:styleId="26b">
    <w:name w:val="正文文本 (26)"/>
    <w:basedOn w:val="a"/>
    <w:link w:val="26a"/>
    <w:pPr>
      <w:shd w:val="clear" w:color="auto" w:fill="FFFFFF"/>
      <w:spacing w:line="0" w:lineRule="atLeast"/>
    </w:pPr>
    <w:rPr>
      <w:rFonts w:ascii="Calibri" w:eastAsia="Calibri" w:hAnsi="Calibri" w:cs="Calibri"/>
      <w:spacing w:val="30"/>
      <w:sz w:val="13"/>
      <w:szCs w:val="13"/>
    </w:rPr>
  </w:style>
  <w:style w:type="character" w:customStyle="1" w:styleId="44">
    <w:name w:val="表格标题 (4)_"/>
    <w:basedOn w:val="a0"/>
    <w:rPr>
      <w:rFonts w:ascii="MS Mincho" w:eastAsia="MS Mincho" w:hAnsi="MS Mincho" w:cs="MS Mincho"/>
      <w:sz w:val="14"/>
      <w:szCs w:val="14"/>
      <w:lang w:val="ja"/>
    </w:rPr>
  </w:style>
  <w:style w:type="character" w:customStyle="1" w:styleId="45">
    <w:name w:val="表格标题 (4)"/>
    <w:basedOn w:val="44"/>
    <w:rPr>
      <w:rFonts w:ascii="MS Mincho" w:eastAsia="MS Mincho" w:hAnsi="MS Mincho" w:cs="MS Mincho"/>
      <w:sz w:val="14"/>
      <w:szCs w:val="14"/>
      <w:u w:val="single"/>
      <w:lang w:val="ja"/>
    </w:rPr>
  </w:style>
  <w:style w:type="character" w:customStyle="1" w:styleId="237pt">
    <w:name w:val="正文文本 (23) + 7 pt"/>
    <w:basedOn w:val="23b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186pt">
    <w:name w:val="正文文本 (18) + 6 pt"/>
    <w:basedOn w:val="18"/>
    <w:qFormat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27a">
    <w:name w:val="正文文本 (27)_"/>
    <w:basedOn w:val="a0"/>
    <w:link w:val="27b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27b">
    <w:name w:val="正文文本 (27)"/>
    <w:basedOn w:val="a"/>
    <w:link w:val="27a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28a">
    <w:name w:val="正文文本 (28)_"/>
    <w:basedOn w:val="a0"/>
    <w:link w:val="28b"/>
    <w:rPr>
      <w:rFonts w:ascii="宋体" w:hAnsi="宋体" w:cs="宋体"/>
      <w:sz w:val="14"/>
      <w:szCs w:val="14"/>
      <w:shd w:val="clear" w:color="auto" w:fill="FFFFFF"/>
    </w:rPr>
  </w:style>
  <w:style w:type="paragraph" w:customStyle="1" w:styleId="28b">
    <w:name w:val="正文文本 (28)"/>
    <w:basedOn w:val="a"/>
    <w:link w:val="28a"/>
    <w:qFormat/>
    <w:pPr>
      <w:shd w:val="clear" w:color="auto" w:fill="FFFFFF"/>
      <w:spacing w:line="0" w:lineRule="atLeast"/>
    </w:pPr>
    <w:rPr>
      <w:rFonts w:ascii="宋体" w:hAnsi="宋体" w:cs="宋体"/>
      <w:sz w:val="14"/>
      <w:szCs w:val="14"/>
    </w:rPr>
  </w:style>
  <w:style w:type="character" w:customStyle="1" w:styleId="29a">
    <w:name w:val="正文文本 (29)_"/>
    <w:basedOn w:val="a0"/>
    <w:link w:val="29b"/>
    <w:rPr>
      <w:rFonts w:ascii="MS Mincho" w:eastAsia="MS Mincho" w:hAnsi="MS Mincho" w:cs="MS Mincho"/>
      <w:sz w:val="9"/>
      <w:szCs w:val="9"/>
      <w:shd w:val="clear" w:color="auto" w:fill="FFFFFF"/>
      <w:lang w:val="ja"/>
    </w:rPr>
  </w:style>
  <w:style w:type="paragraph" w:customStyle="1" w:styleId="29b">
    <w:name w:val="正文文本 (29)"/>
    <w:basedOn w:val="a"/>
    <w:link w:val="29a"/>
    <w:qFormat/>
    <w:pPr>
      <w:shd w:val="clear" w:color="auto" w:fill="FFFFFF"/>
      <w:spacing w:before="240" w:after="420" w:line="0" w:lineRule="atLeast"/>
      <w:jc w:val="left"/>
    </w:pPr>
    <w:rPr>
      <w:rFonts w:ascii="MS Mincho" w:eastAsia="MS Mincho" w:hAnsi="MS Mincho" w:cs="MS Mincho"/>
      <w:sz w:val="9"/>
      <w:szCs w:val="9"/>
      <w:lang w:val="ja"/>
    </w:rPr>
  </w:style>
  <w:style w:type="character" w:customStyle="1" w:styleId="-1pt">
    <w:name w:val="正文文本 + 间距 -1 pt"/>
    <w:basedOn w:val="af3"/>
    <w:rPr>
      <w:rFonts w:ascii="Calibri" w:eastAsia="Calibri" w:hAnsi="Calibri" w:cs="Calibri"/>
      <w:spacing w:val="-20"/>
      <w:sz w:val="19"/>
      <w:szCs w:val="19"/>
      <w:shd w:val="clear" w:color="auto" w:fill="FFFFFF"/>
      <w:lang w:bidi="ar-SA"/>
    </w:rPr>
  </w:style>
  <w:style w:type="character" w:customStyle="1" w:styleId="5a">
    <w:name w:val="表格标题 (5)_"/>
    <w:basedOn w:val="a0"/>
    <w:link w:val="5b"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5b">
    <w:name w:val="表格标题 (5)"/>
    <w:basedOn w:val="a"/>
    <w:link w:val="5a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pacing w:val="-10"/>
    </w:rPr>
  </w:style>
  <w:style w:type="character" w:customStyle="1" w:styleId="51pt">
    <w:name w:val="表格标题 (5) + 间距 1 pt"/>
    <w:basedOn w:val="5a"/>
    <w:qFormat/>
    <w:rPr>
      <w:rFonts w:ascii="Calibri" w:eastAsia="Calibri" w:hAnsi="Calibri" w:cs="Calibri"/>
      <w:spacing w:val="20"/>
      <w:shd w:val="clear" w:color="auto" w:fill="FFFFFF"/>
    </w:rPr>
  </w:style>
  <w:style w:type="character" w:customStyle="1" w:styleId="300">
    <w:name w:val="正文文本 (30)_"/>
    <w:basedOn w:val="a0"/>
    <w:link w:val="301"/>
    <w:qFormat/>
    <w:rPr>
      <w:rFonts w:ascii="Arial" w:eastAsia="Arial" w:hAnsi="Arial" w:cs="Arial"/>
      <w:sz w:val="89"/>
      <w:szCs w:val="89"/>
      <w:shd w:val="clear" w:color="auto" w:fill="FFFFFF"/>
    </w:rPr>
  </w:style>
  <w:style w:type="paragraph" w:customStyle="1" w:styleId="301">
    <w:name w:val="正文文本 (30)"/>
    <w:basedOn w:val="a"/>
    <w:link w:val="300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89"/>
      <w:szCs w:val="89"/>
    </w:rPr>
  </w:style>
  <w:style w:type="character" w:customStyle="1" w:styleId="32c">
    <w:name w:val="正文文本 (32)_"/>
    <w:basedOn w:val="a0"/>
    <w:link w:val="32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2d">
    <w:name w:val="正文文本 (32)"/>
    <w:basedOn w:val="a"/>
    <w:link w:val="32c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7"/>
      <w:szCs w:val="17"/>
    </w:rPr>
  </w:style>
  <w:style w:type="character" w:customStyle="1" w:styleId="31c">
    <w:name w:val="正文文本 (31)_"/>
    <w:basedOn w:val="a0"/>
    <w:link w:val="31d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1d">
    <w:name w:val="正文文本 (31)"/>
    <w:basedOn w:val="a"/>
    <w:link w:val="31c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2355pt">
    <w:name w:val="正文文本 (23) + 5.5 pt"/>
    <w:basedOn w:val="23b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33c">
    <w:name w:val="正文文本 (33)_"/>
    <w:basedOn w:val="a0"/>
    <w:link w:val="33d"/>
    <w:qFormat/>
    <w:rPr>
      <w:rFonts w:ascii="MS Mincho" w:eastAsia="MS Mincho" w:hAnsi="MS Mincho" w:cs="MS Mincho"/>
      <w:sz w:val="11"/>
      <w:szCs w:val="11"/>
      <w:shd w:val="clear" w:color="auto" w:fill="FFFFFF"/>
    </w:rPr>
  </w:style>
  <w:style w:type="paragraph" w:customStyle="1" w:styleId="33d">
    <w:name w:val="正文文本 (33)"/>
    <w:basedOn w:val="a"/>
    <w:link w:val="33c"/>
    <w:qFormat/>
    <w:pPr>
      <w:shd w:val="clear" w:color="auto" w:fill="FFFFFF"/>
      <w:spacing w:line="0" w:lineRule="atLeast"/>
      <w:jc w:val="right"/>
    </w:pPr>
    <w:rPr>
      <w:rFonts w:ascii="MS Mincho" w:eastAsia="MS Mincho" w:hAnsi="MS Mincho" w:cs="MS Mincho"/>
      <w:sz w:val="11"/>
      <w:szCs w:val="11"/>
    </w:rPr>
  </w:style>
  <w:style w:type="character" w:customStyle="1" w:styleId="348">
    <w:name w:val="正文文本 (34)_"/>
    <w:basedOn w:val="a0"/>
    <w:link w:val="349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349">
    <w:name w:val="正文文本 (34)"/>
    <w:basedOn w:val="a"/>
    <w:link w:val="348"/>
    <w:qFormat/>
    <w:pPr>
      <w:shd w:val="clear" w:color="auto" w:fill="FFFFFF"/>
      <w:spacing w:line="0" w:lineRule="atLeast"/>
      <w:jc w:val="distribute"/>
    </w:pPr>
    <w:rPr>
      <w:rFonts w:ascii="Calibri" w:eastAsia="Calibri" w:hAnsi="Calibri" w:cs="Calibri"/>
      <w:sz w:val="13"/>
      <w:szCs w:val="13"/>
    </w:rPr>
  </w:style>
  <w:style w:type="character" w:customStyle="1" w:styleId="352">
    <w:name w:val="正文文本 (35)_"/>
    <w:basedOn w:val="a0"/>
    <w:link w:val="353"/>
    <w:qFormat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353">
    <w:name w:val="正文文本 (35)"/>
    <w:basedOn w:val="a"/>
    <w:link w:val="352"/>
    <w:qFormat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4"/>
      <w:szCs w:val="14"/>
    </w:rPr>
  </w:style>
  <w:style w:type="character" w:customStyle="1" w:styleId="362">
    <w:name w:val="正文文本 (36)_"/>
    <w:basedOn w:val="a0"/>
    <w:link w:val="363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363">
    <w:name w:val="正文文本 (36)"/>
    <w:basedOn w:val="a"/>
    <w:link w:val="362"/>
    <w:qFormat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character" w:customStyle="1" w:styleId="371">
    <w:name w:val="正文文本 (37)_"/>
    <w:basedOn w:val="a0"/>
    <w:link w:val="372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372">
    <w:name w:val="正文文本 (37)"/>
    <w:basedOn w:val="a"/>
    <w:link w:val="371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4"/>
      <w:szCs w:val="14"/>
    </w:rPr>
  </w:style>
  <w:style w:type="character" w:customStyle="1" w:styleId="381">
    <w:name w:val="正文文本 (38)_"/>
    <w:basedOn w:val="a0"/>
    <w:link w:val="382"/>
    <w:qFormat/>
    <w:rPr>
      <w:rFonts w:ascii="宋体" w:hAnsi="宋体" w:cs="宋体"/>
      <w:sz w:val="14"/>
      <w:szCs w:val="14"/>
      <w:shd w:val="clear" w:color="auto" w:fill="FFFFFF"/>
    </w:rPr>
  </w:style>
  <w:style w:type="paragraph" w:customStyle="1" w:styleId="382">
    <w:name w:val="正文文本 (38)"/>
    <w:basedOn w:val="a"/>
    <w:link w:val="381"/>
    <w:qFormat/>
    <w:pPr>
      <w:shd w:val="clear" w:color="auto" w:fill="FFFFFF"/>
      <w:spacing w:line="0" w:lineRule="atLeast"/>
    </w:pPr>
    <w:rPr>
      <w:rFonts w:ascii="宋体" w:hAnsi="宋体" w:cs="宋体"/>
      <w:sz w:val="14"/>
      <w:szCs w:val="14"/>
    </w:rPr>
  </w:style>
  <w:style w:type="character" w:customStyle="1" w:styleId="430">
    <w:name w:val="正文文本 (43)_"/>
    <w:basedOn w:val="a0"/>
    <w:qFormat/>
    <w:rPr>
      <w:rFonts w:ascii="Palatino Linotype" w:eastAsia="Palatino Linotype" w:hAnsi="Palatino Linotype" w:cs="Palatino Linotype"/>
      <w:spacing w:val="0"/>
      <w:sz w:val="34"/>
      <w:szCs w:val="34"/>
    </w:rPr>
  </w:style>
  <w:style w:type="character" w:customStyle="1" w:styleId="431">
    <w:name w:val="正文文本 (43)"/>
    <w:basedOn w:val="430"/>
    <w:rPr>
      <w:rFonts w:ascii="Palatino Linotype" w:eastAsia="Palatino Linotype" w:hAnsi="Palatino Linotype" w:cs="Palatino Linotype"/>
      <w:spacing w:val="0"/>
      <w:sz w:val="34"/>
      <w:szCs w:val="34"/>
    </w:rPr>
  </w:style>
  <w:style w:type="character" w:customStyle="1" w:styleId="595pt">
    <w:name w:val="正文文本 (5) + 9.5 pt"/>
    <w:basedOn w:val="51"/>
    <w:qFormat/>
    <w:rPr>
      <w:rFonts w:ascii="宋体" w:eastAsia="宋体" w:hAnsi="宋体" w:cs="宋体"/>
      <w:i w:val="0"/>
      <w:iCs w:val="0"/>
      <w:sz w:val="19"/>
      <w:szCs w:val="19"/>
      <w:lang w:bidi="ar-SA"/>
    </w:rPr>
  </w:style>
  <w:style w:type="character" w:customStyle="1" w:styleId="11105pt">
    <w:name w:val="正文文本 (11) + 10.5 pt"/>
    <w:basedOn w:val="110"/>
    <w:qFormat/>
    <w:rPr>
      <w:rFonts w:ascii="宋体" w:hAnsi="宋体" w:cs="宋体"/>
      <w:sz w:val="21"/>
      <w:szCs w:val="21"/>
      <w:shd w:val="clear" w:color="auto" w:fill="FFFFFF"/>
      <w:lang w:val="en-US"/>
    </w:rPr>
  </w:style>
  <w:style w:type="character" w:customStyle="1" w:styleId="440">
    <w:name w:val="正文文本 (44)_"/>
    <w:basedOn w:val="a0"/>
    <w:link w:val="441"/>
    <w:qFormat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441">
    <w:name w:val="正文文本 (44)"/>
    <w:basedOn w:val="a"/>
    <w:link w:val="440"/>
    <w:qFormat/>
    <w:pPr>
      <w:shd w:val="clear" w:color="auto" w:fill="FFFFFF"/>
      <w:spacing w:before="180" w:line="410" w:lineRule="exact"/>
      <w:jc w:val="distribute"/>
    </w:pPr>
    <w:rPr>
      <w:rFonts w:ascii="Arial" w:eastAsia="Arial" w:hAnsi="Arial" w:cs="Arial"/>
      <w:sz w:val="25"/>
      <w:szCs w:val="25"/>
    </w:rPr>
  </w:style>
  <w:style w:type="character" w:customStyle="1" w:styleId="2e">
    <w:name w:val="正文文本2"/>
    <w:basedOn w:val="af3"/>
    <w:qFormat/>
    <w:rPr>
      <w:rFonts w:ascii="Calibri" w:eastAsia="Calibri" w:hAnsi="Calibri" w:cs="Calibri"/>
      <w:spacing w:val="-10"/>
      <w:sz w:val="19"/>
      <w:szCs w:val="19"/>
      <w:shd w:val="clear" w:color="auto" w:fill="FFFFFF"/>
      <w:lang w:bidi="ar-SA"/>
    </w:rPr>
  </w:style>
  <w:style w:type="character" w:customStyle="1" w:styleId="63">
    <w:name w:val="表格标题 (6)_"/>
    <w:basedOn w:val="a0"/>
    <w:link w:val="64"/>
    <w:qFormat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64">
    <w:name w:val="表格标题 (6)"/>
    <w:basedOn w:val="a"/>
    <w:link w:val="63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23"/>
      <w:szCs w:val="23"/>
    </w:rPr>
  </w:style>
  <w:style w:type="character" w:customStyle="1" w:styleId="61pt">
    <w:name w:val="表格标题 (6) + 间距 1 pt"/>
    <w:basedOn w:val="63"/>
    <w:qFormat/>
    <w:rPr>
      <w:rFonts w:ascii="Calibri" w:eastAsia="Calibri" w:hAnsi="Calibri" w:cs="Calibri"/>
      <w:spacing w:val="30"/>
      <w:sz w:val="23"/>
      <w:szCs w:val="23"/>
      <w:shd w:val="clear" w:color="auto" w:fill="FFFFFF"/>
    </w:rPr>
  </w:style>
  <w:style w:type="character" w:customStyle="1" w:styleId="71">
    <w:name w:val="表格标题 (7)_"/>
    <w:basedOn w:val="a0"/>
    <w:qFormat/>
    <w:rPr>
      <w:rFonts w:ascii="宋体" w:eastAsia="宋体" w:hAnsi="宋体" w:cs="宋体"/>
      <w:sz w:val="21"/>
      <w:szCs w:val="21"/>
    </w:rPr>
  </w:style>
  <w:style w:type="character" w:customStyle="1" w:styleId="795pt">
    <w:name w:val="表格标题 (7) + 9.5 pt"/>
    <w:basedOn w:val="71"/>
    <w:qFormat/>
    <w:rPr>
      <w:rFonts w:ascii="宋体" w:eastAsia="宋体" w:hAnsi="宋体" w:cs="宋体"/>
      <w:sz w:val="19"/>
      <w:szCs w:val="19"/>
      <w:u w:val="single"/>
      <w:lang w:val="ja"/>
    </w:rPr>
  </w:style>
  <w:style w:type="character" w:customStyle="1" w:styleId="72">
    <w:name w:val="表格标题 (7)"/>
    <w:basedOn w:val="71"/>
    <w:qFormat/>
    <w:rPr>
      <w:rFonts w:ascii="宋体" w:eastAsia="宋体" w:hAnsi="宋体" w:cs="宋体"/>
      <w:sz w:val="21"/>
      <w:szCs w:val="21"/>
      <w:u w:val="single"/>
    </w:rPr>
  </w:style>
  <w:style w:type="character" w:customStyle="1" w:styleId="1111pt">
    <w:name w:val="正文文本 (11) + 11 pt"/>
    <w:basedOn w:val="110"/>
    <w:qFormat/>
    <w:rPr>
      <w:rFonts w:ascii="宋体" w:hAnsi="宋体" w:cs="宋体"/>
      <w:sz w:val="22"/>
      <w:szCs w:val="22"/>
      <w:shd w:val="clear" w:color="auto" w:fill="FFFFFF"/>
      <w:lang w:val="ja"/>
    </w:rPr>
  </w:style>
  <w:style w:type="character" w:customStyle="1" w:styleId="391">
    <w:name w:val="正文文本 (39)_"/>
    <w:basedOn w:val="a0"/>
    <w:link w:val="392"/>
    <w:qFormat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92">
    <w:name w:val="正文文本 (39)"/>
    <w:basedOn w:val="a"/>
    <w:link w:val="391"/>
    <w:qFormat/>
    <w:pPr>
      <w:shd w:val="clear" w:color="auto" w:fill="FFFFFF"/>
      <w:spacing w:line="0" w:lineRule="atLeast"/>
      <w:jc w:val="left"/>
    </w:pPr>
    <w:rPr>
      <w:rFonts w:ascii="Arial" w:eastAsia="Arial" w:hAnsi="Arial" w:cs="Arial"/>
      <w:sz w:val="14"/>
      <w:szCs w:val="14"/>
    </w:rPr>
  </w:style>
  <w:style w:type="character" w:customStyle="1" w:styleId="400">
    <w:name w:val="正文文本 (40)_"/>
    <w:basedOn w:val="a0"/>
    <w:link w:val="401"/>
    <w:qFormat/>
    <w:rPr>
      <w:rFonts w:ascii="MS Mincho" w:eastAsia="MS Mincho" w:hAnsi="MS Mincho" w:cs="MS Mincho"/>
      <w:sz w:val="105"/>
      <w:szCs w:val="105"/>
      <w:shd w:val="clear" w:color="auto" w:fill="FFFFFF"/>
    </w:rPr>
  </w:style>
  <w:style w:type="paragraph" w:customStyle="1" w:styleId="401">
    <w:name w:val="正文文本 (40)"/>
    <w:basedOn w:val="a"/>
    <w:link w:val="400"/>
    <w:qFormat/>
    <w:pPr>
      <w:shd w:val="clear" w:color="auto" w:fill="FFFFFF"/>
      <w:spacing w:line="0" w:lineRule="atLeast"/>
      <w:jc w:val="distribute"/>
    </w:pPr>
    <w:rPr>
      <w:rFonts w:ascii="MS Mincho" w:eastAsia="MS Mincho" w:hAnsi="MS Mincho" w:cs="MS Mincho"/>
      <w:sz w:val="105"/>
      <w:szCs w:val="105"/>
    </w:rPr>
  </w:style>
  <w:style w:type="character" w:customStyle="1" w:styleId="411">
    <w:name w:val="正文文本 (41)_"/>
    <w:basedOn w:val="a0"/>
    <w:link w:val="412"/>
    <w:qFormat/>
    <w:rPr>
      <w:rFonts w:ascii="Calibri" w:eastAsia="Calibri" w:hAnsi="Calibri" w:cs="Calibri"/>
      <w:spacing w:val="-10"/>
      <w:sz w:val="22"/>
      <w:szCs w:val="22"/>
      <w:shd w:val="clear" w:color="auto" w:fill="FFFFFF"/>
    </w:rPr>
  </w:style>
  <w:style w:type="paragraph" w:customStyle="1" w:styleId="412">
    <w:name w:val="正文文本 (41)"/>
    <w:basedOn w:val="a"/>
    <w:link w:val="411"/>
    <w:qFormat/>
    <w:pPr>
      <w:shd w:val="clear" w:color="auto" w:fill="FFFFFF"/>
      <w:spacing w:before="60" w:line="0" w:lineRule="atLeast"/>
      <w:jc w:val="left"/>
    </w:pPr>
    <w:rPr>
      <w:rFonts w:ascii="Calibri" w:eastAsia="Calibri" w:hAnsi="Calibri" w:cs="Calibri"/>
      <w:spacing w:val="-10"/>
      <w:sz w:val="22"/>
      <w:szCs w:val="22"/>
    </w:rPr>
  </w:style>
  <w:style w:type="character" w:customStyle="1" w:styleId="420">
    <w:name w:val="正文文本 (42)_"/>
    <w:basedOn w:val="a0"/>
    <w:link w:val="421"/>
    <w:qFormat/>
    <w:rPr>
      <w:rFonts w:ascii="宋体" w:hAnsi="宋体" w:cs="宋体"/>
      <w:sz w:val="18"/>
      <w:szCs w:val="18"/>
      <w:shd w:val="clear" w:color="auto" w:fill="FFFFFF"/>
      <w:lang w:val="ja"/>
    </w:rPr>
  </w:style>
  <w:style w:type="paragraph" w:customStyle="1" w:styleId="421">
    <w:name w:val="正文文本 (42)"/>
    <w:basedOn w:val="a"/>
    <w:link w:val="420"/>
    <w:qFormat/>
    <w:pPr>
      <w:shd w:val="clear" w:color="auto" w:fill="FFFFFF"/>
      <w:spacing w:line="205" w:lineRule="exact"/>
      <w:jc w:val="center"/>
    </w:pPr>
    <w:rPr>
      <w:rFonts w:ascii="宋体" w:hAnsi="宋体" w:cs="宋体"/>
      <w:sz w:val="18"/>
      <w:szCs w:val="18"/>
      <w:lang w:val="ja"/>
    </w:rPr>
  </w:style>
  <w:style w:type="character" w:customStyle="1" w:styleId="48">
    <w:name w:val="正文文本 (48)_"/>
    <w:basedOn w:val="a0"/>
    <w:link w:val="480"/>
    <w:qFormat/>
    <w:rPr>
      <w:rFonts w:ascii="MS Mincho" w:eastAsia="MS Mincho" w:hAnsi="MS Mincho" w:cs="MS Mincho"/>
      <w:sz w:val="31"/>
      <w:szCs w:val="31"/>
      <w:shd w:val="clear" w:color="auto" w:fill="FFFFFF"/>
      <w:lang w:val="ja"/>
    </w:rPr>
  </w:style>
  <w:style w:type="paragraph" w:customStyle="1" w:styleId="480">
    <w:name w:val="正文文本 (48)"/>
    <w:basedOn w:val="a"/>
    <w:link w:val="48"/>
    <w:qFormat/>
    <w:pPr>
      <w:shd w:val="clear" w:color="auto" w:fill="FFFFFF"/>
      <w:spacing w:before="960" w:after="540" w:line="0" w:lineRule="atLeast"/>
      <w:jc w:val="left"/>
    </w:pPr>
    <w:rPr>
      <w:rFonts w:ascii="MS Mincho" w:eastAsia="MS Mincho" w:hAnsi="MS Mincho" w:cs="MS Mincho"/>
      <w:sz w:val="31"/>
      <w:szCs w:val="31"/>
      <w:lang w:val="ja"/>
    </w:rPr>
  </w:style>
  <w:style w:type="character" w:customStyle="1" w:styleId="46">
    <w:name w:val="正文文本 (46)_"/>
    <w:basedOn w:val="a0"/>
    <w:link w:val="460"/>
    <w:qFormat/>
    <w:rPr>
      <w:rFonts w:ascii="MS Mincho" w:eastAsia="MS Mincho" w:hAnsi="MS Mincho" w:cs="MS Mincho"/>
      <w:sz w:val="22"/>
      <w:szCs w:val="22"/>
      <w:shd w:val="clear" w:color="auto" w:fill="FFFFFF"/>
      <w:lang w:val="ja"/>
    </w:rPr>
  </w:style>
  <w:style w:type="paragraph" w:customStyle="1" w:styleId="460">
    <w:name w:val="正文文本 (46)"/>
    <w:basedOn w:val="a"/>
    <w:link w:val="46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22"/>
      <w:szCs w:val="22"/>
      <w:lang w:val="ja"/>
    </w:rPr>
  </w:style>
  <w:style w:type="character" w:customStyle="1" w:styleId="450">
    <w:name w:val="正文文本 (45)_"/>
    <w:basedOn w:val="a0"/>
    <w:link w:val="451"/>
    <w:qFormat/>
    <w:rPr>
      <w:rFonts w:ascii="MS Mincho" w:eastAsia="MS Mincho" w:hAnsi="MS Mincho" w:cs="MS Mincho"/>
      <w:sz w:val="160"/>
      <w:szCs w:val="160"/>
      <w:shd w:val="clear" w:color="auto" w:fill="FFFFFF"/>
    </w:rPr>
  </w:style>
  <w:style w:type="paragraph" w:customStyle="1" w:styleId="451">
    <w:name w:val="正文文本 (45)"/>
    <w:basedOn w:val="a"/>
    <w:link w:val="450"/>
    <w:qFormat/>
    <w:pPr>
      <w:shd w:val="clear" w:color="auto" w:fill="FFFFFF"/>
      <w:spacing w:line="0" w:lineRule="atLeast"/>
      <w:jc w:val="left"/>
    </w:pPr>
    <w:rPr>
      <w:rFonts w:ascii="MS Mincho" w:eastAsia="MS Mincho" w:hAnsi="MS Mincho" w:cs="MS Mincho"/>
      <w:sz w:val="160"/>
      <w:szCs w:val="160"/>
    </w:rPr>
  </w:style>
  <w:style w:type="character" w:customStyle="1" w:styleId="47">
    <w:name w:val="正文文本 (47)_"/>
    <w:basedOn w:val="a0"/>
    <w:link w:val="470"/>
    <w:qFormat/>
    <w:rPr>
      <w:rFonts w:ascii="Calibri" w:eastAsia="Calibri" w:hAnsi="Calibri" w:cs="Calibri"/>
      <w:sz w:val="154"/>
      <w:szCs w:val="154"/>
      <w:shd w:val="clear" w:color="auto" w:fill="FFFFFF"/>
    </w:rPr>
  </w:style>
  <w:style w:type="paragraph" w:customStyle="1" w:styleId="470">
    <w:name w:val="正文文本 (47)"/>
    <w:basedOn w:val="a"/>
    <w:link w:val="47"/>
    <w:qFormat/>
    <w:pPr>
      <w:shd w:val="clear" w:color="auto" w:fill="FFFFFF"/>
      <w:spacing w:line="0" w:lineRule="atLeast"/>
      <w:jc w:val="left"/>
    </w:pPr>
    <w:rPr>
      <w:rFonts w:ascii="Calibri" w:eastAsia="Calibri" w:hAnsi="Calibri" w:cs="Calibri"/>
      <w:sz w:val="154"/>
      <w:szCs w:val="154"/>
    </w:rPr>
  </w:style>
  <w:style w:type="character" w:customStyle="1" w:styleId="49">
    <w:name w:val="正文文本 (49)_"/>
    <w:basedOn w:val="a0"/>
    <w:qFormat/>
    <w:rPr>
      <w:rFonts w:ascii="宋体" w:eastAsia="宋体" w:hAnsi="宋体" w:cs="宋体"/>
      <w:sz w:val="21"/>
      <w:szCs w:val="21"/>
      <w:lang w:val="ja"/>
    </w:rPr>
  </w:style>
  <w:style w:type="character" w:customStyle="1" w:styleId="5c">
    <w:name w:val="正文文本 (5) + 粗体"/>
    <w:basedOn w:val="51"/>
    <w:qFormat/>
    <w:rPr>
      <w:rFonts w:ascii="宋体" w:eastAsia="宋体" w:hAnsi="宋体" w:cs="宋体"/>
      <w:b/>
      <w:bCs/>
      <w:i w:val="0"/>
      <w:iCs w:val="0"/>
      <w:sz w:val="21"/>
      <w:szCs w:val="21"/>
      <w:lang w:val="ja" w:bidi="ar-SA"/>
    </w:rPr>
  </w:style>
  <w:style w:type="character" w:customStyle="1" w:styleId="511pt">
    <w:name w:val="正文文本 (5) + 11 pt"/>
    <w:basedOn w:val="51"/>
    <w:qFormat/>
    <w:rPr>
      <w:rFonts w:ascii="宋体" w:eastAsia="宋体" w:hAnsi="宋体" w:cs="宋体"/>
      <w:i w:val="0"/>
      <w:iCs w:val="0"/>
      <w:sz w:val="22"/>
      <w:szCs w:val="22"/>
      <w:lang w:bidi="ar-SA"/>
    </w:rPr>
  </w:style>
  <w:style w:type="character" w:customStyle="1" w:styleId="490">
    <w:name w:val="正文文本 (49) + 非粗体"/>
    <w:basedOn w:val="49"/>
    <w:qFormat/>
    <w:rPr>
      <w:rFonts w:ascii="宋体" w:eastAsia="宋体" w:hAnsi="宋体" w:cs="宋体"/>
      <w:b/>
      <w:bCs/>
      <w:sz w:val="21"/>
      <w:szCs w:val="21"/>
      <w:lang w:val="en-US"/>
    </w:rPr>
  </w:style>
  <w:style w:type="character" w:customStyle="1" w:styleId="491">
    <w:name w:val="正文文本 (49)"/>
    <w:basedOn w:val="49"/>
    <w:qFormat/>
    <w:rPr>
      <w:rFonts w:ascii="宋体" w:eastAsia="宋体" w:hAnsi="宋体" w:cs="宋体"/>
      <w:sz w:val="21"/>
      <w:szCs w:val="21"/>
      <w:u w:val="single"/>
      <w:lang w:val="ja"/>
    </w:rPr>
  </w:style>
  <w:style w:type="character" w:customStyle="1" w:styleId="500">
    <w:name w:val="正文文本 (50)_"/>
    <w:basedOn w:val="a0"/>
    <w:link w:val="501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501">
    <w:name w:val="正文文本 (50)"/>
    <w:basedOn w:val="a"/>
    <w:link w:val="500"/>
    <w:qFormat/>
    <w:pPr>
      <w:shd w:val="clear" w:color="auto" w:fill="FFFFFF"/>
      <w:spacing w:line="162" w:lineRule="exact"/>
    </w:pPr>
    <w:rPr>
      <w:rFonts w:ascii="Calibri" w:eastAsia="Calibri" w:hAnsi="Calibri" w:cs="Calibri"/>
      <w:sz w:val="15"/>
      <w:szCs w:val="15"/>
    </w:rPr>
  </w:style>
  <w:style w:type="character" w:customStyle="1" w:styleId="522">
    <w:name w:val="正文文本 (52)_"/>
    <w:basedOn w:val="a0"/>
    <w:link w:val="523"/>
    <w:qFormat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523">
    <w:name w:val="正文文本 (52)"/>
    <w:basedOn w:val="a"/>
    <w:link w:val="522"/>
    <w:qFormat/>
    <w:pPr>
      <w:shd w:val="clear" w:color="auto" w:fill="FFFFFF"/>
      <w:spacing w:line="162" w:lineRule="exact"/>
    </w:pPr>
    <w:rPr>
      <w:rFonts w:ascii="Calibri" w:eastAsia="Calibri" w:hAnsi="Calibri" w:cs="Calibri"/>
      <w:sz w:val="15"/>
      <w:szCs w:val="15"/>
    </w:rPr>
  </w:style>
  <w:style w:type="character" w:customStyle="1" w:styleId="260pt">
    <w:name w:val="正文文本 (26) + 间距 0 pt"/>
    <w:basedOn w:val="26a"/>
    <w:qFormat/>
    <w:rPr>
      <w:rFonts w:ascii="Calibri" w:eastAsia="Calibri" w:hAnsi="Calibri" w:cs="Calibri"/>
      <w:spacing w:val="0"/>
      <w:sz w:val="13"/>
      <w:szCs w:val="13"/>
      <w:shd w:val="clear" w:color="auto" w:fill="FFFFFF"/>
    </w:rPr>
  </w:style>
  <w:style w:type="character" w:customStyle="1" w:styleId="18MSMincho">
    <w:name w:val="正文文本 (18) + MS Mincho"/>
    <w:basedOn w:val="18"/>
    <w:qFormat/>
    <w:rPr>
      <w:rFonts w:ascii="MS Mincho" w:eastAsia="MS Mincho" w:hAnsi="MS Mincho" w:cs="MS Mincho"/>
      <w:sz w:val="14"/>
      <w:szCs w:val="14"/>
      <w:shd w:val="clear" w:color="auto" w:fill="FFFFFF"/>
      <w:lang w:val="ja"/>
    </w:rPr>
  </w:style>
  <w:style w:type="character" w:customStyle="1" w:styleId="51a">
    <w:name w:val="正文文本 (51)_"/>
    <w:basedOn w:val="a0"/>
    <w:link w:val="51b"/>
    <w:qFormat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51b">
    <w:name w:val="正文文本 (51)"/>
    <w:basedOn w:val="a"/>
    <w:link w:val="51a"/>
    <w:qFormat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character" w:customStyle="1" w:styleId="530">
    <w:name w:val="正文文本 (53)_"/>
    <w:basedOn w:val="a0"/>
    <w:link w:val="531"/>
    <w:qFormat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531">
    <w:name w:val="正文文本 (53)"/>
    <w:basedOn w:val="a"/>
    <w:link w:val="530"/>
    <w:qFormat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af8">
    <w:name w:val="表格标题_"/>
    <w:basedOn w:val="a0"/>
    <w:qFormat/>
    <w:rPr>
      <w:rFonts w:ascii="宋体" w:eastAsia="宋体" w:hAnsi="宋体" w:cs="宋体"/>
      <w:sz w:val="21"/>
      <w:szCs w:val="21"/>
      <w:lang w:val="ja"/>
    </w:rPr>
  </w:style>
  <w:style w:type="character" w:customStyle="1" w:styleId="af9">
    <w:name w:val="表格标题"/>
    <w:basedOn w:val="af8"/>
    <w:qFormat/>
    <w:rPr>
      <w:rFonts w:ascii="宋体" w:eastAsia="宋体" w:hAnsi="宋体" w:cs="宋体"/>
      <w:sz w:val="21"/>
      <w:szCs w:val="21"/>
      <w:u w:val="single"/>
      <w:lang w:val="ja"/>
    </w:rPr>
  </w:style>
  <w:style w:type="character" w:customStyle="1" w:styleId="afa">
    <w:name w:val="表格标题 + 非粗体"/>
    <w:basedOn w:val="af8"/>
    <w:qFormat/>
    <w:rPr>
      <w:rFonts w:ascii="宋体" w:eastAsia="宋体" w:hAnsi="宋体" w:cs="宋体"/>
      <w:b/>
      <w:bCs/>
      <w:sz w:val="21"/>
      <w:szCs w:val="21"/>
      <w:u w:val="single"/>
      <w:lang w:val="en-US"/>
    </w:rPr>
  </w:style>
  <w:style w:type="character" w:customStyle="1" w:styleId="540">
    <w:name w:val="正文文本 (54)_"/>
    <w:basedOn w:val="a0"/>
    <w:link w:val="541"/>
    <w:qFormat/>
    <w:rPr>
      <w:rFonts w:ascii="MS Mincho" w:eastAsia="MS Mincho" w:hAnsi="MS Mincho" w:cs="MS Mincho"/>
      <w:sz w:val="25"/>
      <w:szCs w:val="25"/>
      <w:shd w:val="clear" w:color="auto" w:fill="FFFFFF"/>
      <w:lang w:val="ja"/>
    </w:rPr>
  </w:style>
  <w:style w:type="paragraph" w:customStyle="1" w:styleId="541">
    <w:name w:val="正文文本 (54)"/>
    <w:basedOn w:val="a"/>
    <w:link w:val="540"/>
    <w:qFormat/>
    <w:pPr>
      <w:shd w:val="clear" w:color="auto" w:fill="FFFFFF"/>
      <w:spacing w:after="6900" w:line="0" w:lineRule="atLeast"/>
      <w:jc w:val="left"/>
    </w:pPr>
    <w:rPr>
      <w:rFonts w:ascii="MS Mincho" w:eastAsia="MS Mincho" w:hAnsi="MS Mincho" w:cs="MS Mincho"/>
      <w:sz w:val="25"/>
      <w:szCs w:val="25"/>
      <w:lang w:val="ja"/>
    </w:rPr>
  </w:style>
  <w:style w:type="character" w:customStyle="1" w:styleId="3e">
    <w:name w:val="正文文本3"/>
    <w:basedOn w:val="af3"/>
    <w:qFormat/>
    <w:rPr>
      <w:rFonts w:ascii="Calibri" w:eastAsia="Calibri" w:hAnsi="Calibri" w:cs="Calibri"/>
      <w:spacing w:val="-10"/>
      <w:sz w:val="19"/>
      <w:szCs w:val="19"/>
      <w:u w:val="single"/>
      <w:shd w:val="clear" w:color="auto" w:fill="FFFFFF"/>
      <w:lang w:bidi="ar-SA"/>
    </w:rPr>
  </w:style>
  <w:style w:type="paragraph" w:styleId="afb">
    <w:name w:val="Revision"/>
    <w:hidden/>
    <w:uiPriority w:val="99"/>
    <w:semiHidden/>
    <w:rsid w:val="001442BD"/>
    <w:rPr>
      <w:snapToGrid w:val="0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header" Target="header5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59" Type="http://schemas.openxmlformats.org/officeDocument/2006/relationships/customXml" Target="../customXml/item5.xml"/><Relationship Id="rId20" Type="http://schemas.openxmlformats.org/officeDocument/2006/relationships/image" Target="media/image7.emf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emf"/><Relationship Id="rId57" Type="http://schemas.openxmlformats.org/officeDocument/2006/relationships/customXml" Target="../customXml/item3.xml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7F1C8AF9-3028-407D-9E9F-3D94CACE8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362B40-C8BB-4DCE-ADA7-4A9EE71E88BE}"/>
</file>

<file path=customXml/itemProps4.xml><?xml version="1.0" encoding="utf-8"?>
<ds:datastoreItem xmlns:ds="http://schemas.openxmlformats.org/officeDocument/2006/customXml" ds:itemID="{4CCEE49F-A880-4C88-8117-5C48DBCBB7EA}"/>
</file>

<file path=customXml/itemProps5.xml><?xml version="1.0" encoding="utf-8"?>
<ds:datastoreItem xmlns:ds="http://schemas.openxmlformats.org/officeDocument/2006/customXml" ds:itemID="{295ABBC3-361E-4129-942F-537DE40AF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801</Words>
  <Characters>4572</Characters>
  <Application>Microsoft Office Word</Application>
  <DocSecurity>0</DocSecurity>
  <Lines>38</Lines>
  <Paragraphs>10</Paragraphs>
  <ScaleCrop>false</ScaleCrop>
  <Company>MC SYSTEM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£»¤ÅäÖÃ½ÓÏßÍ¼</dc:title>
  <dc:creator>DTP12</dc:creator>
  <cp:lastModifiedBy>334140945@qq.com</cp:lastModifiedBy>
  <cp:revision>73</cp:revision>
  <dcterms:created xsi:type="dcterms:W3CDTF">2020-09-09T02:47:00Z</dcterms:created>
  <dcterms:modified xsi:type="dcterms:W3CDTF">2023-08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21BFEEC3454C02BBF437F1C13CFC00_12</vt:lpwstr>
  </property>
  <property fmtid="{D5CDD505-2E9C-101B-9397-08002B2CF9AE}" pid="4" name="ContentTypeId">
    <vt:lpwstr>0x010100CCFBFFF70A00F44A838639A7438095EA</vt:lpwstr>
  </property>
</Properties>
</file>